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B99B" w14:textId="77777777" w:rsidR="00DF5862" w:rsidRDefault="00DF5862" w:rsidP="00DF5862">
      <w:pPr>
        <w:pStyle w:val="Title"/>
        <w:spacing w:before="0" w:after="0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1" behindDoc="0" locked="0" layoutInCell="1" allowOverlap="1" wp14:anchorId="726E9512" wp14:editId="003EC621">
            <wp:simplePos x="0" y="0"/>
            <wp:positionH relativeFrom="column">
              <wp:posOffset>4892040</wp:posOffset>
            </wp:positionH>
            <wp:positionV relativeFrom="paragraph">
              <wp:posOffset>-6985</wp:posOffset>
            </wp:positionV>
            <wp:extent cx="1288368" cy="456565"/>
            <wp:effectExtent l="0" t="0" r="7620" b="635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68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9F3" w:rsidRPr="00CC2C8C">
        <w:rPr>
          <w:lang w:val="en-AU"/>
        </w:rPr>
        <w:t xml:space="preserve">ACU Citations for Outstanding </w:t>
      </w:r>
    </w:p>
    <w:p w14:paraId="76A20F1F" w14:textId="085F3D3B" w:rsidR="002B19F3" w:rsidRPr="00CC2C8C" w:rsidRDefault="002B19F3" w:rsidP="00C945B8">
      <w:pPr>
        <w:pStyle w:val="Title"/>
        <w:spacing w:before="0" w:after="120"/>
        <w:rPr>
          <w:lang w:val="en-AU"/>
        </w:rPr>
      </w:pPr>
      <w:r w:rsidRPr="00CC2C8C">
        <w:rPr>
          <w:lang w:val="en-AU"/>
        </w:rPr>
        <w:t>Contributions to Student Learning</w:t>
      </w:r>
    </w:p>
    <w:p w14:paraId="0D5A6C38" w14:textId="48853DB2" w:rsidR="002B19F3" w:rsidRPr="00DF5862" w:rsidRDefault="009A034F" w:rsidP="00C945B8">
      <w:pPr>
        <w:pStyle w:val="Title"/>
        <w:spacing w:before="0" w:after="0"/>
        <w:rPr>
          <w:sz w:val="28"/>
          <w:szCs w:val="16"/>
          <w:lang w:val="en-AU"/>
        </w:rPr>
      </w:pPr>
      <w:r w:rsidRPr="00DF5862">
        <w:rPr>
          <w:rFonts w:asciiTheme="minorHAnsi" w:hAnsiTheme="minorHAnsi" w:cstheme="minorHAnsi"/>
          <w:noProof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B8C4B1" wp14:editId="60136B50">
                <wp:simplePos x="0" y="0"/>
                <wp:positionH relativeFrom="column">
                  <wp:posOffset>3810</wp:posOffset>
                </wp:positionH>
                <wp:positionV relativeFrom="paragraph">
                  <wp:posOffset>336550</wp:posOffset>
                </wp:positionV>
                <wp:extent cx="6172200" cy="4411980"/>
                <wp:effectExtent l="0" t="0" r="1905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41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8152" w14:textId="5DF7C96E" w:rsidR="00E1318B" w:rsidRPr="00FC4DB4" w:rsidRDefault="00E1318B" w:rsidP="00E1318B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How to use this template:</w:t>
                            </w:r>
                          </w:p>
                          <w:p w14:paraId="147A1C87" w14:textId="65E5F639" w:rsidR="00076CD0" w:rsidRPr="00FC4DB4" w:rsidRDefault="00E1318B" w:rsidP="00E1318B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Use this italicized and blue text for guidance. Delete all italicized and blue text from your final submission.</w:t>
                            </w:r>
                          </w:p>
                          <w:p w14:paraId="31AC65C6" w14:textId="26F6F5D1" w:rsidR="0071190D" w:rsidRPr="00FC4DB4" w:rsidRDefault="00E1318B" w:rsidP="005F62E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color w:val="F2120C" w:themeColor="accent2"/>
                                <w:szCs w:val="22"/>
                                <w:lang w:val="en-AU"/>
                              </w:rPr>
                            </w:pPr>
                            <w:r w:rsidRPr="00FC4DB4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 xml:space="preserve">The </w:t>
                            </w:r>
                            <w:r w:rsidR="0075668B" w:rsidRPr="00FC4DB4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C</w:t>
                            </w:r>
                            <w:r w:rsidRPr="00FC4DB4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 xml:space="preserve">losing </w:t>
                            </w:r>
                            <w:r w:rsidR="0075668B" w:rsidRPr="00FC4DB4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FC4DB4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 xml:space="preserve">ate for ACU </w:t>
                            </w:r>
                            <w:r w:rsidRPr="00D16F79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citations is</w:t>
                            </w:r>
                            <w:r w:rsidR="00B70D2F" w:rsidRPr="00D16F79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="00D16F79" w:rsidRPr="00D16F79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eastAsia="en-US"/>
                              </w:rPr>
                              <w:t>Monday 9</w:t>
                            </w:r>
                            <w:proofErr w:type="spellStart"/>
                            <w:r w:rsidR="008023F5" w:rsidRPr="00D16F79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vertAlign w:val="superscript"/>
                                <w:lang w:val="en-AU"/>
                              </w:rPr>
                              <w:t>th</w:t>
                            </w:r>
                            <w:proofErr w:type="spellEnd"/>
                            <w:r w:rsidR="008023F5" w:rsidRPr="00D16F79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F540C0" w:rsidRPr="00D16F79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val="en-AU"/>
                              </w:rPr>
                              <w:t>September</w:t>
                            </w:r>
                            <w:r w:rsidRPr="00D16F79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val="en-AU"/>
                              </w:rPr>
                              <w:t xml:space="preserve"> 20</w:t>
                            </w:r>
                            <w:r w:rsidR="008023F5" w:rsidRPr="00D16F79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val="en-AU"/>
                              </w:rPr>
                              <w:t>2</w:t>
                            </w:r>
                            <w:r w:rsidR="00FF5478" w:rsidRPr="00D16F79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val="en-AU"/>
                              </w:rPr>
                              <w:t>4</w:t>
                            </w:r>
                            <w:r w:rsidRPr="00D16F79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 xml:space="preserve">. </w:t>
                            </w:r>
                          </w:p>
                          <w:p w14:paraId="3247E922" w14:textId="72E9784C" w:rsidR="00227E2B" w:rsidRPr="00FC4DB4" w:rsidRDefault="00E1318B" w:rsidP="005F62E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u w:val="single"/>
                                <w:lang w:val="en-AU"/>
                              </w:rPr>
                            </w:pPr>
                            <w:r w:rsidRPr="00FC4DB4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>Applications are to be emailed to</w:t>
                            </w:r>
                            <w:r w:rsidRPr="00FC4DB4">
                              <w:rPr>
                                <w:rFonts w:cstheme="minorHAnsi"/>
                                <w:i/>
                                <w:color w:val="0070C0"/>
                                <w:sz w:val="20"/>
                                <w:lang w:val="en-AU"/>
                              </w:rPr>
                              <w:t xml:space="preserve">: </w:t>
                            </w:r>
                            <w:hyperlink r:id="rId12" w:history="1">
                              <w:r w:rsidR="00567A5B" w:rsidRPr="00FC4DB4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  <w:szCs w:val="18"/>
                                  <w:lang w:val="en-AU"/>
                                </w:rPr>
                                <w:t>CEI@acu.edu.au</w:t>
                              </w:r>
                            </w:hyperlink>
                            <w:r w:rsidR="00567A5B" w:rsidRPr="00FC4DB4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 xml:space="preserve">. </w:t>
                            </w:r>
                          </w:p>
                          <w:p w14:paraId="5EDABF9D" w14:textId="3AD3D69B" w:rsidR="00227E2B" w:rsidRPr="00FC4DB4" w:rsidRDefault="00227E2B" w:rsidP="00C945B8">
                            <w:pPr>
                              <w:spacing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  <w:szCs w:val="22"/>
                              </w:rPr>
                              <w:t>Save parts 1, 2 and 3 as a single PDF before submission</w:t>
                            </w:r>
                            <w:r w:rsidR="00085966" w:rsidRPr="00FC4DB4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  <w:szCs w:val="22"/>
                              </w:rPr>
                              <w:t>.</w:t>
                            </w:r>
                          </w:p>
                          <w:p w14:paraId="4972FCE8" w14:textId="77777777" w:rsidR="002D18FA" w:rsidRPr="00FC4DB4" w:rsidRDefault="002D18FA" w:rsidP="00C945B8">
                            <w:pPr>
                              <w:spacing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Your application is in four parts. It consists of:</w:t>
                            </w:r>
                          </w:p>
                          <w:p w14:paraId="278A19C1" w14:textId="6DC04389" w:rsidR="009A034F" w:rsidRPr="00FC4DB4" w:rsidRDefault="002D18FA" w:rsidP="009A034F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ind w:right="276"/>
                              <w:jc w:val="both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Your 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</w:rPr>
                              <w:t>nomination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– included in this template. This must be completed in full and then signed by one of the following: your ADLT (or equivalent), or Head of School, or Director, or Manager</w:t>
                            </w:r>
                            <w:r w:rsidR="009A034F" w:rsidRPr="00FC4DB4">
                              <w:rPr>
                                <w:rFonts w:ascii="Calibri" w:eastAsiaTheme="majorEastAsia" w:hAnsi="Calibri" w:cs="Calibri"/>
                                <w:iCs/>
                                <w:color w:val="0070C0"/>
                              </w:rPr>
                              <w:t xml:space="preserve">.  </w:t>
                            </w:r>
                            <w:r w:rsidR="009A034F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We recommend you seek this endorsement well before submission deadline.</w:t>
                            </w:r>
                            <w:r w:rsidR="00C945B8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</w:t>
                            </w:r>
                            <w:r w:rsidR="009A034F" w:rsidRPr="00FC4DB4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i/>
                                <w:color w:val="0070C0"/>
                              </w:rPr>
                              <w:t>Self-nominated applications</w:t>
                            </w:r>
                            <w:r w:rsidR="009A034F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will not be accepted.</w:t>
                            </w:r>
                          </w:p>
                          <w:p w14:paraId="207ED4ED" w14:textId="230820FE" w:rsidR="002D18FA" w:rsidRPr="00FC4DB4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Your written 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</w:rPr>
                              <w:t>statement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addressing one </w:t>
                            </w:r>
                            <w:r w:rsidR="00C53D6E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subcategory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– included in this template.</w:t>
                            </w:r>
                          </w:p>
                          <w:p w14:paraId="3CBB54D3" w14:textId="77777777" w:rsidR="002D18FA" w:rsidRPr="00FC4DB4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Two 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</w:rPr>
                              <w:t>referee reports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– not included in this template. You must obtain these and add them to your completed template. </w:t>
                            </w:r>
                          </w:p>
                          <w:p w14:paraId="79B1FC7D" w14:textId="77777777" w:rsidR="002D18FA" w:rsidRPr="00FC4DB4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bCs/>
                                <w:i/>
                                <w:color w:val="0070C0"/>
                                <w:lang w:val="en-US"/>
                              </w:rPr>
                              <w:t xml:space="preserve">A headshot 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i/>
                                <w:color w:val="0070C0"/>
                                <w:lang w:val="en-US"/>
                              </w:rPr>
                              <w:t>photo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bCs/>
                                <w:i/>
                                <w:color w:val="0070C0"/>
                                <w:lang w:val="en-US"/>
                              </w:rPr>
                              <w:t>, in jpg format and submitted as a separate file at the same time as your application.</w:t>
                            </w:r>
                          </w:p>
                          <w:p w14:paraId="47C959CD" w14:textId="0299DAB4" w:rsidR="002D18FA" w:rsidRPr="00FC4DB4" w:rsidRDefault="002D18FA" w:rsidP="00C945B8">
                            <w:pPr>
                              <w:spacing w:after="0" w:line="240" w:lineRule="auto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  <w:szCs w:val="22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0070C0"/>
                                <w:szCs w:val="22"/>
                              </w:rPr>
                              <w:t>Formatting requirements:</w:t>
                            </w:r>
                          </w:p>
                          <w:p w14:paraId="4E12BF4A" w14:textId="606B3534" w:rsidR="002D18FA" w:rsidRPr="00FC4DB4" w:rsidRDefault="002D18FA" w:rsidP="002D18FA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  <w:szCs w:val="22"/>
                              </w:rPr>
                              <w:t>To ensure fairness, please do not alter the formatting of this template. The following requirements apply:</w:t>
                            </w:r>
                          </w:p>
                          <w:p w14:paraId="40414B8E" w14:textId="2DD3C3A0" w:rsidR="002D18FA" w:rsidRPr="00FC4DB4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Page size </w:t>
                            </w:r>
                            <w:proofErr w:type="gramStart"/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A4</w:t>
                            </w:r>
                            <w:r w:rsidR="007B18CE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;</w:t>
                            </w:r>
                            <w:proofErr w:type="gramEnd"/>
                          </w:p>
                          <w:p w14:paraId="23FC5FFA" w14:textId="3A54031D" w:rsidR="002D18FA" w:rsidRPr="00FC4DB4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Font must be </w:t>
                            </w:r>
                            <w:proofErr w:type="gramStart"/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11 point</w:t>
                            </w:r>
                            <w:proofErr w:type="gramEnd"/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Calibri (narrow fonts must not be used)</w:t>
                            </w:r>
                            <w:r w:rsidR="007B18CE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;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  <w:p w14:paraId="23FAC80C" w14:textId="0EA8A5E5" w:rsidR="002D18FA" w:rsidRPr="00FC4DB4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Margins must be 2</w:t>
                            </w:r>
                            <w:r w:rsidR="007B18CE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 </w:t>
                            </w:r>
                            <w:proofErr w:type="gramStart"/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cm</w:t>
                            </w:r>
                            <w:r w:rsidR="007B18CE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;</w:t>
                            </w:r>
                            <w:proofErr w:type="gramEnd"/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  <w:p w14:paraId="66D9401C" w14:textId="4C1DB629" w:rsidR="002D18FA" w:rsidRPr="00FC4DB4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</w:pPr>
                            <w:proofErr w:type="gramStart"/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12</w:t>
                            </w:r>
                            <w:r w:rsidR="007B18CE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point</w:t>
                            </w:r>
                            <w:proofErr w:type="gramEnd"/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 xml:space="preserve"> space between each paragraph</w:t>
                            </w:r>
                            <w:r w:rsidR="007B18CE"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;</w:t>
                            </w:r>
                          </w:p>
                          <w:p w14:paraId="00C9BDF4" w14:textId="5223E7C1" w:rsidR="00227E2B" w:rsidRPr="00FC4DB4" w:rsidRDefault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0070C0"/>
                                <w:sz w:val="20"/>
                                <w:u w:val="single"/>
                              </w:rPr>
                            </w:pPr>
                            <w:r w:rsidRPr="00FC4DB4">
                              <w:rPr>
                                <w:rFonts w:ascii="Calibri" w:eastAsiaTheme="majorEastAsia" w:hAnsi="Calibri" w:cs="Calibri"/>
                                <w:i/>
                                <w:color w:val="0070C0"/>
                              </w:rPr>
                              <w:t>do not use colum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shapetype id="_x0000_t202" coordsize="21600,21600" o:spt="202" path="m,l,21600r21600,l21600,xe" w14:anchorId="4EB8C4B1">
                <v:stroke joinstyle="miter"/>
                <v:path gradientshapeok="t" o:connecttype="rect"/>
              </v:shapetype>
              <v:shape id="Text Box 217" style="position:absolute;margin-left:.3pt;margin-top:26.5pt;width:486pt;height:34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#3c1053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">
                <v:textbox>
                  <w:txbxContent>
                    <w:p w:rsidRPr="00FC4DB4" w:rsidR="00E1318B" w:rsidP="00E1318B" w:rsidRDefault="00E1318B" w14:paraId="4DEB8152" w14:textId="5DF7C96E">
                      <w:pPr>
                        <w:spacing w:before="0" w:after="0" w:line="240" w:lineRule="auto"/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  <w:szCs w:val="22"/>
                          <w:lang w:eastAsia="en-US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  <w:szCs w:val="22"/>
                          <w:lang w:eastAsia="en-US"/>
                        </w:rPr>
                        <w:t>How to use this template:</w:t>
                      </w:r>
                    </w:p>
                    <w:p w:rsidRPr="00FC4DB4" w:rsidR="00076CD0" w:rsidP="00E1318B" w:rsidRDefault="00E1318B" w14:paraId="147A1C87" w14:textId="65E5F639">
                      <w:pPr>
                        <w:spacing w:before="0" w:after="0" w:line="240" w:lineRule="auto"/>
                        <w:rPr>
                          <w:rFonts w:ascii="Calibri" w:hAnsi="Calibri" w:cs="Calibri" w:eastAsiaTheme="majorEastAsia"/>
                          <w:i/>
                          <w:color w:val="0070C0"/>
                          <w:szCs w:val="22"/>
                          <w:lang w:eastAsia="en-US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  <w:szCs w:val="22"/>
                          <w:lang w:eastAsia="en-US"/>
                        </w:rPr>
                        <w:t>Use this italicized and blue text for guidance. Delete all italicized and blue text from your final submission.</w:t>
                      </w:r>
                    </w:p>
                    <w:p w:rsidRPr="00FC4DB4" w:rsidR="0071190D" w:rsidP="005F62E2" w:rsidRDefault="00E1318B" w14:paraId="31AC65C6" w14:textId="26F6F5D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i/>
                          <w:color w:val="F2120C" w:themeColor="accent2"/>
                          <w:szCs w:val="22"/>
                          <w:lang w:val="en-AU"/>
                        </w:rPr>
                      </w:pPr>
                      <w:r w:rsidRPr="00FC4DB4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 xml:space="preserve">The </w:t>
                      </w:r>
                      <w:r w:rsidRPr="00FC4DB4" w:rsidR="0075668B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>C</w:t>
                      </w:r>
                      <w:r w:rsidRPr="00FC4DB4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 xml:space="preserve">losing </w:t>
                      </w:r>
                      <w:r w:rsidRPr="00FC4DB4" w:rsidR="0075668B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>D</w:t>
                      </w:r>
                      <w:r w:rsidRPr="00FC4DB4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 xml:space="preserve">ate for ACU </w:t>
                      </w:r>
                      <w:r w:rsidRPr="00D16F79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>citations is</w:t>
                      </w:r>
                      <w:r w:rsidRPr="00D16F79" w:rsidR="00B70D2F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  <w:r w:rsidRPr="00D16F79" w:rsidR="00D16F79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eastAsia="en-US"/>
                        </w:rPr>
                        <w:t>Monday 9</w:t>
                      </w:r>
                      <w:proofErr w:type="spellStart"/>
                      <w:r w:rsidRPr="00D16F79" w:rsidR="008023F5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vertAlign w:val="superscript"/>
                          <w:lang w:val="en-AU"/>
                        </w:rPr>
                        <w:t>th</w:t>
                      </w:r>
                      <w:proofErr w:type="spellEnd"/>
                      <w:r w:rsidRPr="00D16F79" w:rsidR="008023F5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val="en-AU"/>
                        </w:rPr>
                        <w:t xml:space="preserve"> </w:t>
                      </w:r>
                      <w:r w:rsidRPr="00D16F79" w:rsidR="00F540C0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val="en-AU"/>
                        </w:rPr>
                        <w:t>September</w:t>
                      </w:r>
                      <w:r w:rsidRPr="00D16F79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val="en-AU"/>
                        </w:rPr>
                        <w:t xml:space="preserve"> 20</w:t>
                      </w:r>
                      <w:r w:rsidRPr="00D16F79" w:rsidR="008023F5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val="en-AU"/>
                        </w:rPr>
                        <w:t>2</w:t>
                      </w:r>
                      <w:r w:rsidRPr="00D16F79" w:rsidR="00FF5478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val="en-AU"/>
                        </w:rPr>
                        <w:t>4</w:t>
                      </w:r>
                      <w:r w:rsidRPr="00D16F79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lang w:val="en-AU"/>
                        </w:rPr>
                        <w:t xml:space="preserve">. </w:t>
                      </w:r>
                    </w:p>
                    <w:p w:rsidRPr="00FC4DB4" w:rsidR="00227E2B" w:rsidP="005F62E2" w:rsidRDefault="00E1318B" w14:paraId="3247E922" w14:textId="72E9784C">
                      <w:pPr>
                        <w:spacing w:line="240" w:lineRule="auto"/>
                        <w:rPr>
                          <w:rFonts w:ascii="Arial" w:hAnsi="Arial" w:cs="Arial"/>
                          <w:color w:val="0070C0"/>
                          <w:sz w:val="20"/>
                          <w:u w:val="single"/>
                          <w:lang w:val="en-AU"/>
                        </w:rPr>
                      </w:pPr>
                      <w:r w:rsidRPr="00FC4DB4"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  <w:t>Applications are to be emailed to</w:t>
                      </w:r>
                      <w:r w:rsidRPr="00FC4DB4">
                        <w:rPr>
                          <w:rFonts w:cstheme="minorHAnsi"/>
                          <w:i/>
                          <w:color w:val="0070C0"/>
                          <w:sz w:val="20"/>
                          <w:lang w:val="en-AU"/>
                        </w:rPr>
                        <w:t xml:space="preserve">: </w:t>
                      </w:r>
                      <w:hyperlink w:history="1" r:id="rId13">
                        <w:r w:rsidRPr="00FC4DB4" w:rsidR="00567A5B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  <w:szCs w:val="18"/>
                            <w:lang w:val="en-AU"/>
                          </w:rPr>
                          <w:t>CEI@acu.edu.au</w:t>
                        </w:r>
                      </w:hyperlink>
                      <w:r w:rsidRPr="00FC4DB4" w:rsidR="00567A5B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AU"/>
                        </w:rPr>
                        <w:t xml:space="preserve">. </w:t>
                      </w:r>
                    </w:p>
                    <w:p w:rsidRPr="00FC4DB4" w:rsidR="00227E2B" w:rsidP="00C945B8" w:rsidRDefault="00227E2B" w14:paraId="5EDABF9D" w14:textId="3AD3D69B">
                      <w:pPr>
                        <w:spacing w:after="0" w:line="240" w:lineRule="auto"/>
                        <w:rPr>
                          <w:rFonts w:ascii="Calibri" w:hAnsi="Calibri" w:cs="Calibri" w:eastAsiaTheme="majorEastAsia"/>
                          <w:i/>
                          <w:color w:val="0070C0"/>
                          <w:szCs w:val="22"/>
                          <w:lang w:eastAsia="en-US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  <w:szCs w:val="22"/>
                        </w:rPr>
                        <w:t>Save parts 1, 2 and 3 as a single PDF before submission</w:t>
                      </w:r>
                      <w:r w:rsidRPr="00FC4DB4" w:rsidR="00085966"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  <w:szCs w:val="22"/>
                        </w:rPr>
                        <w:t>.</w:t>
                      </w:r>
                    </w:p>
                    <w:p w:rsidRPr="00FC4DB4" w:rsidR="002D18FA" w:rsidP="00C945B8" w:rsidRDefault="002D18FA" w14:paraId="4972FCE8" w14:textId="77777777">
                      <w:pPr>
                        <w:spacing w:after="0" w:line="240" w:lineRule="auto"/>
                        <w:rPr>
                          <w:rFonts w:ascii="Calibri" w:hAnsi="Calibri" w:cs="Calibri" w:eastAsiaTheme="majorEastAsia"/>
                          <w:i/>
                          <w:color w:val="0070C0"/>
                          <w:szCs w:val="22"/>
                          <w:lang w:eastAsia="en-US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  <w:szCs w:val="22"/>
                          <w:lang w:eastAsia="en-US"/>
                        </w:rPr>
                        <w:t>Your application is in four parts. It consists of:</w:t>
                      </w:r>
                    </w:p>
                    <w:p w:rsidRPr="00FC4DB4" w:rsidR="009A034F" w:rsidP="009A034F" w:rsidRDefault="002D18FA" w14:paraId="278A19C1" w14:textId="6DC04389">
                      <w:pPr>
                        <w:pStyle w:val="BodyText"/>
                        <w:numPr>
                          <w:ilvl w:val="0"/>
                          <w:numId w:val="16"/>
                        </w:numPr>
                        <w:ind w:right="276"/>
                        <w:jc w:val="both"/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Your </w:t>
                      </w:r>
                      <w:r w:rsidRPr="00FC4DB4"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</w:rPr>
                        <w:t>nomination</w:t>
                      </w: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– included in this template. This must be completed in full and then signed by one of the following: your ADLT (or equivalent), or Head of School, or Director, or Manager</w:t>
                      </w:r>
                      <w:r w:rsidRPr="00FC4DB4" w:rsidR="009A034F">
                        <w:rPr>
                          <w:rFonts w:ascii="Calibri" w:hAnsi="Calibri" w:cs="Calibri" w:eastAsiaTheme="majorEastAsia"/>
                          <w:iCs/>
                          <w:color w:val="0070C0"/>
                        </w:rPr>
                        <w:t xml:space="preserve">.  </w:t>
                      </w:r>
                      <w:r w:rsidRPr="00FC4DB4" w:rsidR="009A034F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We recommend you seek this endorsement well before submission deadline.</w:t>
                      </w:r>
                      <w:r w:rsidRPr="00FC4DB4" w:rsidR="00C945B8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</w:t>
                      </w:r>
                      <w:r w:rsidRPr="00FC4DB4" w:rsidR="009A034F">
                        <w:rPr>
                          <w:rFonts w:ascii="Calibri" w:hAnsi="Calibri" w:cs="Calibri" w:eastAsiaTheme="majorEastAsia"/>
                          <w:b/>
                          <w:bCs/>
                          <w:i/>
                          <w:color w:val="0070C0"/>
                        </w:rPr>
                        <w:t>Self-nominated applications</w:t>
                      </w:r>
                      <w:r w:rsidRPr="00FC4DB4" w:rsidR="009A034F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will not be accepted.</w:t>
                      </w:r>
                    </w:p>
                    <w:p w:rsidRPr="00FC4DB4" w:rsidR="002D18FA" w:rsidP="002D18FA" w:rsidRDefault="002D18FA" w14:paraId="207ED4ED" w14:textId="230820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Your written </w:t>
                      </w:r>
                      <w:r w:rsidRPr="00FC4DB4"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</w:rPr>
                        <w:t>statement</w:t>
                      </w: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addressing one </w:t>
                      </w:r>
                      <w:r w:rsidR="00C53D6E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subcategory</w:t>
                      </w: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– included in this template.</w:t>
                      </w:r>
                    </w:p>
                    <w:p w:rsidRPr="00FC4DB4" w:rsidR="002D18FA" w:rsidP="002D18FA" w:rsidRDefault="002D18FA" w14:paraId="3CBB54D3" w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Two </w:t>
                      </w:r>
                      <w:r w:rsidRPr="00FC4DB4"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</w:rPr>
                        <w:t>referee reports</w:t>
                      </w: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– not included in this template. You must obtain these and add them to your completed template. </w:t>
                      </w:r>
                    </w:p>
                    <w:p w:rsidRPr="00FC4DB4" w:rsidR="002D18FA" w:rsidP="002D18FA" w:rsidRDefault="002D18FA" w14:paraId="79B1FC7D" w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bCs/>
                          <w:i/>
                          <w:color w:val="0070C0"/>
                          <w:lang w:val="en-US"/>
                        </w:rPr>
                        <w:t xml:space="preserve">A headshot </w:t>
                      </w:r>
                      <w:r w:rsidRPr="00FC4DB4">
                        <w:rPr>
                          <w:rFonts w:ascii="Calibri" w:hAnsi="Calibri" w:cs="Calibri" w:eastAsiaTheme="majorEastAsia"/>
                          <w:b/>
                          <w:bCs/>
                          <w:i/>
                          <w:color w:val="0070C0"/>
                          <w:lang w:val="en-US"/>
                        </w:rPr>
                        <w:t>photo</w:t>
                      </w:r>
                      <w:r w:rsidRPr="00FC4DB4">
                        <w:rPr>
                          <w:rFonts w:ascii="Calibri" w:hAnsi="Calibri" w:cs="Calibri" w:eastAsiaTheme="majorEastAsia"/>
                          <w:bCs/>
                          <w:i/>
                          <w:color w:val="0070C0"/>
                          <w:lang w:val="en-US"/>
                        </w:rPr>
                        <w:t>, in jpg format and submitted as a separate file at the same time as your application.</w:t>
                      </w:r>
                    </w:p>
                    <w:p w:rsidRPr="00FC4DB4" w:rsidR="002D18FA" w:rsidP="00C945B8" w:rsidRDefault="002D18FA" w14:paraId="47C959CD" w14:textId="0299DAB4">
                      <w:pPr>
                        <w:spacing w:after="0" w:line="240" w:lineRule="auto"/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  <w:szCs w:val="22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b/>
                          <w:i/>
                          <w:color w:val="0070C0"/>
                          <w:szCs w:val="22"/>
                        </w:rPr>
                        <w:t>Formatting requirements:</w:t>
                      </w:r>
                    </w:p>
                    <w:p w:rsidRPr="00FC4DB4" w:rsidR="002D18FA" w:rsidP="002D18FA" w:rsidRDefault="002D18FA" w14:paraId="4E12BF4A" w14:textId="606B3534">
                      <w:pPr>
                        <w:spacing w:before="0" w:after="0" w:line="240" w:lineRule="auto"/>
                        <w:rPr>
                          <w:rFonts w:ascii="Calibri" w:hAnsi="Calibri" w:cs="Calibri" w:eastAsiaTheme="majorEastAsia"/>
                          <w:i/>
                          <w:color w:val="0070C0"/>
                          <w:szCs w:val="22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  <w:szCs w:val="22"/>
                        </w:rPr>
                        <w:t>To ensure fairness, please do not alter the formatting of this template. The following requirements apply:</w:t>
                      </w:r>
                    </w:p>
                    <w:p w:rsidRPr="00FC4DB4" w:rsidR="002D18FA" w:rsidP="002D18FA" w:rsidRDefault="002D18FA" w14:paraId="40414B8E" w14:textId="2DD3C3A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Page size </w:t>
                      </w:r>
                      <w:proofErr w:type="gramStart"/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A4</w:t>
                      </w:r>
                      <w:r w:rsidRPr="00FC4DB4" w:rsidR="007B18CE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;</w:t>
                      </w:r>
                      <w:proofErr w:type="gramEnd"/>
                    </w:p>
                    <w:p w:rsidRPr="00FC4DB4" w:rsidR="002D18FA" w:rsidP="002D18FA" w:rsidRDefault="002D18FA" w14:paraId="23FC5FFA" w14:textId="3A5403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Font must be </w:t>
                      </w:r>
                      <w:proofErr w:type="gramStart"/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11 point</w:t>
                      </w:r>
                      <w:proofErr w:type="gramEnd"/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Calibri (narrow fonts must not be used)</w:t>
                      </w:r>
                      <w:r w:rsidRPr="00FC4DB4" w:rsidR="007B18CE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;</w:t>
                      </w: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</w:t>
                      </w:r>
                    </w:p>
                    <w:p w:rsidRPr="00FC4DB4" w:rsidR="002D18FA" w:rsidP="002D18FA" w:rsidRDefault="002D18FA" w14:paraId="23FAC80C" w14:textId="0EA8A5E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Margins must be 2</w:t>
                      </w:r>
                      <w:r w:rsidRPr="00FC4DB4" w:rsidR="007B18CE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 </w:t>
                      </w:r>
                      <w:proofErr w:type="gramStart"/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cm</w:t>
                      </w:r>
                      <w:r w:rsidRPr="00FC4DB4" w:rsidR="007B18CE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;</w:t>
                      </w:r>
                      <w:proofErr w:type="gramEnd"/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</w:t>
                      </w:r>
                    </w:p>
                    <w:p w:rsidRPr="00FC4DB4" w:rsidR="002D18FA" w:rsidP="002D18FA" w:rsidRDefault="002D18FA" w14:paraId="66D9401C" w14:textId="4C1DB6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</w:pPr>
                      <w:proofErr w:type="gramStart"/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12</w:t>
                      </w:r>
                      <w:r w:rsidRPr="00FC4DB4" w:rsidR="007B18CE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</w:t>
                      </w: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point</w:t>
                      </w:r>
                      <w:proofErr w:type="gramEnd"/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 xml:space="preserve"> space between each paragraph</w:t>
                      </w:r>
                      <w:r w:rsidRPr="00FC4DB4" w:rsidR="007B18CE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;</w:t>
                      </w:r>
                    </w:p>
                    <w:p w:rsidRPr="00FC4DB4" w:rsidR="00227E2B" w:rsidRDefault="002D18FA" w14:paraId="00C9BDF4" w14:textId="5223E7C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Arial" w:hAnsi="Arial" w:cs="Arial"/>
                          <w:color w:val="0070C0"/>
                          <w:sz w:val="20"/>
                          <w:u w:val="single"/>
                        </w:rPr>
                      </w:pPr>
                      <w:r w:rsidRPr="00FC4DB4">
                        <w:rPr>
                          <w:rFonts w:ascii="Calibri" w:hAnsi="Calibri" w:cs="Calibri" w:eastAsiaTheme="majorEastAsia"/>
                          <w:i/>
                          <w:color w:val="0070C0"/>
                        </w:rPr>
                        <w:t>do not use colum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9AD" w:rsidRPr="00DF5862">
        <w:rPr>
          <w:sz w:val="28"/>
          <w:szCs w:val="16"/>
          <w:lang w:val="en-AU"/>
        </w:rPr>
        <w:t>Application Form</w:t>
      </w:r>
    </w:p>
    <w:p w14:paraId="0AA6F809" w14:textId="052D11F0" w:rsidR="00CC2C8C" w:rsidRPr="00C945B8" w:rsidRDefault="00D100C7" w:rsidP="00C945B8">
      <w:pPr>
        <w:pStyle w:val="Heading1"/>
        <w:spacing w:after="240"/>
        <w:rPr>
          <w:sz w:val="28"/>
          <w:szCs w:val="16"/>
        </w:rPr>
      </w:pPr>
      <w:r w:rsidRPr="00C945B8">
        <w:rPr>
          <w:sz w:val="28"/>
          <w:szCs w:val="16"/>
        </w:rPr>
        <w:t xml:space="preserve">Part 1: Your </w:t>
      </w:r>
      <w:r w:rsidR="00CC2C8C" w:rsidRPr="00C945B8">
        <w:rPr>
          <w:sz w:val="28"/>
          <w:szCs w:val="16"/>
        </w:rPr>
        <w:t>Nomination</w:t>
      </w:r>
      <w:r w:rsidR="00104131" w:rsidRPr="00C945B8">
        <w:rPr>
          <w:sz w:val="28"/>
          <w:szCs w:val="16"/>
        </w:rPr>
        <w:tab/>
      </w:r>
    </w:p>
    <w:p w14:paraId="64AFB452" w14:textId="1DA4B959" w:rsidR="00806B4B" w:rsidRPr="00C945B8" w:rsidRDefault="00704C24" w:rsidP="00C945B8">
      <w:pPr>
        <w:pStyle w:val="Heading2"/>
        <w:spacing w:before="0"/>
        <w:rPr>
          <w:rFonts w:eastAsiaTheme="majorEastAsia"/>
          <w:sz w:val="24"/>
          <w:szCs w:val="18"/>
          <w:lang w:eastAsia="en-US"/>
        </w:rPr>
      </w:pPr>
      <w:r w:rsidRPr="00C945B8">
        <w:rPr>
          <w:rFonts w:eastAsiaTheme="majorEastAsia"/>
          <w:sz w:val="24"/>
          <w:szCs w:val="18"/>
          <w:lang w:eastAsia="en-US"/>
        </w:rPr>
        <w:t xml:space="preserve">CONTACT DETAILS </w:t>
      </w:r>
      <w:r w:rsidR="004325B5" w:rsidRPr="004325B5">
        <w:rPr>
          <w:rFonts w:eastAsiaTheme="majorEastAsia"/>
          <w:sz w:val="22"/>
          <w:szCs w:val="16"/>
          <w:lang w:eastAsia="en-US"/>
        </w:rPr>
        <w:t xml:space="preserve">(For Nominee </w:t>
      </w:r>
      <w:r w:rsidR="004325B5">
        <w:rPr>
          <w:rFonts w:eastAsiaTheme="majorEastAsia"/>
          <w:sz w:val="22"/>
          <w:szCs w:val="16"/>
          <w:lang w:eastAsia="en-US"/>
        </w:rPr>
        <w:t>o</w:t>
      </w:r>
      <w:r w:rsidR="004325B5" w:rsidRPr="004325B5">
        <w:rPr>
          <w:rFonts w:eastAsiaTheme="majorEastAsia"/>
          <w:sz w:val="22"/>
          <w:szCs w:val="16"/>
          <w:lang w:eastAsia="en-US"/>
        </w:rPr>
        <w:t>r Team Leader)</w:t>
      </w:r>
    </w:p>
    <w:tbl>
      <w:tblPr>
        <w:tblW w:w="0" w:type="auto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2602"/>
        <w:gridCol w:w="3131"/>
      </w:tblGrid>
      <w:tr w:rsidR="00806B4B" w:rsidRPr="00CC2C8C" w14:paraId="4C125B8D" w14:textId="77777777" w:rsidTr="00806B4B">
        <w:tc>
          <w:tcPr>
            <w:tcW w:w="3510" w:type="dxa"/>
          </w:tcPr>
          <w:p w14:paraId="43A5A599" w14:textId="31A5386E" w:rsidR="00806B4B" w:rsidRPr="00CC2C8C" w:rsidRDefault="00806B4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Title (</w:t>
            </w:r>
            <w:proofErr w:type="spellStart"/>
            <w:r w:rsidRPr="00CC2C8C">
              <w:rPr>
                <w:rFonts w:cstheme="minorHAnsi"/>
                <w:szCs w:val="22"/>
              </w:rPr>
              <w:t>Mr</w:t>
            </w:r>
            <w:proofErr w:type="spellEnd"/>
            <w:r w:rsidRPr="00CC2C8C">
              <w:rPr>
                <w:rFonts w:cstheme="minorHAnsi"/>
                <w:szCs w:val="22"/>
              </w:rPr>
              <w:t xml:space="preserve">, </w:t>
            </w:r>
            <w:proofErr w:type="spellStart"/>
            <w:r w:rsidRPr="00CC2C8C">
              <w:rPr>
                <w:rFonts w:cstheme="minorHAnsi"/>
                <w:szCs w:val="22"/>
              </w:rPr>
              <w:t>Ms</w:t>
            </w:r>
            <w:proofErr w:type="spellEnd"/>
            <w:r w:rsidRPr="00CC2C8C">
              <w:rPr>
                <w:rFonts w:cstheme="minorHAnsi"/>
                <w:szCs w:val="22"/>
              </w:rPr>
              <w:t>, Dr, Professor, etc</w:t>
            </w:r>
            <w:r w:rsidR="0088032E">
              <w:rPr>
                <w:rFonts w:cstheme="minorHAnsi"/>
                <w:szCs w:val="22"/>
              </w:rPr>
              <w:t>.</w:t>
            </w:r>
            <w:r w:rsidRPr="00CC2C8C">
              <w:rPr>
                <w:rFonts w:cstheme="minorHAnsi"/>
                <w:szCs w:val="22"/>
              </w:rPr>
              <w:t>)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-2035720347"/>
            <w:placeholder>
              <w:docPart w:val="6B7FE5EB800F4D7EA9FB4BE63D87F940"/>
            </w:placeholder>
            <w:showingPlcHdr/>
            <w:text/>
          </w:sdtPr>
          <w:sdtContent>
            <w:tc>
              <w:tcPr>
                <w:tcW w:w="5733" w:type="dxa"/>
                <w:gridSpan w:val="2"/>
              </w:tcPr>
              <w:p w14:paraId="44CEC96E" w14:textId="77777777" w:rsidR="00806B4B" w:rsidRPr="00CC2C8C" w:rsidRDefault="00B11522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3D6B4BB5" w14:textId="77777777" w:rsidTr="00806B4B">
        <w:tc>
          <w:tcPr>
            <w:tcW w:w="3510" w:type="dxa"/>
          </w:tcPr>
          <w:p w14:paraId="774EFAD9" w14:textId="77777777" w:rsidR="00806B4B" w:rsidRPr="00CC2C8C" w:rsidRDefault="0065228F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First and L</w:t>
            </w:r>
            <w:r w:rsidR="004F0A73" w:rsidRPr="00CC2C8C">
              <w:rPr>
                <w:rFonts w:cstheme="minorHAnsi"/>
                <w:szCs w:val="22"/>
              </w:rPr>
              <w:t>ast N</w:t>
            </w:r>
            <w:r w:rsidR="00806B4B" w:rsidRPr="00CC2C8C">
              <w:rPr>
                <w:rFonts w:cstheme="minorHAnsi"/>
                <w:szCs w:val="22"/>
              </w:rPr>
              <w:t>am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890685046"/>
            <w:placeholder>
              <w:docPart w:val="9320591EE38C407993C9338321275ADC"/>
            </w:placeholder>
            <w:showingPlcHdr/>
            <w:text/>
          </w:sdtPr>
          <w:sdtContent>
            <w:tc>
              <w:tcPr>
                <w:tcW w:w="5733" w:type="dxa"/>
                <w:gridSpan w:val="2"/>
              </w:tcPr>
              <w:p w14:paraId="2BFA53BD" w14:textId="77777777" w:rsidR="00806B4B" w:rsidRPr="00CC2C8C" w:rsidRDefault="00B11522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4C7C99" w:rsidRPr="00CC2C8C" w14:paraId="5E014803" w14:textId="77777777" w:rsidTr="00806B4B">
        <w:tc>
          <w:tcPr>
            <w:tcW w:w="3510" w:type="dxa"/>
          </w:tcPr>
          <w:p w14:paraId="5844349F" w14:textId="77777777" w:rsidR="004C7C99" w:rsidRPr="00CC2C8C" w:rsidRDefault="0065228F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Position T</w:t>
            </w:r>
            <w:r w:rsidR="004C7C99" w:rsidRPr="00CC2C8C">
              <w:rPr>
                <w:rFonts w:cstheme="minorHAnsi"/>
                <w:szCs w:val="22"/>
              </w:rPr>
              <w:t>itl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490282392"/>
            <w:placeholder>
              <w:docPart w:val="50A29F60E47E48A3B3BF750FC80CD99A"/>
            </w:placeholder>
            <w:showingPlcHdr/>
            <w:text/>
          </w:sdtPr>
          <w:sdtContent>
            <w:tc>
              <w:tcPr>
                <w:tcW w:w="5733" w:type="dxa"/>
                <w:gridSpan w:val="2"/>
              </w:tcPr>
              <w:p w14:paraId="4BA397BF" w14:textId="77777777" w:rsidR="004C7C99" w:rsidRPr="00CC2C8C" w:rsidRDefault="00B11522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40381FD5" w14:textId="77777777" w:rsidTr="00806B4B">
        <w:tc>
          <w:tcPr>
            <w:tcW w:w="3510" w:type="dxa"/>
          </w:tcPr>
          <w:p w14:paraId="72347BD2" w14:textId="77777777" w:rsidR="00806B4B" w:rsidRPr="00CC2C8C" w:rsidRDefault="00806B4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Department/School/Faculty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315232031"/>
            <w:placeholder>
              <w:docPart w:val="8A01A1ED33534D159057CBD2F96E7281"/>
            </w:placeholder>
            <w:showingPlcHdr/>
            <w:text/>
          </w:sdtPr>
          <w:sdtContent>
            <w:tc>
              <w:tcPr>
                <w:tcW w:w="5733" w:type="dxa"/>
                <w:gridSpan w:val="2"/>
              </w:tcPr>
              <w:p w14:paraId="627F143C" w14:textId="77777777" w:rsidR="00806B4B" w:rsidRPr="00CC2C8C" w:rsidRDefault="00B11522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5B0E4A" w:rsidRPr="00CC2C8C" w14:paraId="10E7A924" w14:textId="77777777" w:rsidTr="00806B4B">
        <w:tc>
          <w:tcPr>
            <w:tcW w:w="3510" w:type="dxa"/>
          </w:tcPr>
          <w:p w14:paraId="442A06A5" w14:textId="77777777" w:rsidR="005B0E4A" w:rsidRPr="00CC2C8C" w:rsidRDefault="005B0E4A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Campus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489524174"/>
            <w:placeholder>
              <w:docPart w:val="9291AB40A130422A82B6714D21BBA8D2"/>
            </w:placeholder>
            <w:showingPlcHdr/>
            <w:text/>
          </w:sdtPr>
          <w:sdtContent>
            <w:tc>
              <w:tcPr>
                <w:tcW w:w="5733" w:type="dxa"/>
                <w:gridSpan w:val="2"/>
              </w:tcPr>
              <w:p w14:paraId="1B4DC0BC" w14:textId="77777777" w:rsidR="005B0E4A" w:rsidRPr="00CC2C8C" w:rsidRDefault="00B11522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33FB33D0" w14:textId="77777777" w:rsidTr="00806B4B">
        <w:tc>
          <w:tcPr>
            <w:tcW w:w="3510" w:type="dxa"/>
          </w:tcPr>
          <w:p w14:paraId="22509070" w14:textId="77777777" w:rsidR="00806B4B" w:rsidRPr="00CC2C8C" w:rsidRDefault="004F0A73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Email A</w:t>
            </w:r>
            <w:r w:rsidR="00806B4B" w:rsidRPr="00CC2C8C">
              <w:rPr>
                <w:rFonts w:cstheme="minorHAnsi"/>
                <w:szCs w:val="22"/>
              </w:rPr>
              <w:t>ddress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236364223"/>
            <w:placeholder>
              <w:docPart w:val="D6982CB706D94489A9A88F2E26833BE9"/>
            </w:placeholder>
            <w:showingPlcHdr/>
            <w:text/>
          </w:sdtPr>
          <w:sdtContent>
            <w:tc>
              <w:tcPr>
                <w:tcW w:w="5733" w:type="dxa"/>
                <w:gridSpan w:val="2"/>
              </w:tcPr>
              <w:p w14:paraId="07C1E1AC" w14:textId="77777777" w:rsidR="00806B4B" w:rsidRPr="00CC2C8C" w:rsidRDefault="00B11522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674255E3" w14:textId="77777777" w:rsidTr="00806B4B">
        <w:tc>
          <w:tcPr>
            <w:tcW w:w="3510" w:type="dxa"/>
          </w:tcPr>
          <w:p w14:paraId="46FF9278" w14:textId="77777777" w:rsidR="00806B4B" w:rsidRPr="00CC2C8C" w:rsidRDefault="00806B4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Telephon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987817404"/>
            <w:placeholder>
              <w:docPart w:val="6A5A96AE1A9042B1A8C88488423CAC12"/>
            </w:placeholder>
            <w:showingPlcHdr/>
            <w:text/>
          </w:sdtPr>
          <w:sdtContent>
            <w:tc>
              <w:tcPr>
                <w:tcW w:w="5733" w:type="dxa"/>
                <w:gridSpan w:val="2"/>
              </w:tcPr>
              <w:p w14:paraId="55A2F29D" w14:textId="77777777" w:rsidR="00806B4B" w:rsidRPr="00CC2C8C" w:rsidRDefault="00B11522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33EF3AD1" w14:textId="77777777" w:rsidTr="00806B4B">
        <w:tc>
          <w:tcPr>
            <w:tcW w:w="3510" w:type="dxa"/>
          </w:tcPr>
          <w:p w14:paraId="76E5D208" w14:textId="77777777" w:rsidR="00806B4B" w:rsidRPr="00CC2C8C" w:rsidRDefault="00080C38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Staff Category</w:t>
            </w:r>
            <w:r w:rsidR="00806B4B" w:rsidRPr="00CC2C8C">
              <w:rPr>
                <w:rFonts w:cstheme="minorHAnsi"/>
                <w:szCs w:val="22"/>
              </w:rPr>
              <w:t xml:space="preserve"> </w:t>
            </w:r>
            <w:r w:rsidR="008F1B55" w:rsidRPr="00CC2C8C">
              <w:rPr>
                <w:rFonts w:cstheme="minorHAnsi"/>
                <w:i/>
                <w:szCs w:val="22"/>
              </w:rPr>
              <w:t>(choose</w:t>
            </w:r>
            <w:r w:rsidR="00806B4B" w:rsidRPr="00CC2C8C">
              <w:rPr>
                <w:rFonts w:cstheme="minorHAnsi"/>
                <w:i/>
                <w:szCs w:val="22"/>
              </w:rPr>
              <w:t xml:space="preserve"> </w:t>
            </w:r>
            <w:sdt>
              <w:sdtPr>
                <w:rPr>
                  <w:rFonts w:cstheme="minorHAnsi"/>
                  <w:i/>
                  <w:szCs w:val="22"/>
                </w:rPr>
                <w:id w:val="1010101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1B55" w:rsidRPr="00CC2C8C">
                  <w:rPr>
                    <w:rFonts w:ascii="Segoe UI Symbol" w:eastAsia="MS Gothic" w:hAnsi="Segoe UI Symbol" w:cs="Segoe UI Symbol"/>
                    <w:i/>
                    <w:szCs w:val="22"/>
                  </w:rPr>
                  <w:t>☒</w:t>
                </w:r>
              </w:sdtContent>
            </w:sdt>
            <w:r w:rsidR="00806B4B" w:rsidRPr="00CC2C8C">
              <w:rPr>
                <w:rFonts w:cstheme="minorHAnsi"/>
                <w:i/>
                <w:szCs w:val="22"/>
              </w:rPr>
              <w:t xml:space="preserve"> one box)</w:t>
            </w:r>
          </w:p>
        </w:tc>
        <w:tc>
          <w:tcPr>
            <w:tcW w:w="2602" w:type="dxa"/>
          </w:tcPr>
          <w:p w14:paraId="69B784AD" w14:textId="77777777" w:rsidR="00806B4B" w:rsidRPr="00CC2C8C" w:rsidRDefault="00000000">
            <w:pPr>
              <w:rPr>
                <w:rFonts w:cstheme="minorHAnsi"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 w:eastAsia="en-US"/>
                </w:rPr>
                <w:id w:val="-3942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B55" w:rsidRPr="00CC2C8C">
                  <w:rPr>
                    <w:rFonts w:ascii="Segoe UI Symbol" w:eastAsia="MS Gothic" w:hAnsi="Segoe UI Symbol" w:cs="Segoe UI Symbol"/>
                    <w:szCs w:val="22"/>
                    <w:lang w:val="en-AU" w:eastAsia="en-US"/>
                  </w:rPr>
                  <w:t>☐</w:t>
                </w:r>
              </w:sdtContent>
            </w:sdt>
            <w:r w:rsidR="00806B4B" w:rsidRPr="00CC2C8C">
              <w:rPr>
                <w:rFonts w:cstheme="minorHAnsi"/>
                <w:szCs w:val="22"/>
                <w:lang w:val="en-AU" w:eastAsia="en-US"/>
              </w:rPr>
              <w:t xml:space="preserve"> </w:t>
            </w:r>
            <w:r w:rsidR="00806B4B" w:rsidRPr="00CC2C8C">
              <w:rPr>
                <w:rFonts w:cstheme="minorHAnsi"/>
                <w:szCs w:val="22"/>
              </w:rPr>
              <w:t>Academic staff</w:t>
            </w:r>
          </w:p>
        </w:tc>
        <w:tc>
          <w:tcPr>
            <w:tcW w:w="3131" w:type="dxa"/>
          </w:tcPr>
          <w:p w14:paraId="4069BFC8" w14:textId="77777777" w:rsidR="00806B4B" w:rsidRPr="00CC2C8C" w:rsidRDefault="00000000">
            <w:pPr>
              <w:rPr>
                <w:rFonts w:cstheme="minorHAnsi"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 w:eastAsia="en-US"/>
                </w:rPr>
                <w:id w:val="-251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B78" w:rsidRPr="00CC2C8C">
                  <w:rPr>
                    <w:rFonts w:ascii="Segoe UI Symbol" w:eastAsia="MS Gothic" w:hAnsi="Segoe UI Symbol" w:cs="Segoe UI Symbol"/>
                    <w:szCs w:val="22"/>
                    <w:lang w:val="en-AU" w:eastAsia="en-US"/>
                  </w:rPr>
                  <w:t>☐</w:t>
                </w:r>
              </w:sdtContent>
            </w:sdt>
            <w:r w:rsidR="00806B4B" w:rsidRPr="00CC2C8C">
              <w:rPr>
                <w:rFonts w:cstheme="minorHAnsi"/>
                <w:szCs w:val="22"/>
                <w:lang w:val="en-AU" w:eastAsia="en-US"/>
              </w:rPr>
              <w:t xml:space="preserve"> </w:t>
            </w:r>
            <w:r w:rsidR="004D6B70" w:rsidRPr="00CC2C8C">
              <w:rPr>
                <w:rFonts w:cstheme="minorHAnsi"/>
                <w:szCs w:val="22"/>
              </w:rPr>
              <w:t>Professiona</w:t>
            </w:r>
            <w:r w:rsidR="00806B4B" w:rsidRPr="00CC2C8C">
              <w:rPr>
                <w:rFonts w:cstheme="minorHAnsi"/>
                <w:szCs w:val="22"/>
              </w:rPr>
              <w:t>l staff</w:t>
            </w:r>
          </w:p>
        </w:tc>
      </w:tr>
      <w:tr w:rsidR="00080C38" w:rsidRPr="00CC2C8C" w14:paraId="317BBD7A" w14:textId="77777777">
        <w:tc>
          <w:tcPr>
            <w:tcW w:w="3510" w:type="dxa"/>
          </w:tcPr>
          <w:p w14:paraId="7BB031A0" w14:textId="77777777" w:rsidR="00080C38" w:rsidRPr="00CC2C8C" w:rsidRDefault="00704C24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 xml:space="preserve">Nominee or </w:t>
            </w:r>
            <w:r w:rsidR="00080C38" w:rsidRPr="00CC2C8C">
              <w:rPr>
                <w:rFonts w:cstheme="minorHAnsi"/>
                <w:szCs w:val="22"/>
              </w:rPr>
              <w:t>Team Leader’s Signature</w:t>
            </w:r>
          </w:p>
        </w:tc>
        <w:tc>
          <w:tcPr>
            <w:tcW w:w="5733" w:type="dxa"/>
            <w:gridSpan w:val="2"/>
          </w:tcPr>
          <w:p w14:paraId="316CAED4" w14:textId="77777777" w:rsidR="00080C38" w:rsidRPr="00CC2C8C" w:rsidRDefault="00080C38">
            <w:pPr>
              <w:rPr>
                <w:rFonts w:cstheme="minorHAnsi"/>
                <w:szCs w:val="22"/>
                <w:lang w:val="en-AU"/>
              </w:rPr>
            </w:pPr>
          </w:p>
        </w:tc>
      </w:tr>
    </w:tbl>
    <w:p w14:paraId="4CC84DF0" w14:textId="17CFD015" w:rsidR="00CA1B78" w:rsidRDefault="00CA1B78" w:rsidP="00704C24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Cs w:val="22"/>
          <w:lang w:val="en-AU"/>
        </w:rPr>
      </w:pPr>
    </w:p>
    <w:p w14:paraId="1A6E6C67" w14:textId="77777777" w:rsidR="007757CF" w:rsidRPr="00CC2C8C" w:rsidRDefault="007757CF" w:rsidP="00704C24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Cs w:val="22"/>
          <w:lang w:val="en-AU"/>
        </w:rPr>
      </w:pPr>
    </w:p>
    <w:p w14:paraId="55ED973C" w14:textId="6C31C1E9" w:rsidR="00704C24" w:rsidRPr="007757CF" w:rsidRDefault="00704C24" w:rsidP="19B6708E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Bidi"/>
          <w:i/>
          <w:iCs/>
        </w:rPr>
      </w:pPr>
      <w:r w:rsidRPr="19B6708E">
        <w:rPr>
          <w:rFonts w:cstheme="minorBidi"/>
          <w:b/>
          <w:bCs/>
          <w:lang w:val="en-AU"/>
        </w:rPr>
        <w:t xml:space="preserve">INDIVIDUAL NOMINATION </w:t>
      </w:r>
      <w:sdt>
        <w:sdtPr>
          <w:rPr>
            <w:rFonts w:cstheme="minorBidi"/>
            <w:b/>
            <w:bCs/>
            <w:lang w:val="en-AU"/>
          </w:rPr>
          <w:id w:val="178060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9B6708E">
            <w:rPr>
              <w:rFonts w:ascii="Segoe UI Symbol" w:eastAsia="MS Gothic" w:hAnsi="Segoe UI Symbol" w:cs="Segoe UI Symbol"/>
              <w:b/>
              <w:bCs/>
              <w:lang w:val="en-AU"/>
            </w:rPr>
            <w:t>☐</w:t>
          </w:r>
        </w:sdtContent>
      </w:sdt>
      <w:r w:rsidRPr="00CC2C8C">
        <w:rPr>
          <w:rFonts w:cstheme="minorHAnsi"/>
          <w:b/>
          <w:szCs w:val="22"/>
          <w:lang w:val="en-AU"/>
        </w:rPr>
        <w:tab/>
      </w:r>
      <w:r w:rsidRPr="19B6708E">
        <w:rPr>
          <w:rFonts w:cstheme="minorBidi"/>
          <w:b/>
          <w:bCs/>
          <w:lang w:val="en-AU"/>
        </w:rPr>
        <w:t xml:space="preserve">TEAM NOMINATION </w:t>
      </w:r>
      <w:sdt>
        <w:sdtPr>
          <w:rPr>
            <w:rFonts w:cstheme="minorBidi"/>
            <w:b/>
            <w:bCs/>
            <w:lang w:val="en-AU"/>
          </w:rPr>
          <w:id w:val="-99232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B78" w:rsidRPr="19B6708E">
            <w:rPr>
              <w:rFonts w:ascii="Segoe UI Symbol" w:eastAsia="MS Gothic" w:hAnsi="Segoe UI Symbol" w:cs="Segoe UI Symbol"/>
              <w:b/>
              <w:bCs/>
              <w:lang w:val="en-AU"/>
            </w:rPr>
            <w:t>☐</w:t>
          </w:r>
        </w:sdtContent>
      </w:sdt>
      <w:r w:rsidRPr="00CC2C8C">
        <w:rPr>
          <w:rFonts w:cstheme="minorHAnsi"/>
          <w:szCs w:val="22"/>
          <w:lang w:val="en-AU"/>
        </w:rPr>
        <w:tab/>
      </w:r>
      <w:r w:rsidRPr="19B6708E">
        <w:rPr>
          <w:rFonts w:cstheme="minorBidi"/>
          <w:i/>
          <w:iCs/>
        </w:rPr>
        <w:t xml:space="preserve"> Choose (</w:t>
      </w:r>
      <w:sdt>
        <w:sdtPr>
          <w:rPr>
            <w:rFonts w:cstheme="minorBidi"/>
            <w:i/>
            <w:iCs/>
          </w:rPr>
          <w:id w:val="-1464115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19B6708E">
            <w:rPr>
              <w:rFonts w:ascii="Segoe UI Symbol" w:eastAsia="MS Gothic" w:hAnsi="Segoe UI Symbol" w:cs="Segoe UI Symbol"/>
              <w:i/>
              <w:iCs/>
            </w:rPr>
            <w:t>☒</w:t>
          </w:r>
        </w:sdtContent>
      </w:sdt>
      <w:r w:rsidRPr="19B6708E">
        <w:rPr>
          <w:rFonts w:cstheme="minorBidi"/>
          <w:i/>
          <w:iCs/>
        </w:rPr>
        <w:t>) one box]</w:t>
      </w:r>
    </w:p>
    <w:p w14:paraId="7912392C" w14:textId="77777777" w:rsidR="001335C8" w:rsidRPr="008A43DC" w:rsidRDefault="00080C38" w:rsidP="001335C8">
      <w:pPr>
        <w:pStyle w:val="Heading2"/>
        <w:rPr>
          <w:rFonts w:eastAsiaTheme="majorEastAsia"/>
          <w:sz w:val="24"/>
          <w:szCs w:val="18"/>
          <w:lang w:eastAsia="en-US"/>
        </w:rPr>
      </w:pPr>
      <w:r w:rsidRPr="008A43DC">
        <w:rPr>
          <w:rFonts w:eastAsiaTheme="majorEastAsia"/>
          <w:sz w:val="24"/>
          <w:szCs w:val="18"/>
          <w:lang w:eastAsia="en-US"/>
        </w:rPr>
        <w:t>OTHER TEAM MEMBERS</w:t>
      </w:r>
      <w:r w:rsidR="007757CF" w:rsidRPr="008A43DC">
        <w:rPr>
          <w:rFonts w:eastAsiaTheme="majorEastAsia"/>
          <w:sz w:val="24"/>
          <w:szCs w:val="18"/>
          <w:lang w:eastAsia="en-US"/>
        </w:rPr>
        <w:t xml:space="preserve"> </w:t>
      </w:r>
    </w:p>
    <w:p w14:paraId="16CFB6D6" w14:textId="7F479B00" w:rsidR="00080C38" w:rsidRPr="007757CF" w:rsidRDefault="007757CF" w:rsidP="001335C8">
      <w:pPr>
        <w:rPr>
          <w:rFonts w:eastAsiaTheme="majorEastAsia"/>
          <w:b/>
          <w:lang w:eastAsia="en-US"/>
        </w:rPr>
      </w:pPr>
      <w:r>
        <w:rPr>
          <w:rFonts w:eastAsiaTheme="majorEastAsia"/>
          <w:lang w:eastAsia="en-US"/>
        </w:rPr>
        <w:t>(</w:t>
      </w:r>
      <w:r w:rsidRPr="007757CF">
        <w:rPr>
          <w:rFonts w:eastAsiaTheme="majorEastAsia"/>
          <w:lang w:eastAsia="en-US"/>
        </w:rPr>
        <w:t>Add as many rows to this table as are required</w:t>
      </w:r>
      <w:r>
        <w:rPr>
          <w:rFonts w:eastAsiaTheme="majorEastAsia"/>
          <w:lang w:eastAsia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1559"/>
        <w:gridCol w:w="2756"/>
      </w:tblGrid>
      <w:tr w:rsidR="00080C38" w:rsidRPr="00CC2C8C" w14:paraId="2907F579" w14:textId="77777777" w:rsidTr="00080C38">
        <w:tc>
          <w:tcPr>
            <w:tcW w:w="817" w:type="dxa"/>
          </w:tcPr>
          <w:p w14:paraId="2BCE4FBC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Title</w:t>
            </w:r>
          </w:p>
        </w:tc>
        <w:tc>
          <w:tcPr>
            <w:tcW w:w="1701" w:type="dxa"/>
          </w:tcPr>
          <w:p w14:paraId="24D59C24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First Name</w:t>
            </w:r>
          </w:p>
        </w:tc>
        <w:tc>
          <w:tcPr>
            <w:tcW w:w="2410" w:type="dxa"/>
          </w:tcPr>
          <w:p w14:paraId="31D3D770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Last Name</w:t>
            </w:r>
          </w:p>
        </w:tc>
        <w:tc>
          <w:tcPr>
            <w:tcW w:w="1559" w:type="dxa"/>
          </w:tcPr>
          <w:p w14:paraId="26FCACAB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Staff Category</w:t>
            </w:r>
          </w:p>
        </w:tc>
        <w:tc>
          <w:tcPr>
            <w:tcW w:w="2756" w:type="dxa"/>
          </w:tcPr>
          <w:p w14:paraId="4678F2D0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Signature</w:t>
            </w:r>
          </w:p>
        </w:tc>
      </w:tr>
      <w:tr w:rsidR="00080C38" w:rsidRPr="00CC2C8C" w14:paraId="74774FB4" w14:textId="77777777" w:rsidTr="00080C38">
        <w:tc>
          <w:tcPr>
            <w:tcW w:w="817" w:type="dxa"/>
          </w:tcPr>
          <w:p w14:paraId="3160E99E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6DEF10E3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0767C10A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326557C1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74E446A6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  <w:tr w:rsidR="00704C24" w:rsidRPr="00CC2C8C" w14:paraId="5D206FB0" w14:textId="77777777" w:rsidTr="00080C38">
        <w:tc>
          <w:tcPr>
            <w:tcW w:w="817" w:type="dxa"/>
          </w:tcPr>
          <w:p w14:paraId="2039A0E8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5DDEA924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420BA125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5331E4D4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3C24716E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  <w:tr w:rsidR="00704C24" w:rsidRPr="00CC2C8C" w14:paraId="76B558D4" w14:textId="77777777" w:rsidTr="00080C38">
        <w:tc>
          <w:tcPr>
            <w:tcW w:w="817" w:type="dxa"/>
          </w:tcPr>
          <w:p w14:paraId="40698DE7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2C759E07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373C347B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1BB62688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35F0ECB3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  <w:tr w:rsidR="00704C24" w:rsidRPr="00CC2C8C" w14:paraId="28BEE4BE" w14:textId="77777777" w:rsidTr="00080C38">
        <w:tc>
          <w:tcPr>
            <w:tcW w:w="817" w:type="dxa"/>
          </w:tcPr>
          <w:p w14:paraId="261DB9FF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5D754493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76D4AC8B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57EC34F9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1BB924A1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  <w:tr w:rsidR="00704C24" w:rsidRPr="00CC2C8C" w14:paraId="6DC718B9" w14:textId="77777777" w:rsidTr="00080C38">
        <w:tc>
          <w:tcPr>
            <w:tcW w:w="817" w:type="dxa"/>
          </w:tcPr>
          <w:p w14:paraId="3E5A25F7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236F3F83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7DE442B4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38DFE37C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0026DBB3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</w:tbl>
    <w:p w14:paraId="498096B3" w14:textId="77777777" w:rsidR="00943BBE" w:rsidRPr="00CC2C8C" w:rsidRDefault="00943BBE" w:rsidP="004C7C99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eastAsiaTheme="majorEastAsia" w:cstheme="minorHAnsi"/>
          <w:b/>
          <w:bCs/>
          <w:kern w:val="28"/>
          <w:szCs w:val="22"/>
          <w:lang w:eastAsia="en-US"/>
        </w:rPr>
      </w:pPr>
    </w:p>
    <w:p w14:paraId="6D7C99AB" w14:textId="0619B86B" w:rsidR="007154EC" w:rsidRPr="00B047D4" w:rsidRDefault="00E00989" w:rsidP="004C7C99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color w:val="0070C0"/>
          <w:szCs w:val="22"/>
        </w:rPr>
      </w:pPr>
      <w:r>
        <w:rPr>
          <w:rFonts w:ascii="Arial" w:eastAsiaTheme="majorEastAsia" w:hAnsi="Arial" w:cs="Arial"/>
          <w:b/>
          <w:bCs/>
          <w:kern w:val="28"/>
          <w:sz w:val="24"/>
          <w:szCs w:val="24"/>
          <w:lang w:eastAsia="en-US"/>
        </w:rPr>
        <w:t>CITATION</w:t>
      </w:r>
      <w:r w:rsidR="004325B5" w:rsidRPr="004325B5">
        <w:rPr>
          <w:rFonts w:ascii="Arial" w:eastAsiaTheme="majorEastAsia" w:hAnsi="Arial" w:cs="Arial"/>
          <w:b/>
          <w:bCs/>
          <w:kern w:val="28"/>
          <w:sz w:val="24"/>
          <w:szCs w:val="24"/>
          <w:lang w:eastAsia="en-US"/>
        </w:rPr>
        <w:t xml:space="preserve"> CATEGORY</w:t>
      </w:r>
      <w:r w:rsidR="004325B5" w:rsidRPr="004325B5">
        <w:rPr>
          <w:rFonts w:ascii="Arial" w:hAnsi="Arial" w:cs="Arial"/>
          <w:sz w:val="24"/>
          <w:szCs w:val="24"/>
        </w:rPr>
        <w:t xml:space="preserve"> </w:t>
      </w:r>
      <w:r w:rsidR="00CA1B78" w:rsidRPr="00B047D4">
        <w:rPr>
          <w:rFonts w:cstheme="minorHAnsi"/>
          <w:i/>
          <w:color w:val="0070C0"/>
          <w:szCs w:val="22"/>
        </w:rPr>
        <w:t>(</w:t>
      </w:r>
      <w:r w:rsidR="00022371" w:rsidRPr="00B047D4">
        <w:rPr>
          <w:rFonts w:cstheme="minorHAnsi"/>
          <w:i/>
          <w:color w:val="0070C0"/>
          <w:szCs w:val="22"/>
        </w:rPr>
        <w:t>Please choose</w:t>
      </w:r>
      <w:r w:rsidR="004C7C99" w:rsidRPr="00B047D4">
        <w:rPr>
          <w:rFonts w:cstheme="minorHAnsi"/>
          <w:i/>
          <w:color w:val="0070C0"/>
          <w:szCs w:val="22"/>
        </w:rPr>
        <w:t xml:space="preserve"> </w:t>
      </w:r>
      <w:r w:rsidR="00325AED" w:rsidRPr="00B047D4">
        <w:rPr>
          <w:rFonts w:cstheme="minorHAnsi"/>
          <w:b/>
          <w:i/>
          <w:color w:val="0070C0"/>
          <w:szCs w:val="22"/>
        </w:rPr>
        <w:t>ONE</w:t>
      </w:r>
      <w:r w:rsidR="004C7C99" w:rsidRPr="00B047D4">
        <w:rPr>
          <w:rFonts w:cstheme="minorHAnsi"/>
          <w:i/>
          <w:color w:val="0070C0"/>
          <w:szCs w:val="22"/>
        </w:rPr>
        <w:t xml:space="preserve"> </w:t>
      </w:r>
      <w:r w:rsidR="00B047D4" w:rsidRPr="00B047D4">
        <w:rPr>
          <w:rFonts w:cstheme="minorHAnsi"/>
          <w:i/>
          <w:color w:val="0070C0"/>
          <w:szCs w:val="22"/>
        </w:rPr>
        <w:t>citation</w:t>
      </w:r>
      <w:r w:rsidR="004C7C99" w:rsidRPr="00B047D4">
        <w:rPr>
          <w:rFonts w:cstheme="minorHAnsi"/>
          <w:i/>
          <w:color w:val="0070C0"/>
          <w:szCs w:val="22"/>
        </w:rPr>
        <w:t xml:space="preserve"> category</w:t>
      </w:r>
      <w:r w:rsidR="00CA1B78" w:rsidRPr="00B047D4">
        <w:rPr>
          <w:rFonts w:cstheme="minorHAnsi"/>
          <w:i/>
          <w:color w:val="0070C0"/>
          <w:szCs w:val="22"/>
        </w:rPr>
        <w:t>)</w:t>
      </w:r>
    </w:p>
    <w:p w14:paraId="265D6FB9" w14:textId="71B8CAE1" w:rsidR="007757CF" w:rsidRPr="00CC2C8C" w:rsidRDefault="007757CF" w:rsidP="004325B5">
      <w:pPr>
        <w:tabs>
          <w:tab w:val="center" w:pos="4536"/>
          <w:tab w:val="right" w:pos="8647"/>
        </w:tabs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CC2C8C">
        <w:rPr>
          <w:rFonts w:cstheme="minorHAnsi"/>
          <w:szCs w:val="22"/>
        </w:rPr>
        <w:t>Citations for Outstanding Contributions to Student Learning</w:t>
      </w:r>
      <w:r>
        <w:rPr>
          <w:rFonts w:cstheme="minorHAnsi"/>
          <w:szCs w:val="22"/>
        </w:rPr>
        <w:t>:</w:t>
      </w:r>
    </w:p>
    <w:p w14:paraId="60202344" w14:textId="16B6374A" w:rsidR="004C7C99" w:rsidRPr="00CC2C8C" w:rsidRDefault="00000000" w:rsidP="0034121C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75571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21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F0A73" w:rsidRPr="00CC2C8C">
        <w:rPr>
          <w:rFonts w:cstheme="minorHAnsi"/>
          <w:szCs w:val="22"/>
        </w:rPr>
        <w:t xml:space="preserve">    </w:t>
      </w:r>
      <w:r w:rsidR="007757CF">
        <w:rPr>
          <w:rFonts w:cstheme="minorHAnsi"/>
          <w:szCs w:val="22"/>
        </w:rPr>
        <w:t>General</w:t>
      </w:r>
    </w:p>
    <w:p w14:paraId="4BF5C224" w14:textId="715D0BB8" w:rsidR="00D80143" w:rsidRPr="00CC2C8C" w:rsidRDefault="00000000" w:rsidP="0034121C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53014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CF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4F0A73" w:rsidRPr="00CC2C8C">
        <w:rPr>
          <w:rFonts w:cstheme="minorHAnsi"/>
          <w:szCs w:val="22"/>
        </w:rPr>
        <w:t xml:space="preserve">    </w:t>
      </w:r>
      <w:r w:rsidR="00D80143" w:rsidRPr="00CC2C8C">
        <w:rPr>
          <w:rFonts w:cstheme="minorHAnsi"/>
          <w:szCs w:val="22"/>
        </w:rPr>
        <w:t xml:space="preserve">Early Career </w:t>
      </w:r>
      <w:r w:rsidR="0078067A">
        <w:rPr>
          <w:rFonts w:cstheme="minorHAnsi"/>
          <w:szCs w:val="22"/>
        </w:rPr>
        <w:t>(</w:t>
      </w:r>
      <w:r w:rsidR="003B4949">
        <w:rPr>
          <w:b/>
        </w:rPr>
        <w:t xml:space="preserve">no more than five years’ experience </w:t>
      </w:r>
      <w:r w:rsidR="003B4949">
        <w:t xml:space="preserve">teaching </w:t>
      </w:r>
      <w:r w:rsidR="003B4949">
        <w:t>with</w:t>
      </w:r>
      <w:r w:rsidR="004020D0">
        <w:t xml:space="preserve"> a</w:t>
      </w:r>
      <w:r w:rsidR="003B4949">
        <w:t xml:space="preserve"> significant and sustained contribution to student learning over </w:t>
      </w:r>
      <w:r w:rsidR="003B4949">
        <w:rPr>
          <w:b/>
        </w:rPr>
        <w:t>at least two years</w:t>
      </w:r>
      <w:r w:rsidR="0078067A">
        <w:rPr>
          <w:rFonts w:cstheme="minorHAnsi"/>
          <w:szCs w:val="22"/>
        </w:rPr>
        <w:t>)</w:t>
      </w:r>
    </w:p>
    <w:p w14:paraId="2E25C222" w14:textId="19979199" w:rsidR="00CA0190" w:rsidRPr="00CC2C8C" w:rsidRDefault="00000000" w:rsidP="0034121C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68471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B78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CA0190" w:rsidRPr="00CC2C8C">
        <w:rPr>
          <w:rFonts w:cstheme="minorHAnsi"/>
          <w:szCs w:val="22"/>
        </w:rPr>
        <w:t xml:space="preserve">    </w:t>
      </w:r>
      <w:r w:rsidR="00D80143" w:rsidRPr="00CC2C8C">
        <w:rPr>
          <w:rFonts w:cstheme="minorHAnsi"/>
          <w:szCs w:val="22"/>
        </w:rPr>
        <w:t xml:space="preserve">Sessional Staff </w:t>
      </w:r>
      <w:r w:rsidR="0078067A">
        <w:rPr>
          <w:rFonts w:cstheme="minorHAnsi"/>
          <w:szCs w:val="22"/>
        </w:rPr>
        <w:t>(</w:t>
      </w:r>
      <w:r w:rsidR="0034121C">
        <w:t xml:space="preserve">a significant and sustained contribution to student learning over </w:t>
      </w:r>
      <w:r w:rsidR="0034121C">
        <w:rPr>
          <w:b/>
        </w:rPr>
        <w:t>at least two years</w:t>
      </w:r>
      <w:r w:rsidR="0078067A">
        <w:rPr>
          <w:rFonts w:cstheme="minorHAnsi"/>
          <w:szCs w:val="22"/>
        </w:rPr>
        <w:t>)</w:t>
      </w:r>
    </w:p>
    <w:p w14:paraId="38BCF922" w14:textId="09F434C2" w:rsidR="002C53F2" w:rsidRPr="007757CF" w:rsidRDefault="00000000" w:rsidP="0034121C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935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CF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4F0A73" w:rsidRPr="007757CF">
        <w:rPr>
          <w:rFonts w:cstheme="minorHAnsi"/>
          <w:szCs w:val="22"/>
        </w:rPr>
        <w:t xml:space="preserve"> </w:t>
      </w:r>
      <w:r w:rsidR="00CA0190" w:rsidRPr="007757CF">
        <w:rPr>
          <w:rFonts w:cstheme="minorHAnsi"/>
          <w:szCs w:val="22"/>
        </w:rPr>
        <w:t xml:space="preserve"> </w:t>
      </w:r>
      <w:r w:rsidR="00CA1B78" w:rsidRPr="007757CF">
        <w:rPr>
          <w:rFonts w:cstheme="minorHAnsi"/>
          <w:szCs w:val="22"/>
        </w:rPr>
        <w:t xml:space="preserve">  </w:t>
      </w:r>
      <w:r w:rsidR="00634390" w:rsidRPr="007757CF">
        <w:rPr>
          <w:rFonts w:cstheme="minorHAnsi"/>
          <w:szCs w:val="22"/>
        </w:rPr>
        <w:t xml:space="preserve">Integrating Catholic Intellectual Tradition in Teaching Practice </w:t>
      </w:r>
    </w:p>
    <w:p w14:paraId="427B3F07" w14:textId="69B2216A" w:rsidR="007757CF" w:rsidRPr="007757CF" w:rsidRDefault="00000000" w:rsidP="0034121C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1688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CF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7757CF" w:rsidRPr="007757CF">
        <w:rPr>
          <w:rFonts w:cstheme="minorHAnsi"/>
          <w:szCs w:val="22"/>
        </w:rPr>
        <w:t xml:space="preserve">    Building Cultural Capacity</w:t>
      </w:r>
    </w:p>
    <w:p w14:paraId="6DF3BFEC" w14:textId="69589C46" w:rsidR="000B1233" w:rsidRPr="009132A6" w:rsidRDefault="00B047D4" w:rsidP="007757CF">
      <w:pPr>
        <w:pStyle w:val="Heading2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eastAsiaTheme="majorEastAsia" w:cs="Arial"/>
          <w:bCs/>
          <w:kern w:val="28"/>
          <w:sz w:val="24"/>
          <w:lang w:eastAsia="en-US"/>
        </w:rPr>
        <w:t>SUBCATEGORY</w:t>
      </w:r>
      <w:r w:rsidR="007757CF" w:rsidRPr="004325B5">
        <w:rPr>
          <w:rFonts w:asciiTheme="minorHAnsi" w:eastAsiaTheme="majorEastAsia" w:hAnsiTheme="minorHAnsi" w:cstheme="minorHAnsi"/>
          <w:bCs/>
          <w:i/>
          <w:iCs/>
          <w:kern w:val="28"/>
          <w:sz w:val="24"/>
          <w:lang w:eastAsia="en-US"/>
        </w:rPr>
        <w:t xml:space="preserve"> </w:t>
      </w:r>
      <w:r w:rsidR="007757CF" w:rsidRPr="009132A6">
        <w:rPr>
          <w:rFonts w:asciiTheme="minorHAnsi" w:eastAsiaTheme="majorEastAsia" w:hAnsiTheme="minorHAnsi" w:cstheme="minorHAnsi"/>
          <w:b w:val="0"/>
          <w:bCs/>
          <w:i/>
          <w:iCs/>
          <w:color w:val="0070C0"/>
          <w:kern w:val="28"/>
          <w:sz w:val="22"/>
          <w:szCs w:val="22"/>
          <w:lang w:eastAsia="en-US"/>
        </w:rPr>
        <w:t>(</w:t>
      </w:r>
      <w:r w:rsidR="00806B4B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>Nominate</w:t>
      </w:r>
      <w:r w:rsidR="00CC2C8C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only</w:t>
      </w:r>
      <w:r w:rsidR="00806B4B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</w:t>
      </w:r>
      <w:r w:rsidR="00325AED" w:rsidRPr="009132A6">
        <w:rPr>
          <w:rFonts w:asciiTheme="minorHAnsi" w:hAnsiTheme="minorHAnsi" w:cstheme="minorHAnsi"/>
          <w:i/>
          <w:iCs/>
          <w:color w:val="0070C0"/>
          <w:sz w:val="22"/>
          <w:szCs w:val="22"/>
        </w:rPr>
        <w:t>ONE</w:t>
      </w:r>
      <w:r w:rsidR="00806B4B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</w:t>
      </w:r>
      <w:r w:rsidR="00EB63FD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>subcategory</w:t>
      </w:r>
      <w:r w:rsidR="00CC2C8C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from the following list of four. Make your selection</w:t>
      </w:r>
      <w:r w:rsidR="00806B4B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as appropriate to your </w:t>
      </w:r>
      <w:proofErr w:type="gramStart"/>
      <w:r w:rsidR="00806B4B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>particular contribution</w:t>
      </w:r>
      <w:proofErr w:type="gramEnd"/>
      <w:r w:rsidR="008A43DC" w:rsidRPr="009132A6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>.)</w:t>
      </w:r>
    </w:p>
    <w:p w14:paraId="3B16C416" w14:textId="242CF4D9" w:rsidR="00806B4B" w:rsidRPr="00CC2C8C" w:rsidRDefault="00B11522" w:rsidP="19B6708E">
      <w:pPr>
        <w:pStyle w:val="CM49"/>
        <w:tabs>
          <w:tab w:val="right" w:pos="8789"/>
        </w:tabs>
        <w:spacing w:line="246" w:lineRule="atLeast"/>
        <w:rPr>
          <w:rFonts w:asciiTheme="minorHAnsi" w:hAnsiTheme="minorHAnsi" w:cstheme="minorBidi"/>
          <w:sz w:val="22"/>
          <w:szCs w:val="22"/>
        </w:rPr>
      </w:pPr>
      <w:r w:rsidRPr="19B6708E">
        <w:rPr>
          <w:rFonts w:asciiTheme="minorHAnsi" w:hAnsiTheme="minorHAnsi" w:cstheme="minorBidi"/>
          <w:i/>
          <w:iCs/>
          <w:sz w:val="22"/>
          <w:szCs w:val="22"/>
        </w:rPr>
        <w:t xml:space="preserve">[Choose </w:t>
      </w:r>
      <w:sdt>
        <w:sdtPr>
          <w:rPr>
            <w:rFonts w:asciiTheme="minorHAnsi" w:hAnsiTheme="minorHAnsi" w:cstheme="minorBidi"/>
            <w:i/>
            <w:iCs/>
            <w:sz w:val="22"/>
            <w:szCs w:val="22"/>
          </w:rPr>
          <w:id w:val="713931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19B6708E">
            <w:rPr>
              <w:rFonts w:ascii="Segoe UI Symbol" w:eastAsia="MS Gothic" w:hAnsi="Segoe UI Symbol" w:cs="Segoe UI Symbol"/>
              <w:i/>
              <w:iCs/>
              <w:sz w:val="22"/>
              <w:szCs w:val="22"/>
            </w:rPr>
            <w:t>☒</w:t>
          </w:r>
        </w:sdtContent>
      </w:sdt>
      <w:r w:rsidRPr="19B6708E">
        <w:rPr>
          <w:rFonts w:asciiTheme="minorHAnsi" w:hAnsiTheme="minorHAnsi" w:cstheme="minorBidi"/>
          <w:i/>
          <w:iCs/>
          <w:sz w:val="22"/>
          <w:szCs w:val="22"/>
        </w:rPr>
        <w:t xml:space="preserve">  </w:t>
      </w:r>
      <w:r w:rsidR="00806B4B" w:rsidRPr="19B6708E">
        <w:rPr>
          <w:rFonts w:asciiTheme="minorHAnsi" w:hAnsiTheme="minorHAnsi" w:cstheme="minorBidi"/>
          <w:i/>
          <w:iCs/>
          <w:sz w:val="22"/>
          <w:szCs w:val="22"/>
        </w:rPr>
        <w:t>one box]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4"/>
        <w:gridCol w:w="8709"/>
      </w:tblGrid>
      <w:tr w:rsidR="00806B4B" w:rsidRPr="00CC2C8C" w14:paraId="41A4A4A2" w14:textId="77777777" w:rsidTr="2AA2B3AD">
        <w:trPr>
          <w:trHeight w:val="660"/>
          <w:jc w:val="center"/>
        </w:trPr>
        <w:sdt>
          <w:sdtPr>
            <w:rPr>
              <w:rFonts w:cstheme="minorHAnsi"/>
              <w:szCs w:val="22"/>
            </w:rPr>
            <w:id w:val="-949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736D4380" w14:textId="77777777" w:rsidR="00806B4B" w:rsidRPr="00CC2C8C" w:rsidRDefault="00B11522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709" w:type="dxa"/>
            <w:vAlign w:val="center"/>
          </w:tcPr>
          <w:p w14:paraId="35380856" w14:textId="2C5FE000" w:rsidR="00806083" w:rsidRPr="007757CF" w:rsidRDefault="00806083" w:rsidP="007757CF">
            <w:pPr>
              <w:pStyle w:val="Default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Approaches to teaching and</w:t>
            </w:r>
            <w:r w:rsidR="00F044C0"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 xml:space="preserve"> the support of learning that influence, motivate and inspire students to learn</w:t>
            </w:r>
          </w:p>
        </w:tc>
      </w:tr>
      <w:tr w:rsidR="00806B4B" w:rsidRPr="00CC2C8C" w14:paraId="6809A9F3" w14:textId="77777777" w:rsidTr="2AA2B3AD">
        <w:trPr>
          <w:jc w:val="center"/>
        </w:trPr>
        <w:sdt>
          <w:sdtPr>
            <w:rPr>
              <w:rFonts w:cstheme="minorHAnsi"/>
              <w:szCs w:val="22"/>
            </w:rPr>
            <w:id w:val="-162421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644CC014" w14:textId="77777777" w:rsidR="00806B4B" w:rsidRPr="00CC2C8C" w:rsidRDefault="00B11522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709" w:type="dxa"/>
            <w:vAlign w:val="center"/>
          </w:tcPr>
          <w:p w14:paraId="7652F839" w14:textId="51125CCD" w:rsidR="00806083" w:rsidRPr="001E2CB8" w:rsidRDefault="00806083" w:rsidP="2AA2B3AD">
            <w:pPr>
              <w:pStyle w:val="Default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2AA2B3AD">
              <w:rPr>
                <w:rFonts w:asciiTheme="minorHAnsi" w:hAnsiTheme="minorHAnsi" w:cstheme="minorBidi"/>
                <w:sz w:val="22"/>
                <w:szCs w:val="22"/>
              </w:rPr>
              <w:t>Development o</w:t>
            </w:r>
            <w:r w:rsidR="7309049A" w:rsidRPr="2AA2B3AD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Pr="2AA2B3AD">
              <w:rPr>
                <w:rFonts w:asciiTheme="minorHAnsi" w:hAnsiTheme="minorHAnsi" w:cstheme="minorBidi"/>
                <w:sz w:val="22"/>
                <w:szCs w:val="22"/>
              </w:rPr>
              <w:t xml:space="preserve"> curricula, resources or services that reflect a command of the field</w:t>
            </w:r>
          </w:p>
        </w:tc>
      </w:tr>
      <w:tr w:rsidR="00806B4B" w:rsidRPr="00CC2C8C" w14:paraId="0CB972D0" w14:textId="77777777" w:rsidTr="2AA2B3AD">
        <w:trPr>
          <w:jc w:val="center"/>
        </w:trPr>
        <w:sdt>
          <w:sdtPr>
            <w:rPr>
              <w:rFonts w:cstheme="minorHAnsi"/>
              <w:szCs w:val="22"/>
            </w:rPr>
            <w:id w:val="7931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55C9CA3C" w14:textId="77777777" w:rsidR="00806B4B" w:rsidRPr="00CC2C8C" w:rsidRDefault="00B11522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709" w:type="dxa"/>
            <w:vAlign w:val="center"/>
          </w:tcPr>
          <w:p w14:paraId="3BFA4F1A" w14:textId="159F9D1F" w:rsidR="00806083" w:rsidRPr="001E2CB8" w:rsidRDefault="002A322D" w:rsidP="2AA2B3AD">
            <w:pPr>
              <w:pStyle w:val="Default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A322D">
              <w:rPr>
                <w:rFonts w:asciiTheme="minorHAnsi" w:hAnsiTheme="minorHAnsi" w:cstheme="minorBidi"/>
                <w:sz w:val="22"/>
                <w:szCs w:val="22"/>
              </w:rPr>
              <w:t xml:space="preserve">Effective assessment practices that bring about improvements in student learning, may have a focus on academic integrity or digital solutions, or any assessment strategies that bring about change.  </w:t>
            </w:r>
          </w:p>
        </w:tc>
      </w:tr>
      <w:tr w:rsidR="00806B4B" w:rsidRPr="00CC2C8C" w14:paraId="2C56B072" w14:textId="77777777" w:rsidTr="2AA2B3AD">
        <w:trPr>
          <w:jc w:val="center"/>
        </w:trPr>
        <w:sdt>
          <w:sdtPr>
            <w:rPr>
              <w:rFonts w:cstheme="minorHAnsi"/>
              <w:szCs w:val="22"/>
            </w:rPr>
            <w:id w:val="91235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41764B49" w14:textId="77777777" w:rsidR="00806B4B" w:rsidRPr="00CC2C8C" w:rsidRDefault="00B11522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709" w:type="dxa"/>
            <w:vAlign w:val="center"/>
          </w:tcPr>
          <w:p w14:paraId="7233126C" w14:textId="6F948EB0" w:rsidR="00806083" w:rsidRPr="00CC2C8C" w:rsidRDefault="00806083" w:rsidP="00704C24">
            <w:pPr>
              <w:pStyle w:val="Default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Innovation</w:t>
            </w:r>
            <w:r w:rsidR="00FD26F0">
              <w:rPr>
                <w:rFonts w:asciiTheme="minorHAnsi" w:hAnsiTheme="minorHAnsi" w:cstheme="minorHAnsi"/>
                <w:sz w:val="22"/>
                <w:szCs w:val="22"/>
              </w:rPr>
              <w:t xml:space="preserve"> or leadership</w:t>
            </w: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 xml:space="preserve"> that has influenced and enhanced learning and teaching and/or the student experience</w:t>
            </w:r>
            <w:r w:rsidR="00D107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66512CE" w14:textId="4D765D56" w:rsidR="002C53F2" w:rsidRPr="008A43DC" w:rsidRDefault="00A443CD" w:rsidP="002C53F2">
      <w:pPr>
        <w:pStyle w:val="Heading2"/>
        <w:rPr>
          <w:rFonts w:eastAsiaTheme="majorEastAsia" w:cs="Arial"/>
          <w:bCs/>
          <w:kern w:val="28"/>
          <w:sz w:val="24"/>
          <w:lang w:eastAsia="en-US"/>
        </w:rPr>
      </w:pPr>
      <w:r w:rsidRPr="008A43DC">
        <w:rPr>
          <w:rFonts w:eastAsiaTheme="majorEastAsia" w:cs="Arial"/>
          <w:bCs/>
          <w:kern w:val="28"/>
          <w:sz w:val="24"/>
          <w:lang w:eastAsia="en-US"/>
        </w:rPr>
        <w:t xml:space="preserve">YOUR PROPOSED </w:t>
      </w:r>
      <w:r w:rsidR="002C53F2" w:rsidRPr="008A43DC">
        <w:rPr>
          <w:rFonts w:eastAsiaTheme="majorEastAsia" w:cs="Arial"/>
          <w:bCs/>
          <w:kern w:val="28"/>
          <w:sz w:val="24"/>
          <w:lang w:eastAsia="en-US"/>
        </w:rPr>
        <w:t xml:space="preserve">CITATION </w:t>
      </w:r>
      <w:r w:rsidR="007D3A70" w:rsidRPr="008A43DC">
        <w:rPr>
          <w:rFonts w:eastAsiaTheme="majorEastAsia" w:cs="Arial"/>
          <w:bCs/>
          <w:kern w:val="28"/>
          <w:sz w:val="24"/>
          <w:lang w:eastAsia="en-US"/>
        </w:rPr>
        <w:t>SUMMARY</w:t>
      </w:r>
    </w:p>
    <w:p w14:paraId="4B8E2FF7" w14:textId="3D2DFAE0" w:rsidR="00A443CD" w:rsidRPr="009132A6" w:rsidRDefault="002C53F2" w:rsidP="00A443CD">
      <w:pPr>
        <w:pStyle w:val="BodyText20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9132A6">
        <w:rPr>
          <w:rFonts w:asciiTheme="minorHAnsi" w:hAnsiTheme="minorHAnsi" w:cstheme="minorHAnsi"/>
          <w:i/>
          <w:color w:val="0070C0"/>
          <w:szCs w:val="22"/>
        </w:rPr>
        <w:t xml:space="preserve">Describe </w:t>
      </w:r>
      <w:r w:rsidR="00BB3981" w:rsidRPr="009132A6">
        <w:rPr>
          <w:rFonts w:asciiTheme="minorHAnsi" w:hAnsiTheme="minorHAnsi" w:cstheme="minorHAnsi"/>
          <w:i/>
          <w:color w:val="0070C0"/>
          <w:szCs w:val="22"/>
        </w:rPr>
        <w:t>your</w:t>
      </w:r>
      <w:r w:rsidRPr="009132A6">
        <w:rPr>
          <w:rFonts w:asciiTheme="minorHAnsi" w:hAnsiTheme="minorHAnsi" w:cstheme="minorHAnsi"/>
          <w:i/>
          <w:color w:val="0070C0"/>
          <w:szCs w:val="22"/>
        </w:rPr>
        <w:t xml:space="preserve"> distinctive contribution –</w:t>
      </w:r>
      <w:r w:rsidR="00A443CD" w:rsidRPr="009132A6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9132A6">
        <w:rPr>
          <w:rFonts w:asciiTheme="minorHAnsi" w:hAnsiTheme="minorHAnsi" w:cstheme="minorHAnsi"/>
          <w:i/>
          <w:color w:val="0070C0"/>
          <w:szCs w:val="22"/>
        </w:rPr>
        <w:t>maximum 25 words</w:t>
      </w:r>
      <w:r w:rsidR="00D21BD1" w:rsidRPr="009132A6">
        <w:rPr>
          <w:rFonts w:asciiTheme="minorHAnsi" w:hAnsiTheme="minorHAnsi" w:cstheme="minorHAnsi"/>
          <w:i/>
          <w:color w:val="0070C0"/>
          <w:szCs w:val="22"/>
        </w:rPr>
        <w:t>.</w:t>
      </w:r>
      <w:r w:rsidR="00A443CD" w:rsidRPr="009132A6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="00D21BD1" w:rsidRPr="009132A6">
        <w:rPr>
          <w:rFonts w:asciiTheme="minorHAnsi" w:hAnsiTheme="minorHAnsi" w:cstheme="minorHAnsi"/>
          <w:i/>
          <w:color w:val="0070C0"/>
          <w:szCs w:val="22"/>
        </w:rPr>
        <w:t>A</w:t>
      </w:r>
      <w:r w:rsidR="00A443CD" w:rsidRPr="009132A6">
        <w:rPr>
          <w:rFonts w:asciiTheme="minorHAnsi" w:hAnsiTheme="minorHAnsi" w:cstheme="minorHAnsi"/>
          <w:i/>
          <w:color w:val="0070C0"/>
          <w:szCs w:val="22"/>
        </w:rPr>
        <w:t>void jargon</w:t>
      </w:r>
      <w:r w:rsidR="00D21BD1" w:rsidRPr="009132A6">
        <w:rPr>
          <w:rFonts w:asciiTheme="minorHAnsi" w:hAnsiTheme="minorHAnsi" w:cstheme="minorHAnsi"/>
          <w:i/>
          <w:color w:val="0070C0"/>
          <w:szCs w:val="22"/>
        </w:rPr>
        <w:t>. I</w:t>
      </w:r>
      <w:r w:rsidR="00A443CD" w:rsidRPr="009132A6">
        <w:rPr>
          <w:rFonts w:asciiTheme="minorHAnsi" w:hAnsiTheme="minorHAnsi" w:cstheme="minorHAnsi"/>
          <w:i/>
          <w:color w:val="0070C0"/>
          <w:szCs w:val="22"/>
        </w:rPr>
        <w:t xml:space="preserve">nclude the discipline or field of work and the distinctive contribution of you and/or your team. The citation should inform the broadest possible audience about your </w:t>
      </w:r>
      <w:r w:rsidR="002674B8" w:rsidRPr="009132A6">
        <w:rPr>
          <w:rFonts w:asciiTheme="minorHAnsi" w:hAnsiTheme="minorHAnsi" w:cstheme="minorHAnsi"/>
          <w:i/>
          <w:color w:val="0070C0"/>
          <w:szCs w:val="22"/>
        </w:rPr>
        <w:t>work.</w:t>
      </w:r>
    </w:p>
    <w:tbl>
      <w:tblPr>
        <w:tblW w:w="9539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</w:tblGrid>
      <w:tr w:rsidR="002C53F2" w:rsidRPr="00CC2C8C" w14:paraId="2AA55C4A" w14:textId="77777777" w:rsidTr="008A43DC">
        <w:trPr>
          <w:trHeight w:val="862"/>
          <w:jc w:val="center"/>
        </w:trPr>
        <w:tc>
          <w:tcPr>
            <w:tcW w:w="9539" w:type="dxa"/>
            <w:vAlign w:val="center"/>
          </w:tcPr>
          <w:sdt>
            <w:sdtPr>
              <w:rPr>
                <w:rFonts w:cstheme="minorHAnsi"/>
                <w:szCs w:val="22"/>
              </w:rPr>
              <w:id w:val="-526869977"/>
              <w:showingPlcHdr/>
              <w:text/>
            </w:sdtPr>
            <w:sdtContent>
              <w:p w14:paraId="05A51F10" w14:textId="77777777" w:rsidR="002C53F2" w:rsidRPr="00CC2C8C" w:rsidRDefault="002C53F2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24D2548E" w14:textId="756D71B4" w:rsidR="00704C24" w:rsidRPr="008A43DC" w:rsidRDefault="00704C24" w:rsidP="008A43DC">
      <w:pPr>
        <w:pStyle w:val="Heading2"/>
        <w:spacing w:line="240" w:lineRule="auto"/>
        <w:rPr>
          <w:rFonts w:eastAsiaTheme="majorEastAsia" w:cs="Arial"/>
          <w:bCs/>
          <w:kern w:val="28"/>
          <w:sz w:val="24"/>
          <w:lang w:eastAsia="en-US"/>
        </w:rPr>
      </w:pPr>
      <w:r w:rsidRPr="008A43DC">
        <w:rPr>
          <w:rFonts w:eastAsiaTheme="majorEastAsia" w:cs="Arial"/>
          <w:bCs/>
          <w:kern w:val="28"/>
          <w:sz w:val="24"/>
          <w:lang w:eastAsia="en-US"/>
        </w:rPr>
        <w:lastRenderedPageBreak/>
        <w:t>ADLT</w:t>
      </w:r>
      <w:r w:rsidR="001E2CB8" w:rsidRPr="008A43DC">
        <w:rPr>
          <w:rFonts w:eastAsiaTheme="majorEastAsia" w:cs="Arial"/>
          <w:bCs/>
          <w:kern w:val="28"/>
          <w:sz w:val="24"/>
          <w:lang w:eastAsia="en-US"/>
        </w:rPr>
        <w:t xml:space="preserve"> (or equivalent)</w:t>
      </w:r>
      <w:r w:rsidRPr="008A43DC">
        <w:rPr>
          <w:rFonts w:eastAsiaTheme="majorEastAsia" w:cs="Arial"/>
          <w:bCs/>
          <w:kern w:val="28"/>
          <w:sz w:val="24"/>
          <w:lang w:eastAsia="en-US"/>
        </w:rPr>
        <w:t>/HOS/DIRECTOR/MANAGER ENDORSEMENT</w:t>
      </w:r>
    </w:p>
    <w:tbl>
      <w:tblPr>
        <w:tblW w:w="9170" w:type="dxa"/>
        <w:jc w:val="center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110"/>
        <w:gridCol w:w="851"/>
        <w:gridCol w:w="2082"/>
      </w:tblGrid>
      <w:tr w:rsidR="00704C24" w:rsidRPr="00CC2C8C" w14:paraId="17B66D1D" w14:textId="77777777" w:rsidTr="19B6708E">
        <w:trPr>
          <w:trHeight w:val="1055"/>
          <w:jc w:val="center"/>
        </w:trPr>
        <w:tc>
          <w:tcPr>
            <w:tcW w:w="9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4113E66C" w14:textId="5C8C3A21" w:rsidR="00D100C7" w:rsidRDefault="00704C24" w:rsidP="00C875C2">
            <w:pPr>
              <w:pStyle w:val="form-Normal"/>
              <w:pBdr>
                <w:bottom w:val="single" w:sz="12" w:space="1" w:color="auto"/>
              </w:pBdr>
              <w:spacing w:before="100" w:beforeAutospacing="1" w:after="0"/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</w:pPr>
            <w:r w:rsidRPr="19B6708E">
              <w:rPr>
                <w:rFonts w:asciiTheme="minorHAnsi" w:hAnsiTheme="minorHAnsi" w:cstheme="minorBidi"/>
              </w:rPr>
              <w:t xml:space="preserve">I support this nomination </w:t>
            </w:r>
            <w:proofErr w:type="gramStart"/>
            <w:r w:rsidRPr="19B6708E">
              <w:rPr>
                <w:rFonts w:asciiTheme="minorHAnsi" w:hAnsiTheme="minorHAnsi" w:cstheme="minorBidi"/>
              </w:rPr>
              <w:t>on the basis of</w:t>
            </w:r>
            <w:proofErr w:type="gramEnd"/>
            <w:r w:rsidRPr="19B6708E">
              <w:rPr>
                <w:rFonts w:asciiTheme="minorHAnsi" w:hAnsiTheme="minorHAnsi" w:cstheme="minorBidi"/>
              </w:rPr>
              <w:t xml:space="preserve"> the attached application. I undertake to support this</w:t>
            </w:r>
            <w:r w:rsidR="001E2CB8" w:rsidRPr="19B6708E">
              <w:rPr>
                <w:rFonts w:asciiTheme="minorHAnsi" w:hAnsiTheme="minorHAnsi" w:cstheme="minorBidi"/>
              </w:rPr>
              <w:t>/these</w:t>
            </w:r>
            <w:r w:rsidRPr="19B6708E">
              <w:rPr>
                <w:rFonts w:asciiTheme="minorHAnsi" w:hAnsiTheme="minorHAnsi" w:cstheme="minorBidi"/>
              </w:rPr>
              <w:t xml:space="preserve"> nominee/s in activities to disseminate good practice in learning and teaching. I confirm that the information is true and correct</w:t>
            </w:r>
            <w:r w:rsidR="7A5B1630" w:rsidRPr="19B6708E">
              <w:rPr>
                <w:rFonts w:asciiTheme="minorHAnsi" w:hAnsiTheme="minorHAnsi" w:cstheme="minorBidi"/>
              </w:rPr>
              <w:t>,</w:t>
            </w:r>
            <w:r w:rsidRPr="19B6708E">
              <w:rPr>
                <w:rFonts w:asciiTheme="minorHAnsi" w:hAnsiTheme="minorHAnsi" w:cstheme="minorBidi"/>
              </w:rPr>
              <w:t xml:space="preserve"> and the nominee/s referred to on this form is/are currently staff member</w:t>
            </w:r>
            <w:r w:rsidR="001E2CB8" w:rsidRPr="19B6708E">
              <w:rPr>
                <w:rFonts w:asciiTheme="minorHAnsi" w:hAnsiTheme="minorHAnsi" w:cstheme="minorBidi"/>
              </w:rPr>
              <w:t>/s</w:t>
            </w:r>
            <w:r w:rsidRPr="19B6708E">
              <w:rPr>
                <w:rFonts w:asciiTheme="minorHAnsi" w:hAnsiTheme="minorHAnsi" w:cstheme="minorBidi"/>
              </w:rPr>
              <w:t xml:space="preserve"> of my School/Unit.</w:t>
            </w:r>
            <w:r w:rsidR="6B58E777" w:rsidRPr="19B6708E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 xml:space="preserve"> (</w:t>
            </w:r>
            <w:r w:rsidR="00D100C7" w:rsidRPr="19B6708E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F</w:t>
            </w:r>
            <w:r w:rsidR="6B58E777" w:rsidRPr="19B6708E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or team applications involving more than one organisational unit</w:t>
            </w:r>
            <w:r w:rsidR="00D100C7" w:rsidRPr="19B6708E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, please duplicate the section below for each organisational unit.</w:t>
            </w:r>
            <w:r w:rsidR="6B58E777" w:rsidRPr="19B6708E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)</w:t>
            </w:r>
          </w:p>
          <w:p w14:paraId="0C0FBB6C" w14:textId="77777777" w:rsidR="008A43DC" w:rsidRPr="008A43DC" w:rsidRDefault="008A43DC" w:rsidP="008A43DC">
            <w:pPr>
              <w:pStyle w:val="form-Normal"/>
              <w:pBdr>
                <w:bottom w:val="single" w:sz="12" w:space="1" w:color="auto"/>
              </w:pBdr>
              <w:spacing w:before="0" w:after="0"/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</w:pPr>
          </w:p>
          <w:p w14:paraId="647FD90B" w14:textId="77777777" w:rsidR="00704C24" w:rsidRPr="00CC2C8C" w:rsidRDefault="00704C24" w:rsidP="00CA1B78">
            <w:pPr>
              <w:spacing w:before="0" w:line="240" w:lineRule="auto"/>
              <w:ind w:left="-34"/>
              <w:rPr>
                <w:rFonts w:cstheme="minorHAnsi"/>
                <w:szCs w:val="22"/>
                <w:lang w:val="en-AU"/>
              </w:rPr>
            </w:pPr>
          </w:p>
        </w:tc>
      </w:tr>
      <w:tr w:rsidR="00704C24" w:rsidRPr="00CC2C8C" w14:paraId="5FFB9579" w14:textId="77777777" w:rsidTr="19B6708E">
        <w:trPr>
          <w:trHeight w:val="465"/>
          <w:jc w:val="center"/>
        </w:trPr>
        <w:tc>
          <w:tcPr>
            <w:tcW w:w="212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84BD83" w14:textId="77777777" w:rsidR="00704C24" w:rsidRPr="00CC2C8C" w:rsidRDefault="00704C24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itle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1946991797"/>
            <w:showingPlcHdr/>
            <w:text/>
          </w:sdtPr>
          <w:sdtContent>
            <w:tc>
              <w:tcPr>
                <w:tcW w:w="7043" w:type="dxa"/>
                <w:gridSpan w:val="3"/>
                <w:tcBorders>
                  <w:top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1B672B7A" w14:textId="77777777" w:rsidR="00704C24" w:rsidRPr="00CC2C8C" w:rsidRDefault="00704C24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04C24" w:rsidRPr="00CC2C8C" w14:paraId="03006331" w14:textId="77777777" w:rsidTr="19B6708E">
        <w:trPr>
          <w:trHeight w:val="429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51A23EF6" w14:textId="77777777" w:rsidR="00704C24" w:rsidRPr="00CC2C8C" w:rsidRDefault="00704C24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and Last Name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211121939"/>
            <w:showingPlcHdr/>
            <w:text/>
          </w:sdtPr>
          <w:sdtContent>
            <w:tc>
              <w:tcPr>
                <w:tcW w:w="7043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14:paraId="585654CF" w14:textId="77777777" w:rsidR="00704C24" w:rsidRPr="00CC2C8C" w:rsidRDefault="00704C24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04C24" w:rsidRPr="00CC2C8C" w14:paraId="5265B234" w14:textId="77777777" w:rsidTr="19B6708E">
        <w:trPr>
          <w:trHeight w:val="438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40EA080C" w14:textId="77777777" w:rsidR="00704C24" w:rsidRPr="00CC2C8C" w:rsidRDefault="00704C24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1042330262"/>
            <w:showingPlcHdr/>
            <w:text/>
          </w:sdtPr>
          <w:sdtContent>
            <w:tc>
              <w:tcPr>
                <w:tcW w:w="7043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14:paraId="6D438582" w14:textId="77777777" w:rsidR="00704C24" w:rsidRPr="00CC2C8C" w:rsidRDefault="00704C24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04C24" w:rsidRPr="00CC2C8C" w14:paraId="53505CF4" w14:textId="77777777" w:rsidTr="19B6708E">
        <w:trPr>
          <w:trHeight w:val="447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227256F9" w14:textId="77777777" w:rsidR="00704C24" w:rsidRPr="00CC2C8C" w:rsidRDefault="00704C24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4110" w:type="dxa"/>
            <w:tcMar>
              <w:top w:w="85" w:type="dxa"/>
              <w:bottom w:w="85" w:type="dxa"/>
            </w:tcMar>
            <w:vAlign w:val="center"/>
          </w:tcPr>
          <w:p w14:paraId="177F5F62" w14:textId="77777777" w:rsidR="00704C24" w:rsidRPr="00CC2C8C" w:rsidRDefault="00704C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0C7AECAD" w14:textId="77777777" w:rsidR="00704C24" w:rsidRPr="00CC2C8C" w:rsidRDefault="00704C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082" w:type="dxa"/>
            <w:tcMar>
              <w:top w:w="85" w:type="dxa"/>
              <w:bottom w:w="85" w:type="dxa"/>
            </w:tcMar>
            <w:vAlign w:val="center"/>
          </w:tcPr>
          <w:p w14:paraId="62D6538E" w14:textId="77777777" w:rsidR="00704C24" w:rsidRPr="00CC2C8C" w:rsidRDefault="00704C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D0AEBD5" w14:textId="21C75ECC" w:rsidR="00E07E8D" w:rsidRDefault="00E07E8D" w:rsidP="00704C24">
      <w:pPr>
        <w:rPr>
          <w:rFonts w:cstheme="minorHAnsi"/>
          <w:szCs w:val="22"/>
          <w:lang w:val="en-AU"/>
        </w:rPr>
      </w:pPr>
    </w:p>
    <w:p w14:paraId="788C8A74" w14:textId="77777777" w:rsidR="00E07E8D" w:rsidRDefault="00E07E8D">
      <w:pPr>
        <w:spacing w:before="0" w:after="0" w:line="240" w:lineRule="auto"/>
        <w:rPr>
          <w:rFonts w:cstheme="minorHAnsi"/>
          <w:szCs w:val="22"/>
          <w:lang w:val="en-AU"/>
        </w:rPr>
      </w:pPr>
      <w:r>
        <w:rPr>
          <w:rFonts w:cstheme="minorHAnsi"/>
          <w:szCs w:val="22"/>
          <w:lang w:val="en-AU"/>
        </w:rPr>
        <w:br w:type="page"/>
      </w:r>
    </w:p>
    <w:p w14:paraId="50CB4949" w14:textId="6CD7D38C" w:rsidR="00704C24" w:rsidRPr="008A43DC" w:rsidRDefault="00D100C7" w:rsidP="00704C24">
      <w:pPr>
        <w:rPr>
          <w:rFonts w:ascii="Arial" w:hAnsi="Arial" w:cs="Arial"/>
          <w:b/>
          <w:sz w:val="28"/>
          <w:szCs w:val="28"/>
          <w:lang w:val="en-AU"/>
        </w:rPr>
      </w:pPr>
      <w:r w:rsidRPr="008A43DC">
        <w:rPr>
          <w:rFonts w:ascii="Arial" w:hAnsi="Arial" w:cs="Arial"/>
          <w:b/>
          <w:sz w:val="28"/>
          <w:szCs w:val="28"/>
          <w:lang w:val="en-AU"/>
        </w:rPr>
        <w:lastRenderedPageBreak/>
        <w:t>Part 2: Your Statement</w:t>
      </w:r>
    </w:p>
    <w:p w14:paraId="406D3F67" w14:textId="3E0F632F" w:rsidR="006B657B" w:rsidRPr="00822151" w:rsidRDefault="003E7E2F" w:rsidP="006B657B">
      <w:pPr>
        <w:spacing w:line="240" w:lineRule="auto"/>
        <w:rPr>
          <w:rFonts w:cstheme="minorHAnsi"/>
          <w:i/>
          <w:color w:val="0070C0"/>
          <w:szCs w:val="22"/>
        </w:rPr>
      </w:pPr>
      <w:r w:rsidRPr="00822151">
        <w:rPr>
          <w:rFonts w:cstheme="minorHAnsi"/>
          <w:i/>
          <w:color w:val="0070C0"/>
          <w:szCs w:val="22"/>
        </w:rPr>
        <w:t xml:space="preserve">Specify </w:t>
      </w:r>
      <w:r w:rsidR="00BE2105" w:rsidRPr="00822151">
        <w:rPr>
          <w:rFonts w:cstheme="minorHAnsi"/>
          <w:i/>
          <w:color w:val="0070C0"/>
          <w:szCs w:val="22"/>
        </w:rPr>
        <w:t>y</w:t>
      </w:r>
      <w:r w:rsidR="006B657B" w:rsidRPr="00822151">
        <w:rPr>
          <w:rFonts w:cstheme="minorHAnsi"/>
          <w:i/>
          <w:color w:val="0070C0"/>
          <w:szCs w:val="22"/>
        </w:rPr>
        <w:t>our written statement</w:t>
      </w:r>
      <w:r w:rsidR="009966F5" w:rsidRPr="00822151">
        <w:rPr>
          <w:rFonts w:cstheme="minorHAnsi"/>
          <w:i/>
          <w:color w:val="0070C0"/>
          <w:szCs w:val="22"/>
        </w:rPr>
        <w:t>,</w:t>
      </w:r>
      <w:r w:rsidR="006B657B" w:rsidRPr="00822151">
        <w:rPr>
          <w:rFonts w:cstheme="minorHAnsi"/>
          <w:i/>
          <w:color w:val="0070C0"/>
          <w:szCs w:val="22"/>
        </w:rPr>
        <w:t xml:space="preserve"> present</w:t>
      </w:r>
      <w:r w:rsidR="009966F5" w:rsidRPr="00822151">
        <w:rPr>
          <w:rFonts w:cstheme="minorHAnsi"/>
          <w:i/>
          <w:color w:val="0070C0"/>
          <w:szCs w:val="22"/>
        </w:rPr>
        <w:t>ing</w:t>
      </w:r>
      <w:r w:rsidR="006B657B" w:rsidRPr="00822151">
        <w:rPr>
          <w:rFonts w:cstheme="minorHAnsi"/>
          <w:i/>
          <w:color w:val="0070C0"/>
          <w:szCs w:val="22"/>
        </w:rPr>
        <w:t xml:space="preserve"> your arguments and evidence to substantiate your claim to have made an outstanding contribution to student learning. It must address </w:t>
      </w:r>
      <w:r w:rsidR="006B657B" w:rsidRPr="00822151">
        <w:rPr>
          <w:rFonts w:cstheme="minorHAnsi"/>
          <w:b/>
          <w:color w:val="0070C0"/>
          <w:szCs w:val="22"/>
        </w:rPr>
        <w:t>one</w:t>
      </w:r>
      <w:r w:rsidR="006B657B" w:rsidRPr="00822151">
        <w:rPr>
          <w:rFonts w:cstheme="minorHAnsi"/>
          <w:i/>
          <w:color w:val="0070C0"/>
          <w:szCs w:val="22"/>
        </w:rPr>
        <w:t xml:space="preserve"> of the four </w:t>
      </w:r>
      <w:r w:rsidR="002674B8" w:rsidRPr="00822151">
        <w:rPr>
          <w:rFonts w:cstheme="minorHAnsi"/>
          <w:i/>
          <w:color w:val="0070C0"/>
          <w:szCs w:val="22"/>
        </w:rPr>
        <w:t>subcategories</w:t>
      </w:r>
      <w:r w:rsidR="006B657B" w:rsidRPr="00822151">
        <w:rPr>
          <w:rFonts w:cstheme="minorHAnsi"/>
          <w:i/>
          <w:color w:val="0070C0"/>
          <w:szCs w:val="22"/>
        </w:rPr>
        <w:t xml:space="preserve">. </w:t>
      </w:r>
    </w:p>
    <w:p w14:paraId="3A2618B4" w14:textId="77777777" w:rsidR="006B657B" w:rsidRPr="00822151" w:rsidRDefault="006B657B" w:rsidP="006B657B">
      <w:pPr>
        <w:spacing w:line="240" w:lineRule="auto"/>
        <w:rPr>
          <w:rFonts w:cstheme="minorHAnsi"/>
          <w:i/>
          <w:color w:val="0070C0"/>
          <w:szCs w:val="22"/>
          <w:lang w:val="en-AU"/>
        </w:rPr>
      </w:pPr>
      <w:r w:rsidRPr="00822151">
        <w:rPr>
          <w:rFonts w:cstheme="minorHAnsi"/>
          <w:i/>
          <w:color w:val="0070C0"/>
          <w:szCs w:val="22"/>
          <w:lang w:val="en-AU"/>
        </w:rPr>
        <w:t>The written statement must not exceed</w:t>
      </w:r>
      <w:r w:rsidRPr="00822151">
        <w:rPr>
          <w:rFonts w:cstheme="minorHAnsi"/>
          <w:b/>
          <w:i/>
          <w:color w:val="0070C0"/>
          <w:szCs w:val="22"/>
          <w:lang w:val="en-AU"/>
        </w:rPr>
        <w:t xml:space="preserve"> four </w:t>
      </w:r>
      <w:r w:rsidRPr="00822151">
        <w:rPr>
          <w:rFonts w:cstheme="minorHAnsi"/>
          <w:i/>
          <w:color w:val="0070C0"/>
          <w:szCs w:val="22"/>
          <w:lang w:val="en-AU"/>
        </w:rPr>
        <w:t xml:space="preserve">A4 pages in total </w:t>
      </w:r>
      <w:r w:rsidRPr="00822151">
        <w:rPr>
          <w:rFonts w:cstheme="minorHAnsi"/>
          <w:b/>
          <w:color w:val="0070C0"/>
          <w:szCs w:val="22"/>
          <w:lang w:val="en-AU"/>
        </w:rPr>
        <w:t>excluding</w:t>
      </w:r>
      <w:r w:rsidRPr="00822151">
        <w:rPr>
          <w:rFonts w:cstheme="minorHAnsi"/>
          <w:i/>
          <w:color w:val="0070C0"/>
          <w:szCs w:val="22"/>
          <w:lang w:val="en-AU"/>
        </w:rPr>
        <w:t xml:space="preserve"> a list of references. NB: Formatting requirements apply as above.</w:t>
      </w:r>
    </w:p>
    <w:p w14:paraId="628E7367" w14:textId="77777777" w:rsidR="006B657B" w:rsidRPr="00822151" w:rsidRDefault="006B657B" w:rsidP="006B657B">
      <w:pPr>
        <w:pStyle w:val="BodyText20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822151">
        <w:rPr>
          <w:rFonts w:asciiTheme="minorHAnsi" w:hAnsiTheme="minorHAnsi" w:cstheme="minorHAnsi"/>
          <w:i/>
          <w:color w:val="0070C0"/>
          <w:szCs w:val="22"/>
        </w:rPr>
        <w:t>The written statement must have three components presented in the following order:</w:t>
      </w:r>
    </w:p>
    <w:p w14:paraId="0DEE113C" w14:textId="77777777" w:rsidR="006B657B" w:rsidRPr="00822151" w:rsidRDefault="006B657B" w:rsidP="006B657B">
      <w:pPr>
        <w:pStyle w:val="BodyText20"/>
        <w:numPr>
          <w:ilvl w:val="0"/>
          <w:numId w:val="19"/>
        </w:numPr>
        <w:spacing w:before="120"/>
        <w:ind w:left="436"/>
        <w:rPr>
          <w:rFonts w:asciiTheme="minorHAnsi" w:hAnsiTheme="minorHAnsi" w:cstheme="minorHAnsi"/>
          <w:i/>
          <w:color w:val="0070C0"/>
          <w:szCs w:val="22"/>
        </w:rPr>
      </w:pPr>
      <w:r w:rsidRPr="00822151">
        <w:rPr>
          <w:rFonts w:asciiTheme="minorHAnsi" w:hAnsiTheme="minorHAnsi" w:cstheme="minorHAnsi"/>
          <w:b/>
          <w:i/>
          <w:color w:val="0070C0"/>
          <w:szCs w:val="22"/>
        </w:rPr>
        <w:t>A summary</w:t>
      </w:r>
      <w:r w:rsidRPr="00822151">
        <w:rPr>
          <w:rFonts w:asciiTheme="minorHAnsi" w:hAnsiTheme="minorHAnsi" w:cstheme="minorHAnsi"/>
          <w:i/>
          <w:color w:val="0070C0"/>
          <w:szCs w:val="22"/>
        </w:rPr>
        <w:t xml:space="preserve"> of the </w:t>
      </w:r>
      <w:proofErr w:type="gramStart"/>
      <w:r w:rsidRPr="00822151">
        <w:rPr>
          <w:rFonts w:asciiTheme="minorHAnsi" w:hAnsiTheme="minorHAnsi" w:cstheme="minorHAnsi"/>
          <w:i/>
          <w:color w:val="0070C0"/>
          <w:szCs w:val="22"/>
        </w:rPr>
        <w:t>particular contribution</w:t>
      </w:r>
      <w:proofErr w:type="gramEnd"/>
      <w:r w:rsidRPr="00822151">
        <w:rPr>
          <w:rFonts w:asciiTheme="minorHAnsi" w:hAnsiTheme="minorHAnsi" w:cstheme="minorHAnsi"/>
          <w:i/>
          <w:color w:val="0070C0"/>
          <w:szCs w:val="22"/>
        </w:rPr>
        <w:t xml:space="preserve"> and its specific context.</w:t>
      </w:r>
    </w:p>
    <w:p w14:paraId="0117E3F9" w14:textId="63794AB6" w:rsidR="006B657B" w:rsidRPr="00822151" w:rsidRDefault="006B657B" w:rsidP="2D96CA1C">
      <w:pPr>
        <w:pStyle w:val="BodyText20"/>
        <w:numPr>
          <w:ilvl w:val="0"/>
          <w:numId w:val="19"/>
        </w:numPr>
        <w:spacing w:before="120"/>
        <w:ind w:left="436"/>
        <w:rPr>
          <w:rFonts w:asciiTheme="minorHAnsi" w:hAnsiTheme="minorHAnsi" w:cstheme="minorHAnsi"/>
          <w:i/>
          <w:iCs/>
          <w:color w:val="0070C0"/>
          <w:szCs w:val="22"/>
        </w:rPr>
      </w:pPr>
      <w:r w:rsidRPr="00822151">
        <w:rPr>
          <w:rFonts w:asciiTheme="minorHAnsi" w:hAnsiTheme="minorHAnsi" w:cstheme="minorHAnsi"/>
          <w:i/>
          <w:iCs/>
          <w:color w:val="0070C0"/>
          <w:szCs w:val="22"/>
        </w:rPr>
        <w:t xml:space="preserve">A </w:t>
      </w:r>
      <w:r w:rsidRPr="00822151">
        <w:rPr>
          <w:rFonts w:asciiTheme="minorHAnsi" w:hAnsiTheme="minorHAnsi" w:cstheme="minorHAnsi"/>
          <w:b/>
          <w:bCs/>
          <w:i/>
          <w:iCs/>
          <w:color w:val="0070C0"/>
          <w:szCs w:val="22"/>
        </w:rPr>
        <w:t>statement addressing your chosen</w:t>
      </w:r>
      <w:r w:rsidR="001D431E" w:rsidRPr="00822151">
        <w:rPr>
          <w:rFonts w:asciiTheme="minorHAnsi" w:hAnsiTheme="minorHAnsi" w:cstheme="minorHAnsi"/>
          <w:b/>
          <w:bCs/>
          <w:i/>
          <w:iCs/>
          <w:color w:val="0070C0"/>
          <w:szCs w:val="22"/>
        </w:rPr>
        <w:t xml:space="preserve"> subcategory </w:t>
      </w:r>
      <w:r w:rsidRPr="00822151">
        <w:rPr>
          <w:rFonts w:asciiTheme="minorHAnsi" w:hAnsiTheme="minorHAnsi" w:cstheme="minorHAnsi"/>
          <w:i/>
          <w:iCs/>
          <w:color w:val="0070C0"/>
          <w:szCs w:val="22"/>
        </w:rPr>
        <w:t xml:space="preserve">that provides evidence of your contribution over a sustained period. Reference should be made to the ways in which the contribution aligns with the distinctive </w:t>
      </w:r>
      <w:r w:rsidR="001D431E" w:rsidRPr="00822151">
        <w:rPr>
          <w:rFonts w:asciiTheme="minorHAnsi" w:hAnsiTheme="minorHAnsi" w:cstheme="minorHAnsi"/>
          <w:i/>
          <w:iCs/>
          <w:color w:val="0070C0"/>
          <w:szCs w:val="22"/>
        </w:rPr>
        <w:t>M</w:t>
      </w:r>
      <w:r w:rsidRPr="00822151">
        <w:rPr>
          <w:rFonts w:asciiTheme="minorHAnsi" w:hAnsiTheme="minorHAnsi" w:cstheme="minorHAnsi"/>
          <w:i/>
          <w:iCs/>
          <w:color w:val="0070C0"/>
          <w:szCs w:val="22"/>
        </w:rPr>
        <w:t xml:space="preserve">ission, </w:t>
      </w:r>
      <w:proofErr w:type="gramStart"/>
      <w:r w:rsidRPr="00822151">
        <w:rPr>
          <w:rFonts w:asciiTheme="minorHAnsi" w:hAnsiTheme="minorHAnsi" w:cstheme="minorHAnsi"/>
          <w:i/>
          <w:iCs/>
          <w:color w:val="0070C0"/>
          <w:szCs w:val="22"/>
        </w:rPr>
        <w:t>values</w:t>
      </w:r>
      <w:proofErr w:type="gramEnd"/>
      <w:r w:rsidRPr="00822151">
        <w:rPr>
          <w:rFonts w:asciiTheme="minorHAnsi" w:hAnsiTheme="minorHAnsi" w:cstheme="minorHAnsi"/>
          <w:i/>
          <w:iCs/>
          <w:color w:val="0070C0"/>
          <w:szCs w:val="22"/>
        </w:rPr>
        <w:t xml:space="preserve"> and strategies of ACU</w:t>
      </w:r>
      <w:r w:rsidR="1E11E943" w:rsidRPr="00822151">
        <w:rPr>
          <w:rFonts w:asciiTheme="minorHAnsi" w:hAnsiTheme="minorHAnsi" w:cstheme="minorHAnsi"/>
          <w:i/>
          <w:iCs/>
          <w:color w:val="0070C0"/>
          <w:szCs w:val="22"/>
        </w:rPr>
        <w:t xml:space="preserve"> as evident in Vision 2033.</w:t>
      </w:r>
      <w:r w:rsidRPr="00822151">
        <w:rPr>
          <w:rFonts w:asciiTheme="minorHAnsi" w:hAnsiTheme="minorHAnsi" w:cstheme="minorHAnsi"/>
          <w:i/>
          <w:iCs/>
          <w:color w:val="0070C0"/>
          <w:szCs w:val="22"/>
        </w:rPr>
        <w:t xml:space="preserve"> </w:t>
      </w:r>
    </w:p>
    <w:p w14:paraId="66B469C1" w14:textId="3172A5D3" w:rsidR="00D20A32" w:rsidRPr="00822151" w:rsidRDefault="00D3585D" w:rsidP="007E2942">
      <w:pPr>
        <w:pStyle w:val="BodyText20"/>
        <w:numPr>
          <w:ilvl w:val="0"/>
          <w:numId w:val="19"/>
        </w:numPr>
        <w:spacing w:before="120"/>
        <w:ind w:left="436"/>
        <w:rPr>
          <w:rFonts w:asciiTheme="minorHAnsi" w:hAnsiTheme="minorHAnsi" w:cstheme="minorHAnsi"/>
          <w:i/>
          <w:iCs/>
          <w:color w:val="0070C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61FF40" wp14:editId="51007C1E">
                <wp:simplePos x="0" y="0"/>
                <wp:positionH relativeFrom="column">
                  <wp:posOffset>12700</wp:posOffset>
                </wp:positionH>
                <wp:positionV relativeFrom="paragraph">
                  <wp:posOffset>233045</wp:posOffset>
                </wp:positionV>
                <wp:extent cx="6174740" cy="2096135"/>
                <wp:effectExtent l="0" t="0" r="16510" b="18415"/>
                <wp:wrapTopAndBottom/>
                <wp:docPr id="1429663504" name="Rectangle 1429663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09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D781334" w14:textId="77777777" w:rsidR="00D20A32" w:rsidRPr="00822151" w:rsidRDefault="00D20A32" w:rsidP="00D3585D">
                            <w:pPr>
                              <w:snapToGrid w:val="0"/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Cs w:val="22"/>
                              </w:rPr>
                            </w:pPr>
                            <w:r w:rsidRPr="00822151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Assessment Criteria: </w:t>
                            </w:r>
                            <w:r w:rsidRPr="00822151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Cs w:val="22"/>
                              </w:rPr>
                              <w:t>All nominations will be assessed on the evidence provided in response to the selected subcategory, in relation to the follow assessment criteria. You must address all the criteria:</w:t>
                            </w:r>
                          </w:p>
                          <w:p w14:paraId="22857C5F" w14:textId="77777777" w:rsidR="00D20A32" w:rsidRPr="00822151" w:rsidRDefault="00D20A32" w:rsidP="00D3585D">
                            <w:pPr>
                              <w:snapToGrid w:val="0"/>
                              <w:spacing w:after="0" w:line="240" w:lineRule="auto"/>
                              <w:ind w:left="144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</w:rPr>
                            </w:pPr>
                            <w:r w:rsidRPr="00822151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</w:rPr>
                              <w:t>A: Positively impacted on student learning, student engagement or the overall student experience.</w:t>
                            </w:r>
                          </w:p>
                          <w:p w14:paraId="7601111D" w14:textId="77777777" w:rsidR="00D20A32" w:rsidRPr="00822151" w:rsidRDefault="00D20A32" w:rsidP="00D3585D">
                            <w:pPr>
                              <w:snapToGrid w:val="0"/>
                              <w:spacing w:after="0" w:line="240" w:lineRule="auto"/>
                              <w:ind w:left="144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</w:rPr>
                            </w:pPr>
                            <w:r w:rsidRPr="00822151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</w:rPr>
                              <w:t xml:space="preserve">B: Gained recognition from colleagues, the institution, and/or the broader community (early career and sessional </w:t>
                            </w:r>
                            <w:r w:rsidRPr="00822151">
                              <w:rPr>
                                <w:rFonts w:cstheme="minorHAnsi"/>
                                <w:i/>
                                <w:iCs/>
                                <w:color w:val="0070C0"/>
                                <w:szCs w:val="22"/>
                              </w:rPr>
                              <w:t>require student and colleague recognition).</w:t>
                            </w:r>
                          </w:p>
                          <w:p w14:paraId="21FA861D" w14:textId="77777777" w:rsidR="00D20A32" w:rsidRPr="00822151" w:rsidRDefault="00D20A32" w:rsidP="00D3585D">
                            <w:pPr>
                              <w:snapToGrid w:val="0"/>
                              <w:spacing w:after="0" w:line="240" w:lineRule="auto"/>
                              <w:ind w:left="144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</w:rPr>
                            </w:pPr>
                            <w:r w:rsidRPr="00822151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</w:rPr>
                              <w:t>C: Shown creativity, imagination and/or innovation, irrespective of whether the approach involves traditional learning environments or technology-based developments.</w:t>
                            </w:r>
                          </w:p>
                          <w:p w14:paraId="22F7D4B0" w14:textId="77777777" w:rsidR="00D20A32" w:rsidRPr="00822151" w:rsidRDefault="00D20A32" w:rsidP="00D3585D">
                            <w:pPr>
                              <w:snapToGrid w:val="0"/>
                              <w:spacing w:after="0" w:line="240" w:lineRule="auto"/>
                              <w:ind w:left="144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</w:rPr>
                            </w:pPr>
                            <w:r w:rsidRPr="00822151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</w:rPr>
                              <w:t>D: Drawn on the scholarly literature on teaching and learning to inform the development of initiatives, programs, and/or practice.</w:t>
                            </w:r>
                          </w:p>
                          <w:p w14:paraId="18A728B9" w14:textId="77777777" w:rsidR="00D20A32" w:rsidRDefault="00B65A22" w:rsidP="00B65A22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FF40" id="Rectangle 1429663504" o:spid="_x0000_s1027" style="position:absolute;left:0;text-align:left;margin-left:1pt;margin-top:18.35pt;width:486.2pt;height:165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" fillcolor="white [3201]" strokecolor="#0070c0" strokeweight=".5pt">
                <v:textbox>
                  <w:txbxContent>
                    <w:p w14:paraId="1D781334" w14:textId="77777777" w:rsidR="00D20A32" w:rsidRPr="00822151" w:rsidRDefault="00D20A32" w:rsidP="00D3585D">
                      <w:pPr>
                        <w:snapToGrid w:val="0"/>
                        <w:spacing w:after="0" w:line="240" w:lineRule="auto"/>
                        <w:rPr>
                          <w:rFonts w:cstheme="minorHAnsi"/>
                          <w:b/>
                          <w:i/>
                          <w:color w:val="0070C0"/>
                          <w:szCs w:val="22"/>
                        </w:rPr>
                      </w:pPr>
                      <w:r w:rsidRPr="00822151">
                        <w:rPr>
                          <w:rFonts w:cstheme="minorHAnsi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Assessment Criteria: </w:t>
                      </w:r>
                      <w:r w:rsidRPr="00822151">
                        <w:rPr>
                          <w:rFonts w:cstheme="minorHAnsi"/>
                          <w:b/>
                          <w:i/>
                          <w:color w:val="0070C0"/>
                          <w:szCs w:val="22"/>
                        </w:rPr>
                        <w:t>All nominations will be assessed on the evidence provided in response to the selected subcategory, in relation to the follow assessment criteria. You must address all the criteria:</w:t>
                      </w:r>
                    </w:p>
                    <w:p w14:paraId="22857C5F" w14:textId="77777777" w:rsidR="00D20A32" w:rsidRPr="00822151" w:rsidRDefault="00D20A32" w:rsidP="00D3585D">
                      <w:pPr>
                        <w:snapToGrid w:val="0"/>
                        <w:spacing w:after="0" w:line="240" w:lineRule="auto"/>
                        <w:ind w:left="144"/>
                        <w:rPr>
                          <w:rFonts w:cstheme="minorHAnsi"/>
                          <w:i/>
                          <w:color w:val="0070C0"/>
                          <w:szCs w:val="22"/>
                        </w:rPr>
                      </w:pPr>
                      <w:r w:rsidRPr="00822151">
                        <w:rPr>
                          <w:rFonts w:cstheme="minorHAnsi"/>
                          <w:i/>
                          <w:color w:val="0070C0"/>
                          <w:szCs w:val="22"/>
                        </w:rPr>
                        <w:t>A: Positively impacted on student learning, student engagement or the overall student experience.</w:t>
                      </w:r>
                    </w:p>
                    <w:p w14:paraId="7601111D" w14:textId="77777777" w:rsidR="00D20A32" w:rsidRPr="00822151" w:rsidRDefault="00D20A32" w:rsidP="00D3585D">
                      <w:pPr>
                        <w:snapToGrid w:val="0"/>
                        <w:spacing w:after="0" w:line="240" w:lineRule="auto"/>
                        <w:ind w:left="144"/>
                        <w:rPr>
                          <w:rFonts w:cstheme="minorHAnsi"/>
                          <w:i/>
                          <w:color w:val="0070C0"/>
                          <w:szCs w:val="22"/>
                        </w:rPr>
                      </w:pPr>
                      <w:r w:rsidRPr="00822151">
                        <w:rPr>
                          <w:rFonts w:cstheme="minorHAnsi"/>
                          <w:i/>
                          <w:color w:val="0070C0"/>
                          <w:szCs w:val="22"/>
                        </w:rPr>
                        <w:t xml:space="preserve">B: Gained recognition from colleagues, the institution, and/or the broader community (early career and sessional </w:t>
                      </w:r>
                      <w:r w:rsidRPr="00822151">
                        <w:rPr>
                          <w:rFonts w:cstheme="minorHAnsi"/>
                          <w:i/>
                          <w:iCs/>
                          <w:color w:val="0070C0"/>
                          <w:szCs w:val="22"/>
                        </w:rPr>
                        <w:t>require student and colleague recognition).</w:t>
                      </w:r>
                    </w:p>
                    <w:p w14:paraId="21FA861D" w14:textId="77777777" w:rsidR="00D20A32" w:rsidRPr="00822151" w:rsidRDefault="00D20A32" w:rsidP="00D3585D">
                      <w:pPr>
                        <w:snapToGrid w:val="0"/>
                        <w:spacing w:after="0" w:line="240" w:lineRule="auto"/>
                        <w:ind w:left="144"/>
                        <w:rPr>
                          <w:rFonts w:cstheme="minorHAnsi"/>
                          <w:i/>
                          <w:color w:val="0070C0"/>
                          <w:szCs w:val="22"/>
                        </w:rPr>
                      </w:pPr>
                      <w:r w:rsidRPr="00822151">
                        <w:rPr>
                          <w:rFonts w:cstheme="minorHAnsi"/>
                          <w:i/>
                          <w:color w:val="0070C0"/>
                          <w:szCs w:val="22"/>
                        </w:rPr>
                        <w:t>C: Shown creativity, imagination and/or innovation, irrespective of whether the approach involves traditional learning environments or technology-based developments.</w:t>
                      </w:r>
                    </w:p>
                    <w:p w14:paraId="22F7D4B0" w14:textId="77777777" w:rsidR="00D20A32" w:rsidRPr="00822151" w:rsidRDefault="00D20A32" w:rsidP="00D3585D">
                      <w:pPr>
                        <w:snapToGrid w:val="0"/>
                        <w:spacing w:after="0" w:line="240" w:lineRule="auto"/>
                        <w:ind w:left="144"/>
                        <w:rPr>
                          <w:rFonts w:cstheme="minorHAnsi"/>
                          <w:i/>
                          <w:color w:val="0070C0"/>
                          <w:szCs w:val="22"/>
                        </w:rPr>
                      </w:pPr>
                      <w:r w:rsidRPr="00822151">
                        <w:rPr>
                          <w:rFonts w:cstheme="minorHAnsi"/>
                          <w:i/>
                          <w:color w:val="0070C0"/>
                          <w:szCs w:val="22"/>
                        </w:rPr>
                        <w:t>D: Drawn on the scholarly literature on teaching and learning to inform the development of initiatives, programs, and/or practice.</w:t>
                      </w:r>
                    </w:p>
                    <w:p w14:paraId="18A728B9" w14:textId="77777777" w:rsidR="00D20A32" w:rsidRDefault="00B65A22" w:rsidP="00B65A22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B657B" w:rsidRPr="00822151">
        <w:rPr>
          <w:rFonts w:asciiTheme="minorHAnsi" w:hAnsiTheme="minorHAnsi" w:cstheme="minorHAnsi"/>
          <w:b/>
          <w:bCs/>
          <w:i/>
          <w:iCs/>
          <w:color w:val="0070C0"/>
          <w:szCs w:val="22"/>
        </w:rPr>
        <w:t>References</w:t>
      </w:r>
      <w:r w:rsidR="006B657B" w:rsidRPr="00822151">
        <w:rPr>
          <w:rFonts w:asciiTheme="minorHAnsi" w:hAnsiTheme="minorHAnsi" w:cstheme="minorHAnsi"/>
          <w:i/>
          <w:iCs/>
          <w:color w:val="0070C0"/>
          <w:szCs w:val="22"/>
        </w:rPr>
        <w:t xml:space="preserve"> referred to in your statement.</w:t>
      </w:r>
    </w:p>
    <w:p w14:paraId="1450B564" w14:textId="777282F2" w:rsidR="007E2942" w:rsidRPr="00D3585D" w:rsidRDefault="007E2942" w:rsidP="007E2942">
      <w:pPr>
        <w:spacing w:line="240" w:lineRule="auto"/>
        <w:rPr>
          <w:rFonts w:cstheme="minorHAnsi"/>
          <w:b/>
          <w:bCs/>
          <w:i/>
          <w:color w:val="0070C0"/>
          <w:szCs w:val="22"/>
          <w:lang w:val="en-AU"/>
        </w:rPr>
      </w:pPr>
      <w:r w:rsidRPr="00D3585D">
        <w:rPr>
          <w:rFonts w:cstheme="minorHAnsi"/>
          <w:b/>
          <w:bCs/>
          <w:i/>
          <w:color w:val="0070C0"/>
          <w:szCs w:val="22"/>
          <w:lang w:val="en-AU"/>
        </w:rPr>
        <w:t xml:space="preserve">For more guidance refer to the separate Guidelines </w:t>
      </w:r>
      <w:r w:rsidR="006E3B01" w:rsidRPr="00D3585D">
        <w:rPr>
          <w:rFonts w:cstheme="minorHAnsi"/>
          <w:b/>
          <w:bCs/>
          <w:i/>
          <w:color w:val="0070C0"/>
          <w:szCs w:val="22"/>
          <w:lang w:val="en-AU"/>
        </w:rPr>
        <w:t>document</w:t>
      </w:r>
      <w:r w:rsidRPr="00D3585D">
        <w:rPr>
          <w:rFonts w:cstheme="minorHAnsi"/>
          <w:b/>
          <w:bCs/>
          <w:i/>
          <w:color w:val="0070C0"/>
          <w:szCs w:val="22"/>
          <w:lang w:val="en-AU"/>
        </w:rPr>
        <w:t>.</w:t>
      </w:r>
    </w:p>
    <w:p w14:paraId="77A51DE0" w14:textId="4DBE78AB" w:rsidR="006B657B" w:rsidRPr="008A43DC" w:rsidRDefault="004F0104" w:rsidP="006B657B">
      <w:pPr>
        <w:spacing w:line="240" w:lineRule="auto"/>
        <w:rPr>
          <w:rFonts w:cstheme="minorHAnsi"/>
          <w:b/>
          <w:sz w:val="24"/>
          <w:szCs w:val="24"/>
          <w:lang w:val="en-AU"/>
        </w:rPr>
      </w:pPr>
      <w:r>
        <w:rPr>
          <w:rFonts w:cstheme="minorHAnsi"/>
          <w:b/>
          <w:sz w:val="24"/>
          <w:szCs w:val="24"/>
          <w:lang w:val="en-AU"/>
        </w:rPr>
        <w:t>Subcategory</w:t>
      </w:r>
    </w:p>
    <w:p w14:paraId="174066EB" w14:textId="1DE49017" w:rsidR="003E7E2F" w:rsidRPr="009E02D7" w:rsidRDefault="000D2F84" w:rsidP="00EE69F8">
      <w:pPr>
        <w:pStyle w:val="BodyText20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9E02D7">
        <w:rPr>
          <w:rFonts w:asciiTheme="minorHAnsi" w:hAnsiTheme="minorHAnsi" w:cstheme="minorHAnsi"/>
          <w:i/>
          <w:color w:val="0070C0"/>
          <w:szCs w:val="22"/>
        </w:rPr>
        <w:t xml:space="preserve">Specify </w:t>
      </w:r>
      <w:r w:rsidR="003E7E2F" w:rsidRPr="009E02D7">
        <w:rPr>
          <w:rFonts w:asciiTheme="minorHAnsi" w:hAnsiTheme="minorHAnsi" w:cstheme="minorHAnsi"/>
          <w:i/>
          <w:color w:val="0070C0"/>
          <w:szCs w:val="22"/>
        </w:rPr>
        <w:t xml:space="preserve">your chosen </w:t>
      </w:r>
      <w:r w:rsidR="004F0104" w:rsidRPr="009E02D7">
        <w:rPr>
          <w:rFonts w:asciiTheme="minorHAnsi" w:hAnsiTheme="minorHAnsi" w:cstheme="minorHAnsi"/>
          <w:i/>
          <w:color w:val="0070C0"/>
          <w:szCs w:val="22"/>
        </w:rPr>
        <w:t>subcategory</w:t>
      </w:r>
      <w:r w:rsidR="00EE69F8" w:rsidRPr="009E02D7">
        <w:rPr>
          <w:rFonts w:asciiTheme="minorHAnsi" w:hAnsiTheme="minorHAnsi" w:cstheme="minorHAnsi"/>
          <w:i/>
          <w:color w:val="0070C0"/>
          <w:szCs w:val="22"/>
        </w:rPr>
        <w:t xml:space="preserve"> – delete the three that do not apply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EE69F8" w:rsidRPr="007757CF" w14:paraId="1A433DE1" w14:textId="77777777" w:rsidTr="00EE69F8">
        <w:trPr>
          <w:trHeight w:val="660"/>
          <w:jc w:val="center"/>
        </w:trPr>
        <w:tc>
          <w:tcPr>
            <w:tcW w:w="9576" w:type="dxa"/>
            <w:vAlign w:val="center"/>
          </w:tcPr>
          <w:p w14:paraId="128BDA52" w14:textId="6D59F629" w:rsidR="00EE69F8" w:rsidRPr="007757CF" w:rsidRDefault="00EE69F8" w:rsidP="00EE69F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Approaches to teaching and</w:t>
            </w:r>
            <w:r w:rsidR="004F0104"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 xml:space="preserve"> the support of learning that influence, motivate and inspire students to learn</w:t>
            </w:r>
          </w:p>
        </w:tc>
      </w:tr>
      <w:tr w:rsidR="00EE69F8" w:rsidRPr="001E2CB8" w14:paraId="25D885F2" w14:textId="77777777" w:rsidTr="00EE69F8">
        <w:trPr>
          <w:jc w:val="center"/>
        </w:trPr>
        <w:tc>
          <w:tcPr>
            <w:tcW w:w="9576" w:type="dxa"/>
            <w:vAlign w:val="center"/>
          </w:tcPr>
          <w:p w14:paraId="20A99C29" w14:textId="77777777" w:rsidR="00EE69F8" w:rsidRPr="001E2CB8" w:rsidRDefault="00EE69F8" w:rsidP="00EE69F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Development of curricula, resources or services that reflect a command of the field</w:t>
            </w:r>
          </w:p>
        </w:tc>
      </w:tr>
      <w:tr w:rsidR="00EE69F8" w:rsidRPr="001E2CB8" w14:paraId="10364E2C" w14:textId="77777777" w:rsidTr="00EE69F8">
        <w:trPr>
          <w:jc w:val="center"/>
        </w:trPr>
        <w:tc>
          <w:tcPr>
            <w:tcW w:w="9576" w:type="dxa"/>
            <w:vAlign w:val="center"/>
          </w:tcPr>
          <w:p w14:paraId="7E975F77" w14:textId="3FEEA137" w:rsidR="00EE69F8" w:rsidRPr="001E2CB8" w:rsidRDefault="00A6424D" w:rsidP="00EE69F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424D">
              <w:rPr>
                <w:rFonts w:asciiTheme="minorHAnsi" w:hAnsiTheme="minorHAnsi" w:cstheme="minorHAnsi"/>
                <w:sz w:val="22"/>
                <w:szCs w:val="22"/>
              </w:rPr>
              <w:t xml:space="preserve">Effective assessment practices that bring about improvements in student learning, may have a focus on academic integrity or digital solutions, or any assessment strategies that bring about change.  </w:t>
            </w:r>
          </w:p>
        </w:tc>
      </w:tr>
      <w:tr w:rsidR="00EE69F8" w:rsidRPr="00CC2C8C" w14:paraId="51F203BF" w14:textId="77777777" w:rsidTr="00EE69F8">
        <w:trPr>
          <w:jc w:val="center"/>
        </w:trPr>
        <w:tc>
          <w:tcPr>
            <w:tcW w:w="9576" w:type="dxa"/>
            <w:vAlign w:val="center"/>
          </w:tcPr>
          <w:p w14:paraId="0E619DDE" w14:textId="0A5A1FC4" w:rsidR="00EE69F8" w:rsidRPr="00CC2C8C" w:rsidRDefault="00EE69F8" w:rsidP="00EE69F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Innovation</w:t>
            </w:r>
            <w:r w:rsidR="00A6424D">
              <w:rPr>
                <w:rFonts w:asciiTheme="minorHAnsi" w:hAnsiTheme="minorHAnsi" w:cstheme="minorHAnsi"/>
                <w:sz w:val="22"/>
                <w:szCs w:val="22"/>
              </w:rPr>
              <w:t xml:space="preserve"> or leadership</w:t>
            </w: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 xml:space="preserve"> that has influenced and enhanced learning and teaching and/or the student experience</w:t>
            </w:r>
          </w:p>
        </w:tc>
      </w:tr>
    </w:tbl>
    <w:p w14:paraId="3C546691" w14:textId="29EF0667" w:rsidR="00E75E46" w:rsidRPr="008A43DC" w:rsidRDefault="003E7E2F" w:rsidP="00873B56">
      <w:pPr>
        <w:spacing w:before="360" w:line="240" w:lineRule="auto"/>
        <w:rPr>
          <w:rFonts w:cstheme="minorHAnsi"/>
          <w:b/>
          <w:sz w:val="24"/>
          <w:szCs w:val="24"/>
          <w:lang w:val="en-AU"/>
        </w:rPr>
      </w:pPr>
      <w:r w:rsidRPr="008A43DC">
        <w:rPr>
          <w:rFonts w:cstheme="minorHAnsi"/>
          <w:b/>
          <w:sz w:val="24"/>
          <w:szCs w:val="24"/>
          <w:lang w:val="en-AU"/>
        </w:rPr>
        <w:t>Summary</w:t>
      </w:r>
    </w:p>
    <w:p w14:paraId="18085B51" w14:textId="1EC28BD2" w:rsidR="00EE69F8" w:rsidRPr="009E02D7" w:rsidRDefault="00EE69F8" w:rsidP="00EE69F8">
      <w:pPr>
        <w:pStyle w:val="BodyText20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9E02D7">
        <w:rPr>
          <w:rFonts w:asciiTheme="minorHAnsi" w:hAnsiTheme="minorHAnsi" w:cstheme="minorHAnsi"/>
          <w:i/>
          <w:color w:val="0070C0"/>
          <w:szCs w:val="22"/>
        </w:rPr>
        <w:t>Write your summary here.</w:t>
      </w:r>
    </w:p>
    <w:p w14:paraId="3F67B4AA" w14:textId="10F6CAB7" w:rsidR="003E7E2F" w:rsidRPr="008A43DC" w:rsidRDefault="003E7E2F" w:rsidP="00873B56">
      <w:pPr>
        <w:spacing w:before="360" w:line="240" w:lineRule="auto"/>
        <w:rPr>
          <w:rFonts w:cstheme="minorHAnsi"/>
          <w:b/>
          <w:sz w:val="24"/>
          <w:szCs w:val="24"/>
          <w:lang w:val="en-AU"/>
        </w:rPr>
      </w:pPr>
      <w:r w:rsidRPr="008A43DC">
        <w:rPr>
          <w:rFonts w:cstheme="minorHAnsi"/>
          <w:b/>
          <w:sz w:val="24"/>
          <w:szCs w:val="24"/>
          <w:lang w:val="en-AU"/>
        </w:rPr>
        <w:t xml:space="preserve">Statement </w:t>
      </w:r>
    </w:p>
    <w:p w14:paraId="13A402C0" w14:textId="71D8E98F" w:rsidR="00EE69F8" w:rsidRPr="009E02D7" w:rsidRDefault="00EE69F8" w:rsidP="00EE69F8">
      <w:pPr>
        <w:pStyle w:val="BodyText20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9E02D7">
        <w:rPr>
          <w:rFonts w:asciiTheme="minorHAnsi" w:hAnsiTheme="minorHAnsi" w:cstheme="minorHAnsi"/>
          <w:i/>
          <w:color w:val="0070C0"/>
          <w:szCs w:val="22"/>
        </w:rPr>
        <w:t>Write your statement here.</w:t>
      </w:r>
    </w:p>
    <w:p w14:paraId="16600D71" w14:textId="27652FC4" w:rsidR="003E7E2F" w:rsidRDefault="003E7E2F" w:rsidP="00873B56">
      <w:pPr>
        <w:spacing w:before="360" w:line="240" w:lineRule="auto"/>
        <w:rPr>
          <w:rFonts w:cstheme="minorHAnsi"/>
          <w:szCs w:val="22"/>
          <w:lang w:val="en-AU"/>
        </w:rPr>
      </w:pPr>
      <w:r w:rsidRPr="008A43DC">
        <w:rPr>
          <w:rFonts w:cstheme="minorHAnsi"/>
          <w:b/>
          <w:sz w:val="24"/>
          <w:szCs w:val="24"/>
          <w:lang w:val="en-AU"/>
        </w:rPr>
        <w:t>References</w:t>
      </w:r>
      <w:r w:rsidRPr="008A43DC">
        <w:rPr>
          <w:rFonts w:cstheme="minorHAnsi"/>
          <w:sz w:val="24"/>
          <w:szCs w:val="24"/>
          <w:lang w:val="en-AU"/>
        </w:rPr>
        <w:t xml:space="preserve"> </w:t>
      </w:r>
      <w:r>
        <w:rPr>
          <w:rFonts w:cstheme="minorHAnsi"/>
          <w:szCs w:val="22"/>
          <w:lang w:val="en-AU"/>
        </w:rPr>
        <w:t>(not included in the 4</w:t>
      </w:r>
      <w:r w:rsidR="00EE69F8">
        <w:rPr>
          <w:rFonts w:cstheme="minorHAnsi"/>
          <w:szCs w:val="22"/>
          <w:lang w:val="en-AU"/>
        </w:rPr>
        <w:t>-</w:t>
      </w:r>
      <w:r>
        <w:rPr>
          <w:rFonts w:cstheme="minorHAnsi"/>
          <w:szCs w:val="22"/>
          <w:lang w:val="en-AU"/>
        </w:rPr>
        <w:t>page limit)</w:t>
      </w:r>
    </w:p>
    <w:p w14:paraId="0B26CF2E" w14:textId="0B763F76" w:rsidR="00EE69F8" w:rsidRPr="009E02D7" w:rsidRDefault="00EE69F8" w:rsidP="00EE69F8">
      <w:pPr>
        <w:pStyle w:val="BodyText20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9E02D7">
        <w:rPr>
          <w:rFonts w:asciiTheme="minorHAnsi" w:hAnsiTheme="minorHAnsi" w:cstheme="minorHAnsi"/>
          <w:i/>
          <w:color w:val="0070C0"/>
          <w:szCs w:val="22"/>
        </w:rPr>
        <w:t>List your references here.</w:t>
      </w:r>
    </w:p>
    <w:p w14:paraId="247DDA27" w14:textId="77777777" w:rsidR="00EE69F8" w:rsidRPr="003E7E2F" w:rsidRDefault="00EE69F8" w:rsidP="00E75E46">
      <w:pPr>
        <w:spacing w:line="240" w:lineRule="auto"/>
        <w:rPr>
          <w:rFonts w:cstheme="minorHAnsi"/>
          <w:szCs w:val="22"/>
          <w:lang w:val="en-AU"/>
        </w:rPr>
      </w:pPr>
    </w:p>
    <w:sectPr w:rsidR="00EE69F8" w:rsidRPr="003E7E2F" w:rsidSect="00F1197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567" w:right="1134" w:bottom="1134" w:left="1134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ADD4" w14:textId="77777777" w:rsidR="00F11972" w:rsidRDefault="00F11972" w:rsidP="00DF0439">
      <w:pPr>
        <w:spacing w:before="0" w:after="0" w:line="240" w:lineRule="auto"/>
      </w:pPr>
      <w:r>
        <w:separator/>
      </w:r>
    </w:p>
  </w:endnote>
  <w:endnote w:type="continuationSeparator" w:id="0">
    <w:p w14:paraId="13DB6A22" w14:textId="77777777" w:rsidR="00F11972" w:rsidRDefault="00F11972" w:rsidP="00DF0439">
      <w:pPr>
        <w:spacing w:before="0" w:after="0" w:line="240" w:lineRule="auto"/>
      </w:pPr>
      <w:r>
        <w:continuationSeparator/>
      </w:r>
    </w:p>
  </w:endnote>
  <w:endnote w:type="continuationNotice" w:id="1">
    <w:p w14:paraId="3E8FD839" w14:textId="77777777" w:rsidR="00F11972" w:rsidRDefault="00F119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4D15" w14:textId="14962F53" w:rsidR="00E46EDE" w:rsidRPr="004600FF" w:rsidRDefault="004600FF" w:rsidP="004600FF">
    <w:pPr>
      <w:pStyle w:val="Footer"/>
      <w:spacing w:before="0" w:after="0"/>
      <w:jc w:val="left"/>
      <w:rPr>
        <w:sz w:val="20"/>
        <w:szCs w:val="20"/>
      </w:rPr>
    </w:pPr>
    <w:r w:rsidRPr="00FF1CAA">
      <w:rPr>
        <w:rFonts w:ascii="Arial" w:hAnsi="Arial"/>
      </w:rPr>
      <w:t>ACU Citations for Outstanding Contributions to Student Learning 20</w:t>
    </w:r>
    <w:r>
      <w:rPr>
        <w:rFonts w:ascii="Arial" w:hAnsi="Arial"/>
      </w:rPr>
      <w:t>2</w:t>
    </w:r>
    <w:r w:rsidR="00AB551E">
      <w:rPr>
        <w:rFonts w:ascii="Arial" w:hAnsi="Arial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B30864" w:rsidRPr="00E842CE">
      <w:rPr>
        <w:rFonts w:ascii="Arial" w:hAnsi="Arial"/>
        <w:color w:val="A6A6A6"/>
      </w:rPr>
      <w:fldChar w:fldCharType="begin"/>
    </w:r>
    <w:r w:rsidR="00A87413" w:rsidRPr="00E842CE">
      <w:rPr>
        <w:rFonts w:ascii="Arial" w:hAnsi="Arial"/>
        <w:color w:val="A6A6A6"/>
      </w:rPr>
      <w:instrText xml:space="preserve"> PAGE  \* Arabic  \* MERGEFORMAT </w:instrText>
    </w:r>
    <w:r w:rsidR="00B30864" w:rsidRPr="00E842CE">
      <w:rPr>
        <w:rFonts w:ascii="Arial" w:hAnsi="Arial"/>
        <w:color w:val="A6A6A6"/>
      </w:rPr>
      <w:fldChar w:fldCharType="separate"/>
    </w:r>
    <w:r w:rsidR="00364626" w:rsidRPr="00364626">
      <w:rPr>
        <w:rFonts w:ascii="Arial" w:hAnsi="Arial" w:cs="Times New Roman"/>
        <w:noProof/>
        <w:color w:val="A6A6A6"/>
      </w:rPr>
      <w:t>2</w:t>
    </w:r>
    <w:r w:rsidR="00B30864" w:rsidRPr="00E842CE">
      <w:rPr>
        <w:rFonts w:ascii="Arial" w:hAnsi="Arial"/>
        <w:color w:val="A6A6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3218" w14:textId="4DD17931" w:rsidR="00841E86" w:rsidRPr="00567A5B" w:rsidRDefault="00567A5B" w:rsidP="00567A5B">
    <w:pPr>
      <w:pStyle w:val="Footer"/>
      <w:spacing w:before="0" w:after="0"/>
      <w:jc w:val="left"/>
      <w:rPr>
        <w:sz w:val="20"/>
        <w:szCs w:val="20"/>
      </w:rPr>
    </w:pPr>
    <w:r w:rsidRPr="00FF1CAA">
      <w:rPr>
        <w:rFonts w:ascii="Arial" w:hAnsi="Arial"/>
      </w:rPr>
      <w:t>ACU Citations for Outstanding Contributions to Student Learning 20</w:t>
    </w:r>
    <w:r>
      <w:rPr>
        <w:rFonts w:ascii="Arial" w:hAnsi="Arial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D3A6" w14:textId="77777777" w:rsidR="00F11972" w:rsidRDefault="00F11972" w:rsidP="00DF0439">
      <w:pPr>
        <w:spacing w:before="0" w:after="0" w:line="240" w:lineRule="auto"/>
      </w:pPr>
      <w:r>
        <w:separator/>
      </w:r>
    </w:p>
  </w:footnote>
  <w:footnote w:type="continuationSeparator" w:id="0">
    <w:p w14:paraId="32D5C090" w14:textId="77777777" w:rsidR="00F11972" w:rsidRDefault="00F11972" w:rsidP="00DF0439">
      <w:pPr>
        <w:spacing w:before="0" w:after="0" w:line="240" w:lineRule="auto"/>
      </w:pPr>
      <w:r>
        <w:continuationSeparator/>
      </w:r>
    </w:p>
  </w:footnote>
  <w:footnote w:type="continuationNotice" w:id="1">
    <w:p w14:paraId="0C90536E" w14:textId="77777777" w:rsidR="00F11972" w:rsidRDefault="00F1197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9A19" w14:textId="77777777" w:rsidR="00E46EDE" w:rsidRDefault="00E46EDE" w:rsidP="00153F1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46F4" w14:textId="77777777" w:rsidR="009A4503" w:rsidRDefault="00943BBE">
    <w:pPr>
      <w:jc w:val="right"/>
    </w:pPr>
    <w:r w:rsidRPr="00750370">
      <w:rPr>
        <w:noProof/>
        <w:lang w:val="en-AU"/>
      </w:rPr>
      <mc:AlternateContent>
        <mc:Choice Requires="wpg">
          <w:drawing>
            <wp:inline distT="0" distB="0" distL="0" distR="0" wp14:anchorId="35759684" wp14:editId="7B1C0D82">
              <wp:extent cx="1408973" cy="499496"/>
              <wp:effectExtent l="0" t="0" r="1270" b="0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973" cy="499496"/>
                        <a:chOff x="0" y="0"/>
                        <a:chExt cx="1408973" cy="499496"/>
                      </a:xfrm>
                    </wpg:grpSpPr>
                    <wps:wsp>
                      <wps:cNvPr id="38" name="Freeform 9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10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11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2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14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15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16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7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8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9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0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1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2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3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4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6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7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8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9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30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31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32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33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34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35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36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37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38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39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40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41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group id="Group 2" style="width:110.95pt;height:39.35pt;mso-position-horizontal-relative:char;mso-position-vertical-relative:line" coordsize="14089,4994" o:spid="_x0000_s1026" w14:anchorId="43AC5D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">
              <v:shape id="Freeform 9" style="position:absolute;top:35;width:2954;height:3814;visibility:visible;mso-wrap-style:square;v-text-anchor:top" coordsize="70,90" o:spid="_x0000_s1027" fillcolor="#f2120d" stroked="f" path="m70,v,40,,40,,40c70,60,57,82,35,90,13,82,,60,,40,,,,,,,70,,70,,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">
                <v:path arrowok="t" o:connecttype="custom" o:connectlocs="295401,0;295401,169483;147701,381336;0,169483;0,0;295401,0" o:connectangles="0,0,0,0,0,0"/>
              </v:shape>
              <v:shape id="Freeform 10" style="position:absolute;left:537;top:501;width:1862;height:2453;visibility:visible;mso-wrap-style:square;v-text-anchor:top" coordsize="104,137" o:spid="_x0000_s1028" stroked="f" path="m,69l52,r52,69l52,137,,6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">
                <v:path arrowok="t" o:connecttype="custom" o:connectlocs="0,123531;93096,0;186192,123531;93096,245272;0,123531;0,123531" o:connectangles="0,0,0,0,0,0"/>
              </v:shape>
              <v:shape id="Freeform 11" style="position:absolute;left:805;top:1002;width:1343;height:1611;visibility:visible;mso-wrap-style:square;v-text-anchor:top" coordsize="32,38" o:spid="_x0000_s1029" fillcolor="#f2120d" stroked="f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12" style="position:absolute;top:4439;width:537;height:555;visibility:visible;mso-wrap-style:square;v-text-anchor:top" coordsize="30,31" o:spid="_x0000_s1030" fillcolor="#3d0f54" stroked="f" path="m19,l14,,,31r4,l7,24r16,l26,31r4,l19,r,l19,xm21,19l9,19,16,5r5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13" style="position:absolute;left:590;top:4439;width:412;height:555;visibility:visible;mso-wrap-style:square;v-text-anchor:top" coordsize="10,13" o:spid="_x0000_s1031" fillcolor="#3d0f54" stroked="f" path="m8,8v,2,-1,3,-3,3c4,11,2,10,2,8,2,,2,,2,,,,,,,,,8,,8,,8v,3,3,5,5,5c8,13,10,11,10,8,10,,10,,10,,8,,8,,8,v,8,,8,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14" style="position:absolute;left:1127;top:4439;width:430;height:555;visibility:visible;mso-wrap-style:square;v-text-anchor:top" coordsize="10,13" o:spid="_x0000_s1032" fillcolor="#3d0f54" stroked="f" path="m5,5c3,5,2,5,2,3,2,2,4,2,5,2v1,,3,,3,1c8,3,8,3,8,3,10,2,10,2,10,2v,,,,,c9,1,7,,5,,4,,2,,1,1,,2,,3,,3,,6,3,7,5,7v2,,3,1,3,2c8,11,6,11,5,11,4,11,2,11,1,9v,,,,,c,10,,10,,10v,,,,,c1,12,3,13,5,13v3,,5,-1,5,-4c10,6,8,6,5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5" style="position:absolute;left:1593;top:4439;width:430;height:555;visibility:visible;mso-wrap-style:square;v-text-anchor:top" coordsize="24,31" o:spid="_x0000_s1033" fillcolor="#3d0f54" stroked="f" path="m,5r10,l10,31r5,l15,5r9,l24,,,,,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">
                <v:path arrowok="t" o:connecttype="custom" o:connectlocs="0,8952;17903,8952;17903,55500;26854,55500;26854,8952;42967,8952;42967,0;0,0;0,8952;0,8952" o:connectangles="0,0,0,0,0,0,0,0,0,0"/>
              </v:shape>
              <v:shape id="Freeform 16" style="position:absolute;left:2112;top:4439;width:466;height:555;visibility:visible;mso-wrap-style:square;v-text-anchor:top" coordsize="11,13" o:spid="_x0000_s1034" fillcolor="#3d0f54" stroked="f" path="m10,4c10,2,9,,6,,,,,,,,,13,,13,,13v2,,2,,2,c2,8,2,8,2,8v3,,3,,3,c9,13,9,13,9,13v2,,2,,2,c7,8,7,8,7,8v2,,3,-2,3,-4xm2,2v4,,4,,4,c8,2,8,3,8,4v,1,,2,-2,2c2,6,2,6,2,6,2,2,2,2,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7" style="position:absolute;left:2613;top:4439;width:555;height:555;visibility:visible;mso-wrap-style:square;v-text-anchor:top" coordsize="31,31" o:spid="_x0000_s1035" fillcolor="#3d0f54" stroked="f" path="m19,l14,,,31r5,l7,24r17,l26,31r5,l19,r,l19,xm21,19r-11,l17,5r4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8" style="position:absolute;left:3258;top:4439;width:376;height:555;visibility:visible;mso-wrap-style:square;v-text-anchor:top" coordsize="21,31" o:spid="_x0000_s1036" fillcolor="#3d0f54" stroked="f" path="m4,l,,,31r21,l21,26,4,26,4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">
                <v:path arrowok="t" o:connecttype="custom" o:connectlocs="7161,0;0,0;0,55500;37596,55500;37596,46548;7161,46548;7161,0;7161,0" o:connectangles="0,0,0,0,0,0,0,0"/>
              </v:shape>
              <v:shape id="Freeform 19" style="position:absolute;left:3670;top:4439;width:89;height:555;visibility:visible;mso-wrap-style:square;v-text-anchor:top" coordsize="5,31" o:spid="_x0000_s1037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">
                <v:path arrowok="t" o:connecttype="custom" o:connectlocs="0,55500;8952,55500;8952,0;0,0;0,55500;0,55500" o:connectangles="0,0,0,0,0,0"/>
              </v:shape>
              <v:shape id="Freeform 20" style="position:absolute;left:3849;top:4439;width:590;height:555;visibility:visible;mso-wrap-style:square;v-text-anchor:top" coordsize="33,31" o:spid="_x0000_s1038" fillcolor="#3d0f54" stroked="f" path="m19,l14,,,31r7,l9,24r14,l26,31r7,l19,r,l19,xm23,19r-11,l16,5r7,14l23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21" style="position:absolute;left:4529;top:4439;width:412;height:555;visibility:visible;mso-wrap-style:square;v-text-anchor:top" coordsize="23,31" o:spid="_x0000_s1039" fillcolor="#3d0f54" stroked="f" path="m19,21l2,,,,,31r4,l4,10,21,31r2,l23,,19,r,21l19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2" style="position:absolute;left:5335;top:4439;width:501;height:555;visibility:visible;mso-wrap-style:square;v-text-anchor:top" coordsize="12,13" o:spid="_x0000_s1040" fillcolor="#3d0f54" stroked="f" path="m10,10v-1,,-2,1,-3,1c3,11,2,9,2,6,2,4,4,2,7,2v1,,2,,3,1c10,3,10,3,10,3,11,2,11,2,11,2v,,,,,c10,1,8,,7,,5,,3,,2,2,1,3,,5,,6v,4,2,7,7,7c8,13,10,12,11,11v1,,1,,1,c10,9,10,9,10,9v,1,,1,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3" style="position:absolute;left:5836;top:4439;width:591;height:555;visibility:visible;mso-wrap-style:square;v-text-anchor:top" coordsize="33,31" o:spid="_x0000_s1041" fillcolor="#3d0f54" stroked="f" path="m19,l14,,,31r5,l9,24r15,l26,31r7,l19,r,l19,xm21,19l9,19,16,5r5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4" style="position:absolute;left:6391;top:4439;width:412;height:555;visibility:visible;mso-wrap-style:square;v-text-anchor:top" coordsize="23,31" o:spid="_x0000_s1042" fillcolor="#3d0f54" stroked="f" path="m,5r9,l9,31r5,l14,5r9,l23,,,,,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">
                <v:path arrowok="t" o:connecttype="custom" o:connectlocs="0,8952;16113,8952;16113,55500;25064,55500;25064,8952;41177,8952;41177,0;0,0;0,8952;0,8952" o:connectangles="0,0,0,0,0,0,0,0,0,0"/>
              </v:shape>
              <v:shape id="Freeform 25" style="position:absolute;left:6892;top:4439;width:466;height:555;visibility:visible;mso-wrap-style:square;v-text-anchor:top" coordsize="26,31" o:spid="_x0000_s1043" fillcolor="#3d0f54" stroked="f" path="m21,12l5,12,5,,,,,31r5,l5,17r16,l21,31r5,l26,,21,r,12l21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6" style="position:absolute;left:7447;top:4439;width:555;height:555;visibility:visible;mso-wrap-style:square;v-text-anchor:top" coordsize="13,13" o:spid="_x0000_s1044" fillcolor="#3d0f54" stroked="f" path="m6,c3,,,3,,6v,4,2,7,6,7c11,13,13,10,13,6,13,3,11,,6,xm6,11c3,11,2,9,2,6,2,4,3,2,6,2v3,,5,2,5,4c11,9,9,11,6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7" style="position:absolute;left:8074;top:4439;width:394;height:555;visibility:visible;mso-wrap-style:square;v-text-anchor:top" coordsize="22,31" o:spid="_x0000_s1045" fillcolor="#3d0f54" stroked="f" path="m5,l,,,31r22,l22,26,5,26,5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">
                <v:path arrowok="t" o:connecttype="custom" o:connectlocs="8952,0;0,0;0,55500;39387,55500;39387,46548;8952,46548;8952,0;8952,0" o:connectangles="0,0,0,0,0,0,0,0"/>
              </v:shape>
              <v:shape id="Freeform 28" style="position:absolute;left:8503;top:4439;width:90;height:555;visibility:visible;mso-wrap-style:square;v-text-anchor:top" coordsize="5,31" o:spid="_x0000_s1046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">
                <v:path arrowok="t" o:connecttype="custom" o:connectlocs="0,55500;8952,55500;8952,0;0,0;0,55500;0,55500" o:connectangles="0,0,0,0,0,0"/>
              </v:shape>
              <v:shape id="Freeform 29" style="position:absolute;left:8718;top:4439;width:466;height:555;visibility:visible;mso-wrap-style:square;v-text-anchor:top" coordsize="11,13" o:spid="_x0000_s1047" fillcolor="#3d0f54" stroked="f" path="m9,10v,,-2,1,-3,1c3,11,2,9,2,6,2,4,3,2,6,2v1,,2,,3,1c10,3,10,3,10,3,11,2,11,2,11,2v,,,,,c9,1,8,,6,,4,,3,,1,2,,3,,5,,6v,4,2,7,6,7c8,13,10,12,11,11v,,,,,c10,9,10,9,10,9,9,10,9,10,9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30" style="position:absolute;left:9524;top:4439;width:465;height:555;visibility:visible;mso-wrap-style:square;v-text-anchor:top" coordsize="11,13" o:spid="_x0000_s1048" fillcolor="#3d0f54" stroked="f" path="m9,8v,2,-2,3,-4,3c4,11,2,10,2,8,2,,2,,2,,,,,,,,,8,,8,,8v,3,3,5,5,5c8,13,11,11,11,8,11,,11,,11,,9,,9,,9,v,8,,8,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31" style="position:absolute;left:10115;top:4439;width:412;height:555;visibility:visible;mso-wrap-style:square;v-text-anchor:top" coordsize="23,31" o:spid="_x0000_s1049" fillcolor="#3d0f54" stroked="f" path="m19,21l2,,,,,31r4,l4,10,21,31r2,l23,,19,r,21l19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32" style="position:absolute;left:10706;top:4439;width:89;height:555;visibility:visible;mso-wrap-style:square;v-text-anchor:top" coordsize="5,31" o:spid="_x0000_s1050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">
                <v:path arrowok="t" o:connecttype="custom" o:connectlocs="0,55500;8952,55500;8952,0;0,0;0,55500;0,55500" o:connectangles="0,0,0,0,0,0"/>
              </v:shape>
              <v:shape id="Freeform 33" style="position:absolute;left:10867;top:4439;width:519;height:555;visibility:visible;mso-wrap-style:square;v-text-anchor:top" coordsize="29,31" o:spid="_x0000_s1051" fillcolor="#3d0f54" stroked="f" path="m5,l,,12,31r5,l29,,24,,14,24,5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">
                <v:path arrowok="t" o:connecttype="custom" o:connectlocs="8952,0;0,0;21484,55500;30435,55500;51919,0;42967,0;25064,42968;8952,0;8952,0" o:connectangles="0,0,0,0,0,0,0,0,0"/>
              </v:shape>
              <v:shape id="Freeform 34" style="position:absolute;left:11457;top:4439;width:394;height:555;visibility:visible;mso-wrap-style:square;v-text-anchor:top" coordsize="22,31" o:spid="_x0000_s1052" fillcolor="#3d0f54" stroked="f" path="m5,17r17,l22,12,5,12,5,5r17,l22,,,,,31r22,l22,26,5,26r,-9l5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5" style="position:absolute;left:11977;top:4439;width:465;height:555;visibility:visible;mso-wrap-style:square;v-text-anchor:top" coordsize="11,13" o:spid="_x0000_s1053" fillcolor="#3d0f54" stroked="f" path="m10,4c10,2,9,,6,,,,,,,,,13,,13,,13v2,,2,,2,c2,8,2,8,2,8v2,,2,,2,c8,13,8,13,8,13v3,,3,,3,c7,8,7,8,7,8v2,,3,-2,3,-4xm2,2v4,,4,,4,c7,2,8,3,8,4,8,5,7,6,6,6,2,6,2,6,2,6,2,2,2,2,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6" style="position:absolute;left:12478;top:4439;width:430;height:555;visibility:visible;mso-wrap-style:square;v-text-anchor:top" coordsize="10,13" o:spid="_x0000_s1054" fillcolor="#3d0f54" stroked="f" path="m5,5c4,5,2,5,2,3,2,2,4,2,5,2v2,,3,,3,1c9,3,9,3,9,3,10,2,10,2,10,2v,,,,,c9,1,7,,5,,4,,2,,1,1,1,2,,3,,3,,6,3,7,5,7v2,,3,1,3,2c8,11,6,11,5,11,4,11,2,11,2,9,1,9,1,9,1,9,,10,,10,,10v,,,,,c1,12,3,13,5,13v3,,5,-1,5,-4c10,6,8,6,5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7" style="position:absolute;left:13033;top:4439;width:89;height:555;visibility:visible;mso-wrap-style:square;v-text-anchor:top" coordsize="5,31" o:spid="_x0000_s1055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">
                <v:path arrowok="t" o:connecttype="custom" o:connectlocs="0,55500;8952,55500;8952,0;0,0;0,55500;0,55500" o:connectangles="0,0,0,0,0,0"/>
              </v:shape>
              <v:shape id="Freeform 38" style="position:absolute;left:13194;top:4439;width:895;height:555;visibility:visible;mso-wrap-style:square;v-text-anchor:top" coordsize="50,31" o:spid="_x0000_s1056" fillcolor="#3d0f54" stroked="f" path="m29,l,,,5r10,l10,31r5,l15,5r9,l33,19r,12l38,31r,-12l50,3,50,r,l45,,36,14,29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9" style="position:absolute;left:11117;top:35;width:2972;height:3778;visibility:visible;mso-wrap-style:square;v-text-anchor:top" coordsize="70,89" o:spid="_x0000_s1057" fillcolor="#3d0f54" stroked="f" path="m70,v,55,,55,,55c70,84,47,89,37,89,19,89,,83,,55,,,,,,,16,,16,,16,v,56,,56,,56c16,72,24,81,38,81v12,,22,-8,22,-25c60,,60,,60,,70,,70,,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40" style="position:absolute;left:7107;width:3473;height:3813;visibility:visible;mso-wrap-style:square;v-text-anchor:top" coordsize="82,90" o:spid="_x0000_s1058" fillcolor="#3d0f54" stroked="f" path="m47,90c18,90,,70,,46,,22,19,,49,v8,,19,3,26,10c79,13,82,17,82,21v,5,-4,9,-9,9c68,30,64,26,64,21v,-2,1,-4,3,-6c63,10,55,8,49,8,28,8,16,27,16,45v,20,14,38,35,38c61,83,70,78,79,72v3,4,3,4,3,4c73,86,59,90,47,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41" style="position:absolute;left:3670;top:35;width:3383;height:3724;visibility:visible;mso-wrap-style:square;v-text-anchor:top" coordsize="189,208" o:spid="_x0000_s1059" fillcolor="#3d0f54" stroked="f" path="m149,206r40,l109,,78,,,208r22,l43,147r85,l149,206r,xm50,130l85,33r36,97l50,130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anchorlock/>
            </v:group>
          </w:pict>
        </mc:Fallback>
      </mc:AlternateContent>
    </w:r>
  </w:p>
  <w:p w14:paraId="3184C407" w14:textId="77777777" w:rsidR="002B19F3" w:rsidRDefault="002B19F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765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AA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B6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42E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E5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09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E8F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09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E649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40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51D"/>
    <w:multiLevelType w:val="hybridMultilevel"/>
    <w:tmpl w:val="B0B0E0E4"/>
    <w:lvl w:ilvl="0" w:tplc="34307DC0">
      <w:start w:val="1"/>
      <w:numFmt w:val="decimal"/>
      <w:pStyle w:val="listnumbering"/>
      <w:lvlText w:val="%1.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C95D5B"/>
    <w:multiLevelType w:val="hybridMultilevel"/>
    <w:tmpl w:val="626AEBE6"/>
    <w:lvl w:ilvl="0" w:tplc="B91AAC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D59B4"/>
    <w:multiLevelType w:val="hybridMultilevel"/>
    <w:tmpl w:val="C8747CD2"/>
    <w:lvl w:ilvl="0" w:tplc="0F8274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936D8"/>
    <w:multiLevelType w:val="multilevel"/>
    <w:tmpl w:val="983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FA7328"/>
    <w:multiLevelType w:val="hybridMultilevel"/>
    <w:tmpl w:val="EF040A74"/>
    <w:lvl w:ilvl="0" w:tplc="5EA2C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887F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6A2"/>
    <w:multiLevelType w:val="hybridMultilevel"/>
    <w:tmpl w:val="45064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5316F9"/>
    <w:multiLevelType w:val="hybridMultilevel"/>
    <w:tmpl w:val="73DAD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22F9"/>
    <w:multiLevelType w:val="hybridMultilevel"/>
    <w:tmpl w:val="AF64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930AF"/>
    <w:multiLevelType w:val="hybridMultilevel"/>
    <w:tmpl w:val="EDA0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061A2"/>
    <w:multiLevelType w:val="multilevel"/>
    <w:tmpl w:val="0C58E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6B069E"/>
    <w:multiLevelType w:val="hybridMultilevel"/>
    <w:tmpl w:val="079EB9AE"/>
    <w:lvl w:ilvl="0" w:tplc="F1E44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C31E33"/>
    <w:multiLevelType w:val="hybridMultilevel"/>
    <w:tmpl w:val="6E3A41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93B9A"/>
    <w:multiLevelType w:val="hybridMultilevel"/>
    <w:tmpl w:val="B39C1664"/>
    <w:lvl w:ilvl="0" w:tplc="DB9EFC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B4329"/>
    <w:multiLevelType w:val="hybridMultilevel"/>
    <w:tmpl w:val="759C5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82353"/>
    <w:multiLevelType w:val="hybridMultilevel"/>
    <w:tmpl w:val="DB98DC24"/>
    <w:lvl w:ilvl="0" w:tplc="E944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52EB9"/>
    <w:multiLevelType w:val="hybridMultilevel"/>
    <w:tmpl w:val="D640E4F6"/>
    <w:lvl w:ilvl="0" w:tplc="521A35F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14B1F"/>
    <w:multiLevelType w:val="multilevel"/>
    <w:tmpl w:val="E1B68E2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799102EE"/>
    <w:multiLevelType w:val="hybridMultilevel"/>
    <w:tmpl w:val="2B98C1E6"/>
    <w:lvl w:ilvl="0" w:tplc="E944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071D"/>
    <w:multiLevelType w:val="hybridMultilevel"/>
    <w:tmpl w:val="71C2896C"/>
    <w:lvl w:ilvl="0" w:tplc="90D02306">
      <w:start w:val="1"/>
      <w:numFmt w:val="lowerLetter"/>
      <w:pStyle w:val="abcpoint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AE2167"/>
    <w:multiLevelType w:val="hybridMultilevel"/>
    <w:tmpl w:val="415A9058"/>
    <w:lvl w:ilvl="0" w:tplc="4948D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503985">
    <w:abstractNumId w:val="15"/>
  </w:num>
  <w:num w:numId="2" w16cid:durableId="319044642">
    <w:abstractNumId w:val="27"/>
  </w:num>
  <w:num w:numId="3" w16cid:durableId="263803779">
    <w:abstractNumId w:val="24"/>
  </w:num>
  <w:num w:numId="4" w16cid:durableId="2036421524">
    <w:abstractNumId w:val="17"/>
  </w:num>
  <w:num w:numId="5" w16cid:durableId="1663583086">
    <w:abstractNumId w:val="22"/>
  </w:num>
  <w:num w:numId="6" w16cid:durableId="370883416">
    <w:abstractNumId w:val="12"/>
  </w:num>
  <w:num w:numId="7" w16cid:durableId="1724520248">
    <w:abstractNumId w:val="18"/>
  </w:num>
  <w:num w:numId="8" w16cid:durableId="1958833204">
    <w:abstractNumId w:val="23"/>
  </w:num>
  <w:num w:numId="9" w16cid:durableId="1294796443">
    <w:abstractNumId w:val="28"/>
  </w:num>
  <w:num w:numId="10" w16cid:durableId="1602688452">
    <w:abstractNumId w:val="20"/>
    <w:lvlOverride w:ilvl="0">
      <w:startOverride w:val="1"/>
    </w:lvlOverride>
  </w:num>
  <w:num w:numId="11" w16cid:durableId="1553888761">
    <w:abstractNumId w:val="29"/>
  </w:num>
  <w:num w:numId="12" w16cid:durableId="703561308">
    <w:abstractNumId w:val="19"/>
  </w:num>
  <w:num w:numId="13" w16cid:durableId="1693146969">
    <w:abstractNumId w:val="21"/>
  </w:num>
  <w:num w:numId="14" w16cid:durableId="1689791420">
    <w:abstractNumId w:val="11"/>
  </w:num>
  <w:num w:numId="15" w16cid:durableId="2134907727">
    <w:abstractNumId w:val="10"/>
  </w:num>
  <w:num w:numId="16" w16cid:durableId="1703089662">
    <w:abstractNumId w:val="16"/>
  </w:num>
  <w:num w:numId="17" w16cid:durableId="1268198404">
    <w:abstractNumId w:val="14"/>
  </w:num>
  <w:num w:numId="18" w16cid:durableId="536042746">
    <w:abstractNumId w:val="13"/>
  </w:num>
  <w:num w:numId="19" w16cid:durableId="1515876632">
    <w:abstractNumId w:val="26"/>
  </w:num>
  <w:num w:numId="20" w16cid:durableId="458451146">
    <w:abstractNumId w:val="28"/>
  </w:num>
  <w:num w:numId="21" w16cid:durableId="2097746946">
    <w:abstractNumId w:val="9"/>
  </w:num>
  <w:num w:numId="22" w16cid:durableId="1825468740">
    <w:abstractNumId w:val="9"/>
  </w:num>
  <w:num w:numId="23" w16cid:durableId="1635410275">
    <w:abstractNumId w:val="25"/>
  </w:num>
  <w:num w:numId="24" w16cid:durableId="1365063102">
    <w:abstractNumId w:val="8"/>
  </w:num>
  <w:num w:numId="25" w16cid:durableId="473915140">
    <w:abstractNumId w:val="8"/>
  </w:num>
  <w:num w:numId="26" w16cid:durableId="1335495129">
    <w:abstractNumId w:val="10"/>
  </w:num>
  <w:num w:numId="27" w16cid:durableId="1834954610">
    <w:abstractNumId w:val="7"/>
  </w:num>
  <w:num w:numId="28" w16cid:durableId="506793708">
    <w:abstractNumId w:val="6"/>
  </w:num>
  <w:num w:numId="29" w16cid:durableId="50616465">
    <w:abstractNumId w:val="5"/>
  </w:num>
  <w:num w:numId="30" w16cid:durableId="1294944674">
    <w:abstractNumId w:val="4"/>
  </w:num>
  <w:num w:numId="31" w16cid:durableId="1234466665">
    <w:abstractNumId w:val="3"/>
  </w:num>
  <w:num w:numId="32" w16cid:durableId="698093944">
    <w:abstractNumId w:val="2"/>
  </w:num>
  <w:num w:numId="33" w16cid:durableId="1387947693">
    <w:abstractNumId w:val="1"/>
  </w:num>
  <w:num w:numId="34" w16cid:durableId="178534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39"/>
    <w:rsid w:val="00022371"/>
    <w:rsid w:val="000300B6"/>
    <w:rsid w:val="00035DDB"/>
    <w:rsid w:val="00041CC5"/>
    <w:rsid w:val="00045764"/>
    <w:rsid w:val="00076CD0"/>
    <w:rsid w:val="00080C38"/>
    <w:rsid w:val="00082935"/>
    <w:rsid w:val="00085966"/>
    <w:rsid w:val="000A283B"/>
    <w:rsid w:val="000A5F17"/>
    <w:rsid w:val="000B1233"/>
    <w:rsid w:val="000B76F6"/>
    <w:rsid w:val="000C0379"/>
    <w:rsid w:val="000C0C07"/>
    <w:rsid w:val="000D2F84"/>
    <w:rsid w:val="000E7328"/>
    <w:rsid w:val="000F7BD2"/>
    <w:rsid w:val="000F7BE8"/>
    <w:rsid w:val="00102682"/>
    <w:rsid w:val="00104131"/>
    <w:rsid w:val="0011049F"/>
    <w:rsid w:val="001335C8"/>
    <w:rsid w:val="001366B9"/>
    <w:rsid w:val="00147171"/>
    <w:rsid w:val="0015321D"/>
    <w:rsid w:val="00153F1C"/>
    <w:rsid w:val="0016107B"/>
    <w:rsid w:val="0016141A"/>
    <w:rsid w:val="00163089"/>
    <w:rsid w:val="00182412"/>
    <w:rsid w:val="00190DCC"/>
    <w:rsid w:val="001A2EFD"/>
    <w:rsid w:val="001A7316"/>
    <w:rsid w:val="001B78A2"/>
    <w:rsid w:val="001C267D"/>
    <w:rsid w:val="001D431E"/>
    <w:rsid w:val="001D5172"/>
    <w:rsid w:val="001D754B"/>
    <w:rsid w:val="001D7FDD"/>
    <w:rsid w:val="001E2CB8"/>
    <w:rsid w:val="001F63EF"/>
    <w:rsid w:val="00205F2A"/>
    <w:rsid w:val="00227E2B"/>
    <w:rsid w:val="002628F9"/>
    <w:rsid w:val="002674B8"/>
    <w:rsid w:val="002834A2"/>
    <w:rsid w:val="00286522"/>
    <w:rsid w:val="002969C8"/>
    <w:rsid w:val="002A322D"/>
    <w:rsid w:val="002B19F3"/>
    <w:rsid w:val="002C53F2"/>
    <w:rsid w:val="002D18FA"/>
    <w:rsid w:val="002D31C7"/>
    <w:rsid w:val="002D3D11"/>
    <w:rsid w:val="002E5E35"/>
    <w:rsid w:val="002F3218"/>
    <w:rsid w:val="0031084D"/>
    <w:rsid w:val="00325AED"/>
    <w:rsid w:val="00326F34"/>
    <w:rsid w:val="0034121C"/>
    <w:rsid w:val="00341C03"/>
    <w:rsid w:val="00343C96"/>
    <w:rsid w:val="00350D5B"/>
    <w:rsid w:val="00362FC7"/>
    <w:rsid w:val="00363CAA"/>
    <w:rsid w:val="00364626"/>
    <w:rsid w:val="00376FA1"/>
    <w:rsid w:val="00376FE2"/>
    <w:rsid w:val="0038507C"/>
    <w:rsid w:val="00387E2B"/>
    <w:rsid w:val="00393441"/>
    <w:rsid w:val="003A7517"/>
    <w:rsid w:val="003B4949"/>
    <w:rsid w:val="003C2AB8"/>
    <w:rsid w:val="003D35C8"/>
    <w:rsid w:val="003E6BF5"/>
    <w:rsid w:val="003E7E2F"/>
    <w:rsid w:val="003F6856"/>
    <w:rsid w:val="004020D0"/>
    <w:rsid w:val="00402701"/>
    <w:rsid w:val="00421DFF"/>
    <w:rsid w:val="00423894"/>
    <w:rsid w:val="00426538"/>
    <w:rsid w:val="004325B5"/>
    <w:rsid w:val="004600FF"/>
    <w:rsid w:val="00467D17"/>
    <w:rsid w:val="00474687"/>
    <w:rsid w:val="00486A1B"/>
    <w:rsid w:val="004B6713"/>
    <w:rsid w:val="004C2E9A"/>
    <w:rsid w:val="004C7C99"/>
    <w:rsid w:val="004D183E"/>
    <w:rsid w:val="004D2DC3"/>
    <w:rsid w:val="004D6B70"/>
    <w:rsid w:val="004F0104"/>
    <w:rsid w:val="004F0A73"/>
    <w:rsid w:val="004F3351"/>
    <w:rsid w:val="004F3AD6"/>
    <w:rsid w:val="00500D65"/>
    <w:rsid w:val="00502117"/>
    <w:rsid w:val="00504BD1"/>
    <w:rsid w:val="005063A2"/>
    <w:rsid w:val="0051206A"/>
    <w:rsid w:val="005205EF"/>
    <w:rsid w:val="00527DF9"/>
    <w:rsid w:val="00545010"/>
    <w:rsid w:val="005667B4"/>
    <w:rsid w:val="00567A5B"/>
    <w:rsid w:val="005713C4"/>
    <w:rsid w:val="005A38B4"/>
    <w:rsid w:val="005A3A97"/>
    <w:rsid w:val="005B0E4A"/>
    <w:rsid w:val="005B25EA"/>
    <w:rsid w:val="005B3EED"/>
    <w:rsid w:val="005C0656"/>
    <w:rsid w:val="005D6069"/>
    <w:rsid w:val="005E1052"/>
    <w:rsid w:val="005E38AF"/>
    <w:rsid w:val="005F5E10"/>
    <w:rsid w:val="005F62E2"/>
    <w:rsid w:val="00634390"/>
    <w:rsid w:val="0065228F"/>
    <w:rsid w:val="00667673"/>
    <w:rsid w:val="006A44D3"/>
    <w:rsid w:val="006B657B"/>
    <w:rsid w:val="006B6E1F"/>
    <w:rsid w:val="006C10B8"/>
    <w:rsid w:val="006D2CC2"/>
    <w:rsid w:val="006D39E2"/>
    <w:rsid w:val="006E1B38"/>
    <w:rsid w:val="006E3B01"/>
    <w:rsid w:val="006F49AD"/>
    <w:rsid w:val="006F7D14"/>
    <w:rsid w:val="007036FD"/>
    <w:rsid w:val="00704C24"/>
    <w:rsid w:val="0071190D"/>
    <w:rsid w:val="007154EC"/>
    <w:rsid w:val="0073275A"/>
    <w:rsid w:val="00744219"/>
    <w:rsid w:val="00751F54"/>
    <w:rsid w:val="0075668B"/>
    <w:rsid w:val="00757F6F"/>
    <w:rsid w:val="00761CD4"/>
    <w:rsid w:val="007663A2"/>
    <w:rsid w:val="007757CF"/>
    <w:rsid w:val="0078067A"/>
    <w:rsid w:val="00784668"/>
    <w:rsid w:val="00795494"/>
    <w:rsid w:val="00796DBC"/>
    <w:rsid w:val="007A0239"/>
    <w:rsid w:val="007A2A2E"/>
    <w:rsid w:val="007B18CE"/>
    <w:rsid w:val="007C2CC6"/>
    <w:rsid w:val="007C4726"/>
    <w:rsid w:val="007C771C"/>
    <w:rsid w:val="007D2F0C"/>
    <w:rsid w:val="007D3A70"/>
    <w:rsid w:val="007E1C2A"/>
    <w:rsid w:val="007E2942"/>
    <w:rsid w:val="00800133"/>
    <w:rsid w:val="008023F5"/>
    <w:rsid w:val="00806083"/>
    <w:rsid w:val="00806B4B"/>
    <w:rsid w:val="00822151"/>
    <w:rsid w:val="00833518"/>
    <w:rsid w:val="00833ACA"/>
    <w:rsid w:val="00841E86"/>
    <w:rsid w:val="00844281"/>
    <w:rsid w:val="00864B1B"/>
    <w:rsid w:val="00866541"/>
    <w:rsid w:val="00873B56"/>
    <w:rsid w:val="00873FD7"/>
    <w:rsid w:val="0088032E"/>
    <w:rsid w:val="0088174B"/>
    <w:rsid w:val="00894228"/>
    <w:rsid w:val="008A2542"/>
    <w:rsid w:val="008A3068"/>
    <w:rsid w:val="008A43DC"/>
    <w:rsid w:val="008B6691"/>
    <w:rsid w:val="008C0BB4"/>
    <w:rsid w:val="008D601F"/>
    <w:rsid w:val="008E5BAB"/>
    <w:rsid w:val="008F1B55"/>
    <w:rsid w:val="008F59CA"/>
    <w:rsid w:val="009132A6"/>
    <w:rsid w:val="00921812"/>
    <w:rsid w:val="009347DC"/>
    <w:rsid w:val="009425A6"/>
    <w:rsid w:val="00943BBE"/>
    <w:rsid w:val="0095042B"/>
    <w:rsid w:val="00950EB7"/>
    <w:rsid w:val="00957E3B"/>
    <w:rsid w:val="00965BFA"/>
    <w:rsid w:val="0097727A"/>
    <w:rsid w:val="0099556F"/>
    <w:rsid w:val="009966F5"/>
    <w:rsid w:val="009A034F"/>
    <w:rsid w:val="009A4503"/>
    <w:rsid w:val="009B67AF"/>
    <w:rsid w:val="009C1376"/>
    <w:rsid w:val="009D576E"/>
    <w:rsid w:val="009E02D7"/>
    <w:rsid w:val="009F315A"/>
    <w:rsid w:val="009F76B6"/>
    <w:rsid w:val="00A02871"/>
    <w:rsid w:val="00A33231"/>
    <w:rsid w:val="00A42C27"/>
    <w:rsid w:val="00A443CD"/>
    <w:rsid w:val="00A6128A"/>
    <w:rsid w:val="00A6424D"/>
    <w:rsid w:val="00A7595F"/>
    <w:rsid w:val="00A81D7E"/>
    <w:rsid w:val="00A82138"/>
    <w:rsid w:val="00A8587C"/>
    <w:rsid w:val="00A85FE7"/>
    <w:rsid w:val="00A87413"/>
    <w:rsid w:val="00A96000"/>
    <w:rsid w:val="00AB551E"/>
    <w:rsid w:val="00AB55D2"/>
    <w:rsid w:val="00AD4205"/>
    <w:rsid w:val="00AE37FC"/>
    <w:rsid w:val="00AE6668"/>
    <w:rsid w:val="00B047D4"/>
    <w:rsid w:val="00B103A9"/>
    <w:rsid w:val="00B11522"/>
    <w:rsid w:val="00B2652E"/>
    <w:rsid w:val="00B30864"/>
    <w:rsid w:val="00B30CD2"/>
    <w:rsid w:val="00B5447A"/>
    <w:rsid w:val="00B65A22"/>
    <w:rsid w:val="00B67028"/>
    <w:rsid w:val="00B67EB3"/>
    <w:rsid w:val="00B70D2F"/>
    <w:rsid w:val="00B842A1"/>
    <w:rsid w:val="00B91191"/>
    <w:rsid w:val="00BB2846"/>
    <w:rsid w:val="00BB3981"/>
    <w:rsid w:val="00BB57A3"/>
    <w:rsid w:val="00BC6E26"/>
    <w:rsid w:val="00BC7B24"/>
    <w:rsid w:val="00BD7620"/>
    <w:rsid w:val="00BE2105"/>
    <w:rsid w:val="00BE6FFB"/>
    <w:rsid w:val="00C00458"/>
    <w:rsid w:val="00C00A21"/>
    <w:rsid w:val="00C144C2"/>
    <w:rsid w:val="00C1731A"/>
    <w:rsid w:val="00C24A7A"/>
    <w:rsid w:val="00C50623"/>
    <w:rsid w:val="00C53D6E"/>
    <w:rsid w:val="00C56EE3"/>
    <w:rsid w:val="00C86F8A"/>
    <w:rsid w:val="00C875C2"/>
    <w:rsid w:val="00C945B8"/>
    <w:rsid w:val="00CA0190"/>
    <w:rsid w:val="00CA02AC"/>
    <w:rsid w:val="00CA1B78"/>
    <w:rsid w:val="00CB5E7F"/>
    <w:rsid w:val="00CC2C8C"/>
    <w:rsid w:val="00CC3765"/>
    <w:rsid w:val="00CD10AD"/>
    <w:rsid w:val="00CD7AEE"/>
    <w:rsid w:val="00CF0ACC"/>
    <w:rsid w:val="00CF6675"/>
    <w:rsid w:val="00D0518F"/>
    <w:rsid w:val="00D100C7"/>
    <w:rsid w:val="00D10719"/>
    <w:rsid w:val="00D130F0"/>
    <w:rsid w:val="00D16F79"/>
    <w:rsid w:val="00D17A2E"/>
    <w:rsid w:val="00D20A32"/>
    <w:rsid w:val="00D2171A"/>
    <w:rsid w:val="00D21BD1"/>
    <w:rsid w:val="00D31FD6"/>
    <w:rsid w:val="00D32BA5"/>
    <w:rsid w:val="00D33A84"/>
    <w:rsid w:val="00D3585D"/>
    <w:rsid w:val="00D42C5D"/>
    <w:rsid w:val="00D538B6"/>
    <w:rsid w:val="00D80143"/>
    <w:rsid w:val="00D82D1F"/>
    <w:rsid w:val="00DA666F"/>
    <w:rsid w:val="00DB3662"/>
    <w:rsid w:val="00DE6CF0"/>
    <w:rsid w:val="00DF0439"/>
    <w:rsid w:val="00DF5862"/>
    <w:rsid w:val="00E00989"/>
    <w:rsid w:val="00E01B0C"/>
    <w:rsid w:val="00E07E8D"/>
    <w:rsid w:val="00E1057F"/>
    <w:rsid w:val="00E1318B"/>
    <w:rsid w:val="00E16DF2"/>
    <w:rsid w:val="00E31143"/>
    <w:rsid w:val="00E4645A"/>
    <w:rsid w:val="00E46EDE"/>
    <w:rsid w:val="00E51C3C"/>
    <w:rsid w:val="00E72493"/>
    <w:rsid w:val="00E75E46"/>
    <w:rsid w:val="00E80CE0"/>
    <w:rsid w:val="00E853F1"/>
    <w:rsid w:val="00E859D9"/>
    <w:rsid w:val="00E8611D"/>
    <w:rsid w:val="00E87806"/>
    <w:rsid w:val="00EA7B1E"/>
    <w:rsid w:val="00EB039C"/>
    <w:rsid w:val="00EB63FD"/>
    <w:rsid w:val="00ED7BC5"/>
    <w:rsid w:val="00EE111D"/>
    <w:rsid w:val="00EE69F8"/>
    <w:rsid w:val="00F01ECB"/>
    <w:rsid w:val="00F044C0"/>
    <w:rsid w:val="00F11972"/>
    <w:rsid w:val="00F1424F"/>
    <w:rsid w:val="00F21F68"/>
    <w:rsid w:val="00F336B7"/>
    <w:rsid w:val="00F540C0"/>
    <w:rsid w:val="00F555FC"/>
    <w:rsid w:val="00F61A19"/>
    <w:rsid w:val="00F67A40"/>
    <w:rsid w:val="00F904AC"/>
    <w:rsid w:val="00F92D17"/>
    <w:rsid w:val="00FA496E"/>
    <w:rsid w:val="00FC4DB4"/>
    <w:rsid w:val="00FD26F0"/>
    <w:rsid w:val="00FE3E8B"/>
    <w:rsid w:val="00FF1CAA"/>
    <w:rsid w:val="00FF4217"/>
    <w:rsid w:val="00FF4C69"/>
    <w:rsid w:val="00FF5478"/>
    <w:rsid w:val="018A3598"/>
    <w:rsid w:val="19B6708E"/>
    <w:rsid w:val="1E11E943"/>
    <w:rsid w:val="2AA2B3AD"/>
    <w:rsid w:val="2D96CA1C"/>
    <w:rsid w:val="347A6028"/>
    <w:rsid w:val="4455FB3C"/>
    <w:rsid w:val="470B4D95"/>
    <w:rsid w:val="6B58E777"/>
    <w:rsid w:val="714C89EC"/>
    <w:rsid w:val="7309049A"/>
    <w:rsid w:val="7A5B1630"/>
    <w:rsid w:val="7E7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5E0B"/>
  <w15:docId w15:val="{97614690-2E19-4D90-AC5E-C458D08C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DD"/>
    <w:pPr>
      <w:spacing w:before="120" w:after="120" w:line="260" w:lineRule="atLeast"/>
    </w:pPr>
    <w:rPr>
      <w:rFonts w:asciiTheme="minorHAnsi" w:eastAsia="Times New Roman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6CF0"/>
    <w:pPr>
      <w:keepNext/>
      <w:spacing w:before="240"/>
      <w:outlineLvl w:val="0"/>
    </w:pPr>
    <w:rPr>
      <w:rFonts w:ascii="Arial" w:eastAsiaTheme="majorEastAsia" w:hAnsi="Arial"/>
      <w:b/>
      <w:sz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C7B24"/>
    <w:pPr>
      <w:keepNext/>
      <w:tabs>
        <w:tab w:val="right" w:pos="7230"/>
      </w:tabs>
      <w:spacing w:before="360" w:line="280" w:lineRule="atLeas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C105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B24"/>
    <w:pPr>
      <w:keepNext/>
      <w:keepLines/>
      <w:spacing w:before="200" w:after="0" w:line="240" w:lineRule="auto"/>
      <w:ind w:left="864" w:hanging="864"/>
      <w:outlineLvl w:val="3"/>
    </w:pPr>
    <w:rPr>
      <w:rFonts w:ascii="Cambria" w:hAnsi="Cambria"/>
      <w:b/>
      <w:bCs/>
      <w:i/>
      <w:iCs/>
      <w:color w:val="4F81BD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008" w:hanging="1008"/>
      <w:outlineLvl w:val="4"/>
    </w:pPr>
    <w:rPr>
      <w:rFonts w:ascii="Cambria" w:hAnsi="Cambria"/>
      <w:color w:val="243F60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152" w:hanging="1152"/>
      <w:outlineLvl w:val="5"/>
    </w:pPr>
    <w:rPr>
      <w:rFonts w:ascii="Cambria" w:hAnsi="Cambria"/>
      <w:i/>
      <w:iCs/>
      <w:color w:val="243F60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296" w:hanging="1296"/>
      <w:outlineLvl w:val="6"/>
    </w:pPr>
    <w:rPr>
      <w:rFonts w:ascii="Cambria" w:hAnsi="Cambria"/>
      <w:i/>
      <w:iCs/>
      <w:color w:val="404040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440" w:hanging="1440"/>
      <w:outlineLvl w:val="7"/>
    </w:pPr>
    <w:rPr>
      <w:rFonts w:ascii="Cambria" w:hAnsi="Cambria"/>
      <w:color w:val="404040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584" w:hanging="1584"/>
      <w:outlineLvl w:val="8"/>
    </w:pPr>
    <w:rPr>
      <w:rFonts w:ascii="Cambria" w:hAnsi="Cambria"/>
      <w:i/>
      <w:iCs/>
      <w:color w:val="404040"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CF0"/>
    <w:rPr>
      <w:rFonts w:ascii="Arial" w:eastAsiaTheme="majorEastAsia" w:hAnsi="Arial"/>
      <w:b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C7B24"/>
    <w:rPr>
      <w:rFonts w:ascii="Arial" w:eastAsia="Times New Roman" w:hAnsi="Arial"/>
      <w:b/>
      <w:sz w:val="28"/>
      <w:lang w:val="en-US"/>
    </w:rPr>
  </w:style>
  <w:style w:type="paragraph" w:styleId="BodyText2">
    <w:name w:val="Body Text 2"/>
    <w:basedOn w:val="Normal"/>
    <w:link w:val="BodyText2Char"/>
    <w:rsid w:val="00BC7B24"/>
    <w:pPr>
      <w:tabs>
        <w:tab w:val="right" w:pos="7230"/>
      </w:tabs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BC7B24"/>
    <w:rPr>
      <w:rFonts w:asciiTheme="minorHAnsi" w:eastAsia="Times New Roman" w:hAnsiTheme="minorHAnsi"/>
      <w:b/>
      <w:sz w:val="28"/>
      <w:lang w:val="en-US"/>
    </w:rPr>
  </w:style>
  <w:style w:type="character" w:styleId="Hyperlink">
    <w:name w:val="Hyperlink"/>
    <w:basedOn w:val="DefaultParagraphFont"/>
    <w:rsid w:val="00BC7B2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7B24"/>
    <w:pPr>
      <w:tabs>
        <w:tab w:val="center" w:pos="4513"/>
        <w:tab w:val="right" w:pos="9026"/>
      </w:tabs>
      <w:jc w:val="center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C7B24"/>
    <w:rPr>
      <w:rFonts w:asciiTheme="minorHAnsi" w:eastAsia="Times New Roman" w:hAnsiTheme="minorHAnsi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BC7B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7B24"/>
    <w:rPr>
      <w:rFonts w:asciiTheme="minorHAnsi" w:eastAsia="Times New Roman" w:hAnsiTheme="minorHAnsi"/>
      <w:lang w:val="en-US"/>
    </w:rPr>
  </w:style>
  <w:style w:type="paragraph" w:customStyle="1" w:styleId="Default">
    <w:name w:val="Default"/>
    <w:rsid w:val="00BC7B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7B24"/>
    <w:pPr>
      <w:spacing w:after="200" w:line="276" w:lineRule="auto"/>
      <w:contextualSpacing/>
    </w:pPr>
    <w:rPr>
      <w:rFonts w:eastAsia="Calibri"/>
      <w:szCs w:val="22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C7B24"/>
    <w:rPr>
      <w:rFonts w:ascii="Calibri" w:eastAsia="Calibri" w:hAnsi="Calibri"/>
      <w:sz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B24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C7B24"/>
    <w:rPr>
      <w:vertAlign w:val="superscript"/>
    </w:rPr>
  </w:style>
  <w:style w:type="paragraph" w:customStyle="1" w:styleId="CM49">
    <w:name w:val="CM49"/>
    <w:basedOn w:val="Default"/>
    <w:next w:val="Default"/>
    <w:rsid w:val="00BC7B24"/>
    <w:pPr>
      <w:spacing w:after="78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BC7B24"/>
    <w:rPr>
      <w:sz w:val="16"/>
      <w:szCs w:val="16"/>
    </w:rPr>
  </w:style>
  <w:style w:type="paragraph" w:styleId="Title">
    <w:name w:val="Title"/>
    <w:basedOn w:val="Heading1"/>
    <w:next w:val="Normal"/>
    <w:link w:val="TitleChar"/>
    <w:uiPriority w:val="1"/>
    <w:qFormat/>
    <w:rsid w:val="00BC7B24"/>
    <w:pPr>
      <w:spacing w:after="480" w:line="360" w:lineRule="atLeast"/>
    </w:pPr>
  </w:style>
  <w:style w:type="character" w:customStyle="1" w:styleId="TitleChar">
    <w:name w:val="Title Char"/>
    <w:basedOn w:val="DefaultParagraphFont"/>
    <w:link w:val="Title"/>
    <w:uiPriority w:val="1"/>
    <w:rsid w:val="00BC7B24"/>
    <w:rPr>
      <w:rFonts w:ascii="Arial" w:eastAsia="Times New Roman" w:hAnsi="Arial"/>
      <w:b/>
      <w:sz w:val="36"/>
      <w:lang w:val="en-US"/>
    </w:rPr>
  </w:style>
  <w:style w:type="paragraph" w:customStyle="1" w:styleId="form-Normal">
    <w:name w:val="form-Normal"/>
    <w:basedOn w:val="Normal"/>
    <w:link w:val="form-NormalChar"/>
    <w:qFormat/>
    <w:rsid w:val="00BC7B24"/>
    <w:rPr>
      <w:rFonts w:ascii="Arial" w:hAnsi="Arial" w:cs="Arial"/>
      <w:lang w:val="en-AU"/>
    </w:rPr>
  </w:style>
  <w:style w:type="paragraph" w:customStyle="1" w:styleId="hanging">
    <w:name w:val="hanging"/>
    <w:basedOn w:val="ListParagraph"/>
    <w:link w:val="hangingChar"/>
    <w:qFormat/>
    <w:rsid w:val="00BC7B24"/>
    <w:pPr>
      <w:spacing w:after="120" w:line="260" w:lineRule="atLeast"/>
      <w:ind w:left="720" w:hanging="720"/>
      <w:contextualSpacing w:val="0"/>
    </w:pPr>
  </w:style>
  <w:style w:type="character" w:customStyle="1" w:styleId="form-NormalChar">
    <w:name w:val="form-Normal Char"/>
    <w:basedOn w:val="DefaultParagraphFont"/>
    <w:link w:val="form-Normal"/>
    <w:rsid w:val="00BC7B24"/>
    <w:rPr>
      <w:rFonts w:ascii="Arial" w:eastAsia="Times New Roman" w:hAnsi="Arial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B24"/>
    <w:rPr>
      <w:rFonts w:asciiTheme="minorHAnsi" w:hAnsiTheme="minorHAnsi"/>
      <w:sz w:val="22"/>
      <w:szCs w:val="22"/>
      <w:lang w:eastAsia="en-US"/>
    </w:rPr>
  </w:style>
  <w:style w:type="character" w:customStyle="1" w:styleId="hangingChar">
    <w:name w:val="hanging Char"/>
    <w:basedOn w:val="ListParagraphChar"/>
    <w:link w:val="hanging"/>
    <w:rsid w:val="00BC7B24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2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B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24"/>
    <w:rPr>
      <w:rFonts w:asciiTheme="minorHAnsi" w:eastAsia="Times New Roman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BC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7B24"/>
    <w:rPr>
      <w:b/>
      <w:bCs/>
    </w:rPr>
  </w:style>
  <w:style w:type="paragraph" w:customStyle="1" w:styleId="BodyText1">
    <w:name w:val="Body Text1"/>
    <w:basedOn w:val="Normal"/>
    <w:qFormat/>
    <w:rsid w:val="00BC7B24"/>
    <w:pPr>
      <w:spacing w:before="0" w:after="60" w:line="240" w:lineRule="auto"/>
    </w:pPr>
    <w:rPr>
      <w:rFonts w:ascii="Calibri" w:hAnsi="Calibri"/>
      <w:lang w:val="en-AU" w:eastAsia="en-US"/>
    </w:rPr>
  </w:style>
  <w:style w:type="character" w:customStyle="1" w:styleId="Strong1">
    <w:name w:val="Strong1"/>
    <w:uiPriority w:val="1"/>
    <w:qFormat/>
    <w:rsid w:val="00BC7B24"/>
    <w:rPr>
      <w:rFonts w:ascii="Calibri" w:hAnsi="Calibri"/>
      <w:b/>
      <w:sz w:val="22"/>
    </w:rPr>
  </w:style>
  <w:style w:type="paragraph" w:customStyle="1" w:styleId="abcpoint">
    <w:name w:val="abc point"/>
    <w:basedOn w:val="BodyText1"/>
    <w:next w:val="BodyText1"/>
    <w:qFormat/>
    <w:rsid w:val="00BC7B24"/>
    <w:pPr>
      <w:numPr>
        <w:numId w:val="20"/>
      </w:numPr>
      <w:spacing w:before="120" w:after="120"/>
      <w:contextualSpacing/>
    </w:pPr>
  </w:style>
  <w:style w:type="paragraph" w:customStyle="1" w:styleId="BodyText20">
    <w:name w:val="Body Text2"/>
    <w:basedOn w:val="Normal"/>
    <w:qFormat/>
    <w:rsid w:val="00BC7B24"/>
    <w:pPr>
      <w:spacing w:before="0" w:line="240" w:lineRule="auto"/>
    </w:pPr>
    <w:rPr>
      <w:rFonts w:ascii="Calibri" w:hAnsi="Calibri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7B24"/>
    <w:rPr>
      <w:rFonts w:asciiTheme="majorHAnsi" w:eastAsiaTheme="majorEastAsia" w:hAnsiTheme="majorHAnsi" w:cstheme="majorBidi"/>
      <w:b/>
      <w:bCs/>
      <w:color w:val="3C1053" w:themeColor="accent1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C7B24"/>
    <w:rPr>
      <w:color w:val="808080"/>
    </w:rPr>
  </w:style>
  <w:style w:type="paragraph" w:customStyle="1" w:styleId="listnumbering">
    <w:name w:val="list numbering"/>
    <w:basedOn w:val="Normal"/>
    <w:next w:val="Normal"/>
    <w:rsid w:val="00BC7B24"/>
    <w:pPr>
      <w:numPr>
        <w:numId w:val="26"/>
      </w:numPr>
      <w:spacing w:after="240" w:line="240" w:lineRule="auto"/>
    </w:pPr>
    <w:rPr>
      <w:rFonts w:ascii="Calibri" w:eastAsia="Calibri" w:hAnsi="Calibri"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7B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0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2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24"/>
    <w:rPr>
      <w:rFonts w:asciiTheme="minorHAnsi" w:eastAsia="Times New Roman" w:hAnsiTheme="minorHAnsi"/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7B24"/>
    <w:rPr>
      <w:color w:val="3C1053" w:themeColor="followedHyperlink"/>
      <w:u w:val="single"/>
    </w:rPr>
  </w:style>
  <w:style w:type="paragraph" w:customStyle="1" w:styleId="Formtext">
    <w:name w:val="Form text"/>
    <w:basedOn w:val="Normal"/>
    <w:next w:val="BodyText20"/>
    <w:qFormat/>
    <w:rsid w:val="00BC7B24"/>
    <w:pPr>
      <w:spacing w:before="0" w:after="0" w:line="240" w:lineRule="auto"/>
    </w:pPr>
    <w:rPr>
      <w:rFonts w:ascii="Calibri" w:hAnsi="Calibri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C7B24"/>
    <w:rPr>
      <w:rFonts w:ascii="Cambria" w:eastAsia="Times New Roman" w:hAnsi="Cambria"/>
      <w:b/>
      <w:bCs/>
      <w:i/>
      <w:iCs/>
      <w:color w:val="4F81BD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B24"/>
    <w:rPr>
      <w:rFonts w:ascii="Cambria" w:eastAsia="Times New Roman" w:hAnsi="Cambria"/>
      <w:color w:val="243F6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B24"/>
    <w:rPr>
      <w:rFonts w:ascii="Cambria" w:eastAsia="Times New Roman" w:hAnsi="Cambria"/>
      <w:i/>
      <w:iCs/>
      <w:color w:val="243F6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B24"/>
    <w:rPr>
      <w:rFonts w:ascii="Cambria" w:eastAsia="Times New Roman" w:hAnsi="Cambria"/>
      <w:i/>
      <w:iCs/>
      <w:color w:val="40404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B24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B24"/>
    <w:rPr>
      <w:rFonts w:ascii="Cambria" w:eastAsia="Times New Roman" w:hAnsi="Cambria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unhideWhenUsed/>
    <w:rsid w:val="00BC7B24"/>
    <w:pPr>
      <w:numPr>
        <w:numId w:val="22"/>
      </w:numPr>
      <w:contextualSpacing/>
    </w:pPr>
  </w:style>
  <w:style w:type="paragraph" w:customStyle="1" w:styleId="Listbulleted">
    <w:name w:val="List bulleted"/>
    <w:basedOn w:val="Normal"/>
    <w:qFormat/>
    <w:rsid w:val="00BC7B24"/>
    <w:pPr>
      <w:numPr>
        <w:numId w:val="23"/>
      </w:numPr>
      <w:spacing w:before="100" w:beforeAutospacing="1" w:line="240" w:lineRule="auto"/>
    </w:pPr>
    <w:rPr>
      <w:rFonts w:ascii="Calibri" w:hAnsi="Calibri"/>
      <w:lang w:val="en-AU" w:eastAsia="en-US"/>
    </w:rPr>
  </w:style>
  <w:style w:type="paragraph" w:styleId="ListNumber">
    <w:name w:val="List Number"/>
    <w:basedOn w:val="Normal"/>
    <w:uiPriority w:val="99"/>
    <w:unhideWhenUsed/>
    <w:rsid w:val="00BC7B24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B24"/>
    <w:rPr>
      <w:color w:val="605E5C"/>
      <w:shd w:val="clear" w:color="auto" w:fill="E1DFDD"/>
    </w:rPr>
  </w:style>
  <w:style w:type="table" w:styleId="TableTheme">
    <w:name w:val="Table Theme"/>
    <w:basedOn w:val="TableNormal"/>
    <w:uiPriority w:val="99"/>
    <w:rsid w:val="00567A5B"/>
    <w:pPr>
      <w:spacing w:before="120" w:after="1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31143"/>
  </w:style>
  <w:style w:type="character" w:customStyle="1" w:styleId="BodyTextChar">
    <w:name w:val="Body Text Char"/>
    <w:basedOn w:val="DefaultParagraphFont"/>
    <w:link w:val="BodyText"/>
    <w:uiPriority w:val="99"/>
    <w:semiHidden/>
    <w:rsid w:val="00E31143"/>
    <w:rPr>
      <w:rFonts w:asciiTheme="minorHAnsi" w:eastAsia="Times New Roman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670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5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I@acu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I@acu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7FE5EB800F4D7EA9FB4BE63D87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8CB5-9C3C-4E9F-B401-347BC771DAFE}"/>
      </w:docPartPr>
      <w:docPartBody>
        <w:p w:rsidR="00823B13" w:rsidRDefault="00362FC7" w:rsidP="00362FC7">
          <w:pPr>
            <w:pStyle w:val="6B7FE5EB800F4D7EA9FB4BE63D87F940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320591EE38C407993C933832127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7E70-7715-4BE4-A893-92D6CDAE724B}"/>
      </w:docPartPr>
      <w:docPartBody>
        <w:p w:rsidR="00823B13" w:rsidRDefault="00362FC7" w:rsidP="00362FC7">
          <w:pPr>
            <w:pStyle w:val="9320591EE38C407993C9338321275ADC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0A29F60E47E48A3B3BF750FC80C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B70F-CB46-4AC7-826F-ABB67D57ADFC}"/>
      </w:docPartPr>
      <w:docPartBody>
        <w:p w:rsidR="00823B13" w:rsidRDefault="00362FC7" w:rsidP="00362FC7">
          <w:pPr>
            <w:pStyle w:val="50A29F60E47E48A3B3BF750FC80CD99A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01A1ED33534D159057CBD2F96E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0B78-78DE-4F43-83FC-3A4F6EF0868E}"/>
      </w:docPartPr>
      <w:docPartBody>
        <w:p w:rsidR="00823B13" w:rsidRDefault="00362FC7" w:rsidP="00362FC7">
          <w:pPr>
            <w:pStyle w:val="8A01A1ED33534D159057CBD2F96E7281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91AB40A130422A82B6714D21BB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1005-EEA3-46CD-9340-41B319529C69}"/>
      </w:docPartPr>
      <w:docPartBody>
        <w:p w:rsidR="00823B13" w:rsidRDefault="00362FC7" w:rsidP="00362FC7">
          <w:pPr>
            <w:pStyle w:val="9291AB40A130422A82B6714D21BBA8D2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6982CB706D94489A9A88F2E2683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43FE-3267-4DA6-B157-C9547A65ACC8}"/>
      </w:docPartPr>
      <w:docPartBody>
        <w:p w:rsidR="00823B13" w:rsidRDefault="00362FC7" w:rsidP="00362FC7">
          <w:pPr>
            <w:pStyle w:val="D6982CB706D94489A9A88F2E26833BE9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5A96AE1A9042B1A8C88488423C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2790-1B53-460A-B718-221EB294A2B5}"/>
      </w:docPartPr>
      <w:docPartBody>
        <w:p w:rsidR="00823B13" w:rsidRDefault="00362FC7" w:rsidP="00362FC7">
          <w:pPr>
            <w:pStyle w:val="6A5A96AE1A9042B1A8C88488423CAC12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A59"/>
    <w:rsid w:val="0011737D"/>
    <w:rsid w:val="001D37B4"/>
    <w:rsid w:val="00233A6C"/>
    <w:rsid w:val="00362FC7"/>
    <w:rsid w:val="00394719"/>
    <w:rsid w:val="00396DAB"/>
    <w:rsid w:val="004960FF"/>
    <w:rsid w:val="004B3407"/>
    <w:rsid w:val="004C1353"/>
    <w:rsid w:val="00507A90"/>
    <w:rsid w:val="00526884"/>
    <w:rsid w:val="00754276"/>
    <w:rsid w:val="00823B13"/>
    <w:rsid w:val="0085386D"/>
    <w:rsid w:val="00920196"/>
    <w:rsid w:val="0097183E"/>
    <w:rsid w:val="009B2BA6"/>
    <w:rsid w:val="009C041D"/>
    <w:rsid w:val="00A06BF7"/>
    <w:rsid w:val="00A429A7"/>
    <w:rsid w:val="00A46FB1"/>
    <w:rsid w:val="00C23E7E"/>
    <w:rsid w:val="00CD0B1A"/>
    <w:rsid w:val="00DD4436"/>
    <w:rsid w:val="00DF7ACC"/>
    <w:rsid w:val="00E8396A"/>
    <w:rsid w:val="00EA6F78"/>
    <w:rsid w:val="00F601C3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FC7"/>
    <w:rPr>
      <w:color w:val="808080"/>
    </w:rPr>
  </w:style>
  <w:style w:type="paragraph" w:customStyle="1" w:styleId="6B7FE5EB800F4D7EA9FB4BE63D87F940">
    <w:name w:val="6B7FE5EB800F4D7EA9FB4BE63D87F940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9320591EE38C407993C9338321275ADC">
    <w:name w:val="9320591EE38C407993C9338321275ADC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50A29F60E47E48A3B3BF750FC80CD99A">
    <w:name w:val="50A29F60E47E48A3B3BF750FC80CD99A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8A01A1ED33534D159057CBD2F96E7281">
    <w:name w:val="8A01A1ED33534D159057CBD2F96E7281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9291AB40A130422A82B6714D21BBA8D2">
    <w:name w:val="9291AB40A130422A82B6714D21BBA8D2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D6982CB706D94489A9A88F2E26833BE9">
    <w:name w:val="D6982CB706D94489A9A88F2E26833BE9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6A5A96AE1A9042B1A8C88488423CAC12">
    <w:name w:val="6A5A96AE1A9042B1A8C88488423CAC12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U">
      <a:dk1>
        <a:srgbClr val="000000"/>
      </a:dk1>
      <a:lt1>
        <a:srgbClr val="FFFFFF"/>
      </a:lt1>
      <a:dk2>
        <a:srgbClr val="3D3935"/>
      </a:dk2>
      <a:lt2>
        <a:srgbClr val="E8E3DB"/>
      </a:lt2>
      <a:accent1>
        <a:srgbClr val="3C1053"/>
      </a:accent1>
      <a:accent2>
        <a:srgbClr val="F2120C"/>
      </a:accent2>
      <a:accent3>
        <a:srgbClr val="FFFFFF"/>
      </a:accent3>
      <a:accent4>
        <a:srgbClr val="8C857B"/>
      </a:accent4>
      <a:accent5>
        <a:srgbClr val="3D3935"/>
      </a:accent5>
      <a:accent6>
        <a:srgbClr val="E8E3DB"/>
      </a:accent6>
      <a:hlink>
        <a:srgbClr val="F2120C"/>
      </a:hlink>
      <a:folHlink>
        <a:srgbClr val="3C10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ee1c48a7-a856-4939-8de1-5100094bb994">2024</Year>
    <Document_x0020_Type xmlns="ee1c48a7-a856-4939-8de1-5100094bb994">Application Form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C109E0FC2F498BED10F10634A190" ma:contentTypeVersion="10" ma:contentTypeDescription="Create a new document." ma:contentTypeScope="" ma:versionID="8cf52df74291a2160087a20a05a7462c">
  <xsd:schema xmlns:xsd="http://www.w3.org/2001/XMLSchema" xmlns:xs="http://www.w3.org/2001/XMLSchema" xmlns:p="http://schemas.microsoft.com/office/2006/metadata/properties" xmlns:ns2="ee1c48a7-a856-4939-8de1-5100094bb994" xmlns:ns3="a06894a4-7c18-4b29-84e2-df8806593c2d" targetNamespace="http://schemas.microsoft.com/office/2006/metadata/properties" ma:root="true" ma:fieldsID="c49a4d020e9348678520680e47bb596d" ns2:_="" ns3:_="">
    <xsd:import namespace="ee1c48a7-a856-4939-8de1-5100094bb994"/>
    <xsd:import namespace="a06894a4-7c18-4b29-84e2-df8806593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3:SharedWithUsers" minOccurs="0"/>
                <xsd:element ref="ns3:SharedWithDetails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c48a7-a856-4939-8de1-5100094bb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Document_x0020_Type" ma:index="15" nillable="true" ma:displayName="Document Type" ma:default="Communications" ma:format="Dropdown" ma:internalName="Document_x0020_Type">
      <xsd:simpleType>
        <xsd:restriction base="dms:Choice">
          <xsd:enumeration value="Communications"/>
          <xsd:enumeration value="Application Form"/>
          <xsd:enumeration value="Guidelines &amp; Procedures"/>
          <xsd:enumeration value="Tracking Document"/>
          <xsd:enumeration value="Feedback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94a4-7c18-4b29-84e2-df880659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0CEAB-344F-4DB6-B500-BD180F87B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03803-2557-48AA-8490-4007761CB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7F772-1031-4801-840D-BDB55AACB846}">
  <ds:schemaRefs>
    <ds:schemaRef ds:uri="http://schemas.microsoft.com/office/2006/metadata/properties"/>
    <ds:schemaRef ds:uri="ee1c48a7-a856-4939-8de1-5100094bb994"/>
  </ds:schemaRefs>
</ds:datastoreItem>
</file>

<file path=customXml/itemProps4.xml><?xml version="1.0" encoding="utf-8"?>
<ds:datastoreItem xmlns:ds="http://schemas.openxmlformats.org/officeDocument/2006/customXml" ds:itemID="{B46ACAD4-9D2F-4175-AA77-A56942002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c48a7-a856-4939-8de1-5100094bb994"/>
    <ds:schemaRef ds:uri="a06894a4-7c18-4b29-84e2-df8806593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9</Words>
  <Characters>3928</Characters>
  <Application>Microsoft Office Word</Application>
  <DocSecurity>0</DocSecurity>
  <Lines>32</Lines>
  <Paragraphs>9</Paragraphs>
  <ScaleCrop>false</ScaleCrop>
  <Manager>Learning and Teaching Centre</Manager>
  <Company>ACU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CU Citation Guidelines</dc:title>
  <dc:subject>citation</dc:subject>
  <dc:creator>Awards and Grants</dc:creator>
  <cp:keywords/>
  <cp:lastModifiedBy>Susan Brooman-Jones</cp:lastModifiedBy>
  <cp:revision>82</cp:revision>
  <cp:lastPrinted>2016-04-20T01:28:00Z</cp:lastPrinted>
  <dcterms:created xsi:type="dcterms:W3CDTF">2024-02-12T22:08:00Z</dcterms:created>
  <dcterms:modified xsi:type="dcterms:W3CDTF">2024-02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5C109E0FC2F498BED10F10634A190</vt:lpwstr>
  </property>
  <property fmtid="{D5CDD505-2E9C-101B-9397-08002B2CF9AE}" pid="3" name="Semester">
    <vt:lpwstr>Semester 1</vt:lpwstr>
  </property>
  <property fmtid="{D5CDD505-2E9C-101B-9397-08002B2CF9AE}" pid="4" name="year">
    <vt:lpwstr>2012</vt:lpwstr>
  </property>
</Properties>
</file>